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46" w:rsidRPr="0081361D" w:rsidRDefault="002E7146" w:rsidP="00042223">
      <w:pPr>
        <w:rPr>
          <w:rFonts w:ascii="Times New Roman" w:hAnsi="Times New Roman" w:cs="Times New Roman"/>
          <w:b/>
          <w:sz w:val="28"/>
          <w:szCs w:val="28"/>
        </w:rPr>
      </w:pPr>
    </w:p>
    <w:p w:rsidR="00042223" w:rsidRPr="009C66ED" w:rsidRDefault="009C66ED" w:rsidP="009C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042223" w:rsidRPr="009C66ED">
        <w:rPr>
          <w:rFonts w:ascii="Times New Roman" w:hAnsi="Times New Roman" w:cs="Times New Roman"/>
          <w:b/>
          <w:sz w:val="24"/>
          <w:szCs w:val="24"/>
        </w:rPr>
        <w:t>«</w:t>
      </w:r>
      <w:r w:rsidR="002E7146" w:rsidRPr="009C66ED">
        <w:rPr>
          <w:rFonts w:ascii="Times New Roman" w:hAnsi="Times New Roman" w:cs="Times New Roman"/>
          <w:b/>
          <w:sz w:val="24"/>
          <w:szCs w:val="24"/>
        </w:rPr>
        <w:t>Холодное лакомство</w:t>
      </w:r>
      <w:r w:rsidR="00042223" w:rsidRPr="009C66ED">
        <w:rPr>
          <w:rFonts w:ascii="Times New Roman" w:hAnsi="Times New Roman" w:cs="Times New Roman"/>
          <w:b/>
          <w:sz w:val="24"/>
          <w:szCs w:val="24"/>
        </w:rPr>
        <w:t>»</w:t>
      </w:r>
    </w:p>
    <w:p w:rsidR="00042223" w:rsidRDefault="00042223" w:rsidP="00042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61D" w:rsidRPr="009C66ED" w:rsidRDefault="0081361D" w:rsidP="0081361D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C66E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C66ED">
        <w:rPr>
          <w:rFonts w:ascii="Times New Roman" w:hAnsi="Times New Roman" w:cs="Times New Roman"/>
          <w:i/>
          <w:sz w:val="18"/>
          <w:szCs w:val="18"/>
        </w:rPr>
        <w:t>Мовчанюк</w:t>
      </w:r>
      <w:proofErr w:type="spellEnd"/>
      <w:r w:rsidR="009C66ED" w:rsidRPr="009C66ED">
        <w:rPr>
          <w:rFonts w:ascii="Times New Roman" w:hAnsi="Times New Roman" w:cs="Times New Roman"/>
          <w:i/>
          <w:sz w:val="18"/>
          <w:szCs w:val="18"/>
        </w:rPr>
        <w:t xml:space="preserve"> М.Л.,</w:t>
      </w:r>
      <w:r w:rsidRPr="009C66ED">
        <w:rPr>
          <w:rFonts w:ascii="Times New Roman" w:hAnsi="Times New Roman" w:cs="Times New Roman"/>
          <w:i/>
          <w:sz w:val="18"/>
          <w:szCs w:val="18"/>
        </w:rPr>
        <w:t xml:space="preserve"> воспитатель,</w:t>
      </w:r>
    </w:p>
    <w:p w:rsidR="0081361D" w:rsidRPr="009C66ED" w:rsidRDefault="0081361D" w:rsidP="0081361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C66ED">
        <w:rPr>
          <w:rFonts w:ascii="Times New Roman" w:hAnsi="Times New Roman" w:cs="Times New Roman"/>
          <w:i/>
          <w:sz w:val="18"/>
          <w:szCs w:val="18"/>
        </w:rPr>
        <w:t>Епифанова</w:t>
      </w:r>
      <w:r w:rsidR="009C66ED" w:rsidRPr="009C66ED">
        <w:rPr>
          <w:rFonts w:ascii="Times New Roman" w:hAnsi="Times New Roman" w:cs="Times New Roman"/>
          <w:i/>
          <w:sz w:val="18"/>
          <w:szCs w:val="18"/>
        </w:rPr>
        <w:t xml:space="preserve"> Е.А., воспитатель</w:t>
      </w:r>
    </w:p>
    <w:p w:rsidR="0081361D" w:rsidRPr="009C66ED" w:rsidRDefault="009C66ED" w:rsidP="009C66E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C66ED">
        <w:rPr>
          <w:rFonts w:ascii="Times New Roman" w:hAnsi="Times New Roman" w:cs="Times New Roman"/>
          <w:i/>
          <w:sz w:val="18"/>
          <w:szCs w:val="18"/>
        </w:rPr>
        <w:t>ГБДОУ 40 Кировского района СПб</w:t>
      </w:r>
    </w:p>
    <w:p w:rsidR="009C66ED" w:rsidRDefault="009C66ED" w:rsidP="00165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ED" w:rsidRPr="009C66ED" w:rsidRDefault="009C66ED" w:rsidP="00165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 Проект проводился в январе месяце, </w:t>
      </w:r>
      <w:proofErr w:type="gramStart"/>
      <w:r w:rsidRPr="009C66ED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 могут быть использованы  </w:t>
      </w:r>
      <w:r w:rsidRPr="009C66ED">
        <w:rPr>
          <w:rFonts w:ascii="Times New Roman" w:hAnsi="Times New Roman" w:cs="Times New Roman"/>
          <w:sz w:val="24"/>
          <w:szCs w:val="24"/>
        </w:rPr>
        <w:t>педагогами и в другие дни 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D33" w:rsidRPr="009C66ED" w:rsidRDefault="00F00D33" w:rsidP="00165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Рождение проблемы: </w:t>
      </w:r>
      <w:r w:rsidR="009878C8" w:rsidRPr="009C66ED">
        <w:rPr>
          <w:rFonts w:ascii="Times New Roman" w:hAnsi="Times New Roman" w:cs="Times New Roman"/>
          <w:sz w:val="24"/>
          <w:szCs w:val="24"/>
        </w:rPr>
        <w:t xml:space="preserve">24 января отмечается Международный день эскимо – праздника любимого десерта миллионов людей, а особенно детей. В этот день мы со своими воспитанниками, поздравляя друг друга с этим праздником, выяснили, что эскимо – это только один из видов мороженого и существует множество других видов </w:t>
      </w:r>
      <w:r w:rsidR="001657C3" w:rsidRPr="009C66ED">
        <w:rPr>
          <w:rFonts w:ascii="Times New Roman" w:hAnsi="Times New Roman" w:cs="Times New Roman"/>
          <w:sz w:val="24"/>
          <w:szCs w:val="24"/>
        </w:rPr>
        <w:t>данного продукта</w:t>
      </w:r>
      <w:r w:rsidR="009878C8" w:rsidRPr="009C66ED">
        <w:rPr>
          <w:rFonts w:ascii="Times New Roman" w:hAnsi="Times New Roman" w:cs="Times New Roman"/>
          <w:sz w:val="24"/>
          <w:szCs w:val="24"/>
        </w:rPr>
        <w:t xml:space="preserve">. </w:t>
      </w:r>
      <w:r w:rsidR="001657C3" w:rsidRPr="009C66ED">
        <w:rPr>
          <w:rFonts w:ascii="Times New Roman" w:hAnsi="Times New Roman" w:cs="Times New Roman"/>
          <w:sz w:val="24"/>
          <w:szCs w:val="24"/>
        </w:rPr>
        <w:t xml:space="preserve">Действительно ли, мороженое так вредно для нашего организма? Полезно ли оно? Одни считают, что мороженое полезно и едят его с удовольствием. Другие уверены, что оно вредно для здоровья из-за высокого содержания сахара и калорий, но не могут отказать себе в кусочке холодного лакомства. Употребляя этот продукт, мы мало задумываемся о том, из чего же он состоит, кроме молока и сахара, какова ценность этого продукта для организма человека. Чем один вид мороженого отличается от </w:t>
      </w:r>
      <w:proofErr w:type="gramStart"/>
      <w:r w:rsidR="001657C3" w:rsidRPr="009C66ED">
        <w:rPr>
          <w:rFonts w:ascii="Times New Roman" w:hAnsi="Times New Roman" w:cs="Times New Roman"/>
          <w:sz w:val="24"/>
          <w:szCs w:val="24"/>
        </w:rPr>
        <w:t>другого?</w:t>
      </w:r>
      <w:r w:rsidR="00F46058" w:rsidRPr="009C66ED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F46058" w:rsidRPr="009C66ED">
        <w:rPr>
          <w:rFonts w:ascii="Times New Roman" w:hAnsi="Times New Roman" w:cs="Times New Roman"/>
          <w:sz w:val="24"/>
          <w:szCs w:val="24"/>
        </w:rPr>
        <w:t xml:space="preserve"> очень заинтересовались этим. Поэтому мы решили </w:t>
      </w:r>
      <w:r w:rsidR="00F940F7" w:rsidRPr="009C66ED">
        <w:rPr>
          <w:rFonts w:ascii="Times New Roman" w:hAnsi="Times New Roman" w:cs="Times New Roman"/>
          <w:sz w:val="24"/>
          <w:szCs w:val="24"/>
        </w:rPr>
        <w:t xml:space="preserve">более подробно изучить </w:t>
      </w:r>
      <w:r w:rsidR="001657C3" w:rsidRPr="009C66ED">
        <w:rPr>
          <w:rFonts w:ascii="Times New Roman" w:hAnsi="Times New Roman" w:cs="Times New Roman"/>
          <w:sz w:val="24"/>
          <w:szCs w:val="24"/>
        </w:rPr>
        <w:t>данный</w:t>
      </w:r>
      <w:r w:rsidR="00F940F7" w:rsidRPr="009C66E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46058" w:rsidRPr="009C6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600" w:rsidRPr="009C66ED" w:rsidRDefault="00695600" w:rsidP="0004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E4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 </w:t>
      </w:r>
    </w:p>
    <w:p w:rsidR="00956AE4" w:rsidRPr="009C66ED" w:rsidRDefault="00956AE4" w:rsidP="000422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 xml:space="preserve">Недостаточный </w:t>
      </w:r>
      <w:r w:rsidR="00695600" w:rsidRPr="009C66ED">
        <w:rPr>
          <w:rFonts w:ascii="Times New Roman" w:hAnsi="Times New Roman" w:cs="Times New Roman"/>
          <w:bCs/>
          <w:sz w:val="24"/>
          <w:szCs w:val="24"/>
        </w:rPr>
        <w:t>объём</w:t>
      </w:r>
      <w:r w:rsidRPr="009C66ED">
        <w:rPr>
          <w:rFonts w:ascii="Times New Roman" w:hAnsi="Times New Roman" w:cs="Times New Roman"/>
          <w:bCs/>
          <w:sz w:val="24"/>
          <w:szCs w:val="24"/>
        </w:rPr>
        <w:t xml:space="preserve"> знаний детей </w:t>
      </w:r>
      <w:r w:rsidR="00695600" w:rsidRPr="009C66ED">
        <w:rPr>
          <w:rFonts w:ascii="Times New Roman" w:hAnsi="Times New Roman" w:cs="Times New Roman"/>
          <w:bCs/>
          <w:sz w:val="24"/>
          <w:szCs w:val="24"/>
        </w:rPr>
        <w:t xml:space="preserve">обокружающем мире, в частности </w:t>
      </w:r>
      <w:r w:rsidR="00344005" w:rsidRPr="009C66ED">
        <w:rPr>
          <w:rFonts w:ascii="Times New Roman" w:hAnsi="Times New Roman" w:cs="Times New Roman"/>
          <w:bCs/>
          <w:sz w:val="24"/>
          <w:szCs w:val="24"/>
        </w:rPr>
        <w:t>– о</w:t>
      </w:r>
      <w:r w:rsidR="00E04253" w:rsidRPr="009C66ED">
        <w:rPr>
          <w:rFonts w:ascii="Times New Roman" w:hAnsi="Times New Roman" w:cs="Times New Roman"/>
          <w:bCs/>
          <w:sz w:val="24"/>
          <w:szCs w:val="24"/>
        </w:rPr>
        <w:t xml:space="preserve"> мороженом, его видах, вредных и полезных </w:t>
      </w:r>
      <w:r w:rsidR="00FC7C87" w:rsidRPr="009C66ED">
        <w:rPr>
          <w:rFonts w:ascii="Times New Roman" w:hAnsi="Times New Roman" w:cs="Times New Roman"/>
          <w:bCs/>
          <w:sz w:val="24"/>
          <w:szCs w:val="24"/>
        </w:rPr>
        <w:t>свойствах, а также об истории его происхождения</w:t>
      </w:r>
      <w:r w:rsidR="00695600" w:rsidRPr="009C6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695600" w:rsidRPr="009C66ED" w:rsidRDefault="00695600" w:rsidP="000422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Заинтересованно</w:t>
      </w:r>
      <w:r w:rsidR="00FC7C87" w:rsidRPr="009C66ED">
        <w:rPr>
          <w:rFonts w:ascii="Times New Roman" w:hAnsi="Times New Roman" w:cs="Times New Roman"/>
          <w:bCs/>
          <w:sz w:val="24"/>
          <w:szCs w:val="24"/>
        </w:rPr>
        <w:t xml:space="preserve">сть детей объектом </w:t>
      </w:r>
      <w:proofErr w:type="gramStart"/>
      <w:r w:rsidR="00FC7C87" w:rsidRPr="009C66ED">
        <w:rPr>
          <w:rFonts w:ascii="Times New Roman" w:hAnsi="Times New Roman" w:cs="Times New Roman"/>
          <w:bCs/>
          <w:sz w:val="24"/>
          <w:szCs w:val="24"/>
        </w:rPr>
        <w:t>исследования,так</w:t>
      </w:r>
      <w:proofErr w:type="gramEnd"/>
      <w:r w:rsidR="00FC7C87" w:rsidRPr="009C66ED">
        <w:rPr>
          <w:rFonts w:ascii="Times New Roman" w:hAnsi="Times New Roman" w:cs="Times New Roman"/>
          <w:bCs/>
          <w:sz w:val="24"/>
          <w:szCs w:val="24"/>
        </w:rPr>
        <w:t xml:space="preserve"> как этот продукт считается одним из самых вкусных и любимых лакомств, лучшим средством от летней жары.</w:t>
      </w:r>
    </w:p>
    <w:p w:rsidR="00956AE4" w:rsidRPr="009C66ED" w:rsidRDefault="00956AE4" w:rsidP="000422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Недостаточный уровень коммуникативных навыков.</w:t>
      </w:r>
    </w:p>
    <w:p w:rsidR="00695600" w:rsidRPr="009C66ED" w:rsidRDefault="00695600" w:rsidP="000422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Недостаточный уровень развития познавательных процессов.</w:t>
      </w:r>
    </w:p>
    <w:p w:rsidR="006B4AB8" w:rsidRPr="009C66ED" w:rsidRDefault="006B4AB8" w:rsidP="0004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25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Цел</w:t>
      </w:r>
      <w:r w:rsidR="004D1725" w:rsidRPr="009C66ED">
        <w:rPr>
          <w:rFonts w:ascii="Times New Roman" w:hAnsi="Times New Roman" w:cs="Times New Roman"/>
          <w:b/>
          <w:sz w:val="24"/>
          <w:szCs w:val="24"/>
        </w:rPr>
        <w:t>и</w:t>
      </w:r>
      <w:r w:rsidRPr="009C66ED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</w:p>
    <w:p w:rsidR="006B4AB8" w:rsidRPr="009C66ED" w:rsidRDefault="00E207F2" w:rsidP="0004222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у дошкольников </w:t>
      </w:r>
      <w:r w:rsidR="00456993" w:rsidRPr="009C66ED">
        <w:rPr>
          <w:rFonts w:ascii="Times New Roman" w:hAnsi="Times New Roman" w:cs="Times New Roman"/>
          <w:sz w:val="24"/>
          <w:szCs w:val="24"/>
        </w:rPr>
        <w:t xml:space="preserve">познавательных процессов и творческих способностей через непосредственное ознакомление с </w:t>
      </w:r>
      <w:r w:rsidR="00FC7C87" w:rsidRPr="009C66ED">
        <w:rPr>
          <w:rFonts w:ascii="Times New Roman" w:hAnsi="Times New Roman" w:cs="Times New Roman"/>
          <w:sz w:val="24"/>
          <w:szCs w:val="24"/>
        </w:rPr>
        <w:t xml:space="preserve">мороженым, </w:t>
      </w:r>
      <w:r w:rsidR="00E74D74" w:rsidRPr="009C66ED">
        <w:rPr>
          <w:rFonts w:ascii="Times New Roman" w:hAnsi="Times New Roman" w:cs="Times New Roman"/>
          <w:sz w:val="24"/>
          <w:szCs w:val="24"/>
        </w:rPr>
        <w:t xml:space="preserve">историей </w:t>
      </w:r>
      <w:r w:rsidR="00FC7C87" w:rsidRPr="009C66ED">
        <w:rPr>
          <w:rFonts w:ascii="Times New Roman" w:hAnsi="Times New Roman" w:cs="Times New Roman"/>
          <w:sz w:val="24"/>
          <w:szCs w:val="24"/>
        </w:rPr>
        <w:t xml:space="preserve">его </w:t>
      </w:r>
      <w:r w:rsidR="00E74D74" w:rsidRPr="009C66ED">
        <w:rPr>
          <w:rFonts w:ascii="Times New Roman" w:hAnsi="Times New Roman" w:cs="Times New Roman"/>
          <w:sz w:val="24"/>
          <w:szCs w:val="24"/>
        </w:rPr>
        <w:t>происхождения</w:t>
      </w:r>
      <w:r w:rsidR="00FC7C87" w:rsidRPr="009C66ED">
        <w:rPr>
          <w:rFonts w:ascii="Times New Roman" w:hAnsi="Times New Roman" w:cs="Times New Roman"/>
          <w:sz w:val="24"/>
          <w:szCs w:val="24"/>
        </w:rPr>
        <w:t>, видами и свойствами</w:t>
      </w:r>
      <w:r w:rsidR="00456993" w:rsidRPr="009C66ED">
        <w:rPr>
          <w:rFonts w:ascii="Times New Roman" w:hAnsi="Times New Roman" w:cs="Times New Roman"/>
          <w:sz w:val="24"/>
          <w:szCs w:val="24"/>
        </w:rPr>
        <w:t>.</w:t>
      </w:r>
    </w:p>
    <w:p w:rsidR="00A17E03" w:rsidRPr="009C66ED" w:rsidRDefault="00A17E03" w:rsidP="00A17E0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03" w:rsidRPr="009C66ED" w:rsidRDefault="00A17E03" w:rsidP="00A17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A17E03" w:rsidRPr="009C66ED" w:rsidRDefault="00A17E03" w:rsidP="00A17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Обогащение знаний детей </w:t>
      </w:r>
      <w:r w:rsidR="00FC7C87" w:rsidRPr="009C66ED">
        <w:rPr>
          <w:rFonts w:ascii="Times New Roman" w:hAnsi="Times New Roman" w:cs="Times New Roman"/>
          <w:sz w:val="24"/>
          <w:szCs w:val="24"/>
        </w:rPr>
        <w:t>о мороженом (какие бывают мороженые, чем они отличаются друг от друга; полезные и вредные свойства мороженого)</w:t>
      </w:r>
      <w:r w:rsidRPr="009C66ED">
        <w:rPr>
          <w:rFonts w:ascii="Times New Roman" w:hAnsi="Times New Roman" w:cs="Times New Roman"/>
          <w:sz w:val="24"/>
          <w:szCs w:val="24"/>
        </w:rPr>
        <w:t>.</w:t>
      </w:r>
    </w:p>
    <w:p w:rsidR="00A17E03" w:rsidRPr="009C66ED" w:rsidRDefault="00A17E03" w:rsidP="00A17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Развитие познавательных и речевых способностей детей через игровую, познавательную, продуктивную деятельность в творческом взаимодействии взрослого и ребёнка.</w:t>
      </w:r>
    </w:p>
    <w:p w:rsidR="00A17E03" w:rsidRPr="009C66ED" w:rsidRDefault="00A17E03" w:rsidP="00A17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Развитие коммуникативных навыков.</w:t>
      </w:r>
    </w:p>
    <w:p w:rsidR="00A17E03" w:rsidRPr="009C66ED" w:rsidRDefault="00A17E03" w:rsidP="00A17E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Развитие эмоциональной сферы и обеспечение психологического благополучия.</w:t>
      </w:r>
    </w:p>
    <w:p w:rsidR="006B4AB8" w:rsidRPr="009C66ED" w:rsidRDefault="006B4AB8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4ED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Продукты проектной деятельности: </w:t>
      </w:r>
    </w:p>
    <w:p w:rsidR="002D71C3" w:rsidRPr="009C66ED" w:rsidRDefault="002D71C3" w:rsidP="002D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лепка</w:t>
      </w:r>
      <w:r w:rsidR="00E93209" w:rsidRPr="009C66ED">
        <w:rPr>
          <w:rFonts w:ascii="Times New Roman" w:hAnsi="Times New Roman" w:cs="Times New Roman"/>
          <w:sz w:val="24"/>
          <w:szCs w:val="24"/>
        </w:rPr>
        <w:t xml:space="preserve"> «</w:t>
      </w:r>
      <w:r w:rsidRPr="009C66ED">
        <w:rPr>
          <w:rFonts w:ascii="Times New Roman" w:hAnsi="Times New Roman" w:cs="Times New Roman"/>
          <w:sz w:val="24"/>
          <w:szCs w:val="24"/>
        </w:rPr>
        <w:t>Вкусное мороженое</w:t>
      </w:r>
      <w:r w:rsidR="00E93209" w:rsidRPr="009C66ED">
        <w:rPr>
          <w:rFonts w:ascii="Times New Roman" w:hAnsi="Times New Roman" w:cs="Times New Roman"/>
          <w:sz w:val="24"/>
          <w:szCs w:val="24"/>
        </w:rPr>
        <w:t xml:space="preserve">», </w:t>
      </w:r>
      <w:r w:rsidRPr="009C66ED">
        <w:rPr>
          <w:rFonts w:ascii="Times New Roman" w:hAnsi="Times New Roman" w:cs="Times New Roman"/>
          <w:sz w:val="24"/>
          <w:szCs w:val="24"/>
        </w:rPr>
        <w:t>игра – экспериментирование «Весёлая кухня». Изготовление «мороженого» из фруктов</w:t>
      </w:r>
      <w:r w:rsidR="00E41F8B" w:rsidRPr="009C66ED">
        <w:rPr>
          <w:rFonts w:ascii="Times New Roman" w:hAnsi="Times New Roman" w:cs="Times New Roman"/>
          <w:sz w:val="24"/>
          <w:szCs w:val="24"/>
        </w:rPr>
        <w:t>.</w:t>
      </w:r>
    </w:p>
    <w:p w:rsidR="00956AE4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B8" w:rsidRPr="009C66ED" w:rsidRDefault="006B4AB8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AE4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B23AFB" w:rsidRPr="009C66ED">
        <w:rPr>
          <w:rFonts w:ascii="Times New Roman" w:hAnsi="Times New Roman" w:cs="Times New Roman"/>
          <w:sz w:val="24"/>
          <w:szCs w:val="24"/>
        </w:rPr>
        <w:t>кратк</w:t>
      </w:r>
      <w:r w:rsidRPr="009C66ED">
        <w:rPr>
          <w:rFonts w:ascii="Times New Roman" w:hAnsi="Times New Roman" w:cs="Times New Roman"/>
          <w:sz w:val="24"/>
          <w:szCs w:val="24"/>
        </w:rPr>
        <w:t xml:space="preserve">осрочный (срок реализации проекта: </w:t>
      </w:r>
      <w:r w:rsidR="00E93209" w:rsidRPr="009C66ED">
        <w:rPr>
          <w:rFonts w:ascii="Times New Roman" w:hAnsi="Times New Roman" w:cs="Times New Roman"/>
          <w:sz w:val="24"/>
          <w:szCs w:val="24"/>
        </w:rPr>
        <w:t>один день</w:t>
      </w:r>
      <w:r w:rsidRPr="009C66ED">
        <w:rPr>
          <w:rFonts w:ascii="Times New Roman" w:hAnsi="Times New Roman" w:cs="Times New Roman"/>
          <w:sz w:val="24"/>
          <w:szCs w:val="24"/>
        </w:rPr>
        <w:t xml:space="preserve">), коллективный, познавательно-творческий. </w:t>
      </w:r>
    </w:p>
    <w:p w:rsidR="006B4AB8" w:rsidRPr="009C66ED" w:rsidRDefault="006B4AB8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AE4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9C66ED">
        <w:rPr>
          <w:rFonts w:ascii="Times New Roman" w:hAnsi="Times New Roman" w:cs="Times New Roman"/>
          <w:sz w:val="24"/>
          <w:szCs w:val="24"/>
        </w:rPr>
        <w:t xml:space="preserve">педагоги, воспитанники </w:t>
      </w:r>
      <w:r w:rsidR="002D71C3" w:rsidRPr="009C66ED">
        <w:rPr>
          <w:rFonts w:ascii="Times New Roman" w:hAnsi="Times New Roman" w:cs="Times New Roman"/>
          <w:sz w:val="24"/>
          <w:szCs w:val="24"/>
        </w:rPr>
        <w:t>старшей</w:t>
      </w:r>
      <w:r w:rsidR="006B4AB8" w:rsidRPr="009C66ED">
        <w:rPr>
          <w:rFonts w:ascii="Times New Roman" w:hAnsi="Times New Roman" w:cs="Times New Roman"/>
          <w:sz w:val="24"/>
          <w:szCs w:val="24"/>
        </w:rPr>
        <w:t xml:space="preserve"> группы ТНР</w:t>
      </w:r>
      <w:r w:rsidRPr="009C66ED">
        <w:rPr>
          <w:rFonts w:ascii="Times New Roman" w:hAnsi="Times New Roman" w:cs="Times New Roman"/>
          <w:sz w:val="24"/>
          <w:szCs w:val="24"/>
        </w:rPr>
        <w:t xml:space="preserve"> и их родители.</w:t>
      </w:r>
    </w:p>
    <w:p w:rsidR="006B4AB8" w:rsidRPr="009C66ED" w:rsidRDefault="006B4AB8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AB8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а: </w:t>
      </w:r>
      <w:r w:rsidRPr="009C66ED">
        <w:rPr>
          <w:rFonts w:ascii="Times New Roman" w:hAnsi="Times New Roman" w:cs="Times New Roman"/>
          <w:sz w:val="24"/>
          <w:szCs w:val="24"/>
        </w:rPr>
        <w:t xml:space="preserve">создание в группе условий для активной самостоятельной игровой, познавательной, </w:t>
      </w:r>
      <w:r w:rsidR="00E93209" w:rsidRPr="009C66ED">
        <w:rPr>
          <w:rFonts w:ascii="Times New Roman" w:hAnsi="Times New Roman" w:cs="Times New Roman"/>
          <w:sz w:val="24"/>
          <w:szCs w:val="24"/>
        </w:rPr>
        <w:t>исследовательской и продуктивной деятельности.</w:t>
      </w:r>
    </w:p>
    <w:p w:rsidR="00E93209" w:rsidRPr="009C66ED" w:rsidRDefault="00E93209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AE4" w:rsidRPr="009C66ED" w:rsidRDefault="00956AE4" w:rsidP="00042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Предполагаемые результаты проекта:</w:t>
      </w:r>
    </w:p>
    <w:p w:rsidR="00956AE4" w:rsidRPr="009C66ED" w:rsidRDefault="00956AE4" w:rsidP="000422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Для детей:</w:t>
      </w:r>
    </w:p>
    <w:p w:rsidR="00E93209" w:rsidRPr="009C66ED" w:rsidRDefault="00E93209" w:rsidP="0004222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Приобретение новых знаний.</w:t>
      </w:r>
    </w:p>
    <w:p w:rsidR="00956AE4" w:rsidRPr="009C66ED" w:rsidRDefault="00956AE4" w:rsidP="0004222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E93209" w:rsidRPr="009C66ED">
        <w:rPr>
          <w:rFonts w:ascii="Times New Roman" w:hAnsi="Times New Roman" w:cs="Times New Roman"/>
          <w:bCs/>
          <w:sz w:val="24"/>
          <w:szCs w:val="24"/>
        </w:rPr>
        <w:t>творческих способностей через</w:t>
      </w:r>
      <w:r w:rsidR="002F5369" w:rsidRPr="009C66ED">
        <w:rPr>
          <w:rFonts w:ascii="Times New Roman" w:hAnsi="Times New Roman" w:cs="Times New Roman"/>
          <w:bCs/>
          <w:sz w:val="24"/>
          <w:szCs w:val="24"/>
        </w:rPr>
        <w:t xml:space="preserve"> взаимодействие с пластическими материалами</w:t>
      </w:r>
      <w:r w:rsidRPr="009C6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956AE4" w:rsidRPr="009C66ED" w:rsidRDefault="00956AE4" w:rsidP="00042223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Cs/>
          <w:sz w:val="24"/>
          <w:szCs w:val="24"/>
        </w:rPr>
        <w:t>Пополнение словарного запаса и речевого творчества.</w:t>
      </w:r>
    </w:p>
    <w:p w:rsidR="00956AE4" w:rsidRPr="009C66ED" w:rsidRDefault="00956AE4" w:rsidP="000422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Для педагогов</w:t>
      </w:r>
      <w:r w:rsidR="00C868D5" w:rsidRPr="009C66ED">
        <w:rPr>
          <w:rFonts w:ascii="Times New Roman" w:hAnsi="Times New Roman" w:cs="Times New Roman"/>
          <w:sz w:val="24"/>
          <w:szCs w:val="24"/>
        </w:rPr>
        <w:t>:</w:t>
      </w:r>
    </w:p>
    <w:p w:rsidR="00066D48" w:rsidRPr="009C66ED" w:rsidRDefault="00066D48" w:rsidP="0004222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Разработка и проведение </w:t>
      </w:r>
      <w:r w:rsidR="006B4AB8" w:rsidRPr="009C66ED">
        <w:rPr>
          <w:rFonts w:ascii="Times New Roman" w:hAnsi="Times New Roman" w:cs="Times New Roman"/>
          <w:sz w:val="24"/>
          <w:szCs w:val="24"/>
        </w:rPr>
        <w:t>игры</w:t>
      </w:r>
      <w:r w:rsidR="00375E15" w:rsidRPr="009C66ED">
        <w:rPr>
          <w:rFonts w:ascii="Times New Roman" w:hAnsi="Times New Roman" w:cs="Times New Roman"/>
          <w:sz w:val="24"/>
          <w:szCs w:val="24"/>
        </w:rPr>
        <w:t>-</w:t>
      </w:r>
      <w:r w:rsidR="008D6AF7" w:rsidRPr="009C66ED">
        <w:rPr>
          <w:rFonts w:ascii="Times New Roman" w:hAnsi="Times New Roman" w:cs="Times New Roman"/>
          <w:sz w:val="24"/>
          <w:szCs w:val="24"/>
        </w:rPr>
        <w:t>экспериментирования</w:t>
      </w:r>
      <w:r w:rsidRPr="009C66ED">
        <w:rPr>
          <w:rFonts w:ascii="Times New Roman" w:hAnsi="Times New Roman" w:cs="Times New Roman"/>
          <w:sz w:val="24"/>
          <w:szCs w:val="24"/>
        </w:rPr>
        <w:t xml:space="preserve"> «</w:t>
      </w:r>
      <w:r w:rsidR="008D6AF7" w:rsidRPr="009C66ED">
        <w:rPr>
          <w:rFonts w:ascii="Times New Roman" w:hAnsi="Times New Roman" w:cs="Times New Roman"/>
          <w:sz w:val="24"/>
          <w:szCs w:val="24"/>
        </w:rPr>
        <w:t>Весёлая кухня</w:t>
      </w:r>
      <w:r w:rsidR="006B4AB8" w:rsidRPr="009C66ED">
        <w:rPr>
          <w:rFonts w:ascii="Times New Roman" w:hAnsi="Times New Roman" w:cs="Times New Roman"/>
          <w:sz w:val="24"/>
          <w:szCs w:val="24"/>
        </w:rPr>
        <w:t>».</w:t>
      </w:r>
    </w:p>
    <w:p w:rsidR="00066D48" w:rsidRPr="009C66ED" w:rsidRDefault="00066D48" w:rsidP="0004222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375E15" w:rsidRPr="009C66ED">
        <w:rPr>
          <w:rFonts w:ascii="Times New Roman" w:hAnsi="Times New Roman" w:cs="Times New Roman"/>
          <w:sz w:val="24"/>
          <w:szCs w:val="24"/>
        </w:rPr>
        <w:t xml:space="preserve">комплекса мероприятийпо ознакомлению с </w:t>
      </w:r>
      <w:r w:rsidR="00E41F8B" w:rsidRPr="009C66ED">
        <w:rPr>
          <w:rFonts w:ascii="Times New Roman" w:hAnsi="Times New Roman" w:cs="Times New Roman"/>
          <w:sz w:val="24"/>
          <w:szCs w:val="24"/>
        </w:rPr>
        <w:t xml:space="preserve">молочным продуктом – </w:t>
      </w:r>
      <w:r w:rsidR="00D33E50" w:rsidRPr="009C66ED">
        <w:rPr>
          <w:rFonts w:ascii="Times New Roman" w:hAnsi="Times New Roman" w:cs="Times New Roman"/>
          <w:sz w:val="24"/>
          <w:szCs w:val="24"/>
        </w:rPr>
        <w:t>мороженым</w:t>
      </w:r>
      <w:r w:rsidR="00375E15" w:rsidRPr="009C66ED">
        <w:rPr>
          <w:rFonts w:ascii="Times New Roman" w:hAnsi="Times New Roman" w:cs="Times New Roman"/>
          <w:sz w:val="24"/>
          <w:szCs w:val="24"/>
        </w:rPr>
        <w:t xml:space="preserve"> через социо-игровую и интерактивные технологии. </w:t>
      </w:r>
    </w:p>
    <w:p w:rsidR="00956AE4" w:rsidRPr="009C66ED" w:rsidRDefault="00956AE4" w:rsidP="000422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Для родителей</w:t>
      </w:r>
      <w:r w:rsidR="00C868D5" w:rsidRPr="009C66ED">
        <w:rPr>
          <w:rFonts w:ascii="Times New Roman" w:hAnsi="Times New Roman" w:cs="Times New Roman"/>
          <w:sz w:val="24"/>
          <w:szCs w:val="24"/>
        </w:rPr>
        <w:t>:</w:t>
      </w:r>
    </w:p>
    <w:p w:rsidR="00066D48" w:rsidRPr="009C66ED" w:rsidRDefault="00FE7153" w:rsidP="000422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Посещение</w:t>
      </w:r>
      <w:r w:rsidR="00066D48" w:rsidRPr="009C66ED">
        <w:rPr>
          <w:rFonts w:ascii="Times New Roman" w:hAnsi="Times New Roman" w:cs="Times New Roman"/>
          <w:sz w:val="24"/>
          <w:szCs w:val="24"/>
        </w:rPr>
        <w:t>вместе с детьми</w:t>
      </w:r>
      <w:r w:rsidRPr="009C66ED">
        <w:rPr>
          <w:rFonts w:ascii="Times New Roman" w:hAnsi="Times New Roman" w:cs="Times New Roman"/>
          <w:sz w:val="24"/>
          <w:szCs w:val="24"/>
        </w:rPr>
        <w:t>«Сладкого музея» по адресу Санкт-Петербург, ул. Малая Морская, 4/1 (3 этаж)</w:t>
      </w:r>
      <w:r w:rsidRPr="009C66ED">
        <w:rPr>
          <w:rFonts w:ascii="Times New Roman" w:hAnsi="Times New Roman" w:cs="Times New Roman"/>
          <w:sz w:val="24"/>
          <w:szCs w:val="24"/>
        </w:rPr>
        <w:br/>
        <w:t>© </w:t>
      </w:r>
      <w:hyperlink r:id="rId6" w:history="1">
        <w:r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peterburg.center/maps/sladkiy-muzey-v-sankt-peterburge.html</w:t>
        </w:r>
      </w:hyperlink>
      <w:r w:rsidR="00066D48" w:rsidRPr="009C66ED">
        <w:rPr>
          <w:rFonts w:ascii="Times New Roman" w:hAnsi="Times New Roman" w:cs="Times New Roman"/>
          <w:sz w:val="24"/>
          <w:szCs w:val="24"/>
        </w:rPr>
        <w:t>.</w:t>
      </w:r>
    </w:p>
    <w:p w:rsidR="004F128B" w:rsidRPr="009C66ED" w:rsidRDefault="00FE7153" w:rsidP="0004222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Изготовлениемороженого</w:t>
      </w:r>
      <w:r w:rsidR="00375E15" w:rsidRPr="009C66ED">
        <w:rPr>
          <w:rFonts w:ascii="Times New Roman" w:hAnsi="Times New Roman" w:cs="Times New Roman"/>
          <w:sz w:val="24"/>
          <w:szCs w:val="24"/>
        </w:rPr>
        <w:t xml:space="preserve"> вместе с детьми</w:t>
      </w:r>
      <w:r w:rsidR="00E74D74" w:rsidRPr="009C66ED">
        <w:rPr>
          <w:rFonts w:ascii="Times New Roman" w:hAnsi="Times New Roman" w:cs="Times New Roman"/>
          <w:sz w:val="24"/>
          <w:szCs w:val="24"/>
        </w:rPr>
        <w:t xml:space="preserve"> дома</w:t>
      </w:r>
      <w:r w:rsidR="004F128B" w:rsidRPr="009C66ED">
        <w:rPr>
          <w:rFonts w:ascii="Times New Roman" w:hAnsi="Times New Roman" w:cs="Times New Roman"/>
          <w:sz w:val="24"/>
          <w:szCs w:val="24"/>
        </w:rPr>
        <w:t>.</w:t>
      </w:r>
    </w:p>
    <w:p w:rsidR="00066D48" w:rsidRPr="009C66ED" w:rsidRDefault="00066D48" w:rsidP="000422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A39" w:rsidRPr="009C66ED" w:rsidRDefault="00741A39" w:rsidP="00042223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6ED">
        <w:rPr>
          <w:rFonts w:ascii="Times New Roman" w:eastAsia="Calibri" w:hAnsi="Times New Roman" w:cs="Times New Roman"/>
          <w:b/>
          <w:sz w:val="24"/>
          <w:szCs w:val="24"/>
        </w:rPr>
        <w:t>Этапы реализации проекта:</w:t>
      </w:r>
    </w:p>
    <w:p w:rsidR="00741A39" w:rsidRPr="009C66ED" w:rsidRDefault="00741A39" w:rsidP="00042223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A39" w:rsidRPr="009C66ED" w:rsidRDefault="00741A39" w:rsidP="00042223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6ED">
        <w:rPr>
          <w:rFonts w:ascii="Times New Roman" w:eastAsia="Calibri" w:hAnsi="Times New Roman" w:cs="Times New Roman"/>
          <w:b/>
          <w:sz w:val="24"/>
          <w:szCs w:val="24"/>
        </w:rPr>
        <w:t>1этап – подготовительный.</w:t>
      </w:r>
    </w:p>
    <w:p w:rsidR="00741A39" w:rsidRPr="009C66ED" w:rsidRDefault="00741A39" w:rsidP="00042223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  <w:u w:val="single"/>
        </w:rPr>
        <w:t>Задача этапа:</w:t>
      </w: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 анализ ситуации;</w:t>
      </w:r>
      <w:r w:rsidR="0035112C" w:rsidRPr="009C66ED">
        <w:rPr>
          <w:rFonts w:ascii="Times New Roman" w:eastAsia="Calibri" w:hAnsi="Times New Roman" w:cs="Times New Roman"/>
          <w:sz w:val="24"/>
          <w:szCs w:val="24"/>
        </w:rPr>
        <w:t xml:space="preserve"> определение основных его целей и задач</w:t>
      </w:r>
      <w:r w:rsidR="004A03A5" w:rsidRPr="009C66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1A39" w:rsidRPr="009C66ED" w:rsidRDefault="00741A39" w:rsidP="00042223">
      <w:pPr>
        <w:numPr>
          <w:ilvl w:val="0"/>
          <w:numId w:val="26"/>
        </w:numPr>
        <w:spacing w:after="20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Сбор литературных источников, изучени</w:t>
      </w:r>
      <w:r w:rsidR="0035112C" w:rsidRPr="009C66ED">
        <w:rPr>
          <w:rFonts w:ascii="Times New Roman" w:eastAsia="Calibri" w:hAnsi="Times New Roman" w:cs="Times New Roman"/>
          <w:sz w:val="24"/>
          <w:szCs w:val="24"/>
        </w:rPr>
        <w:t xml:space="preserve">е опыта других образовательных </w:t>
      </w:r>
      <w:r w:rsidRPr="009C66ED">
        <w:rPr>
          <w:rFonts w:ascii="Times New Roman" w:eastAsia="Calibri" w:hAnsi="Times New Roman" w:cs="Times New Roman"/>
          <w:sz w:val="24"/>
          <w:szCs w:val="24"/>
        </w:rPr>
        <w:t>учреждений, составление теоретической концепции.</w:t>
      </w:r>
    </w:p>
    <w:p w:rsidR="00741A39" w:rsidRPr="009C66ED" w:rsidRDefault="00741A39" w:rsidP="00042223">
      <w:pPr>
        <w:numPr>
          <w:ilvl w:val="0"/>
          <w:numId w:val="26"/>
        </w:numPr>
        <w:spacing w:after="20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Составление плана деятельности по проекту «</w:t>
      </w:r>
      <w:r w:rsidR="00D33E50" w:rsidRPr="009C66ED">
        <w:rPr>
          <w:rFonts w:ascii="Times New Roman" w:eastAsia="Calibri" w:hAnsi="Times New Roman" w:cs="Times New Roman"/>
          <w:sz w:val="24"/>
          <w:szCs w:val="24"/>
        </w:rPr>
        <w:t>Холодное лакомство</w:t>
      </w:r>
      <w:r w:rsidR="0035112C" w:rsidRPr="009C66ED">
        <w:rPr>
          <w:rFonts w:ascii="Times New Roman" w:eastAsia="Calibri" w:hAnsi="Times New Roman" w:cs="Times New Roman"/>
          <w:sz w:val="24"/>
          <w:szCs w:val="24"/>
        </w:rPr>
        <w:t>»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A39" w:rsidRPr="009C66ED" w:rsidRDefault="009C105B" w:rsidP="00042223">
      <w:pPr>
        <w:numPr>
          <w:ilvl w:val="0"/>
          <w:numId w:val="26"/>
        </w:numPr>
        <w:spacing w:after="20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Создание развивающей среды в группе по теме </w:t>
      </w:r>
      <w:proofErr w:type="gramStart"/>
      <w:r w:rsidRPr="009C66ED">
        <w:rPr>
          <w:rFonts w:ascii="Times New Roman" w:eastAsia="Calibri" w:hAnsi="Times New Roman" w:cs="Times New Roman"/>
          <w:sz w:val="24"/>
          <w:szCs w:val="24"/>
        </w:rPr>
        <w:t>проекта,с</w:t>
      </w:r>
      <w:r w:rsidR="00741A39" w:rsidRPr="009C66ED">
        <w:rPr>
          <w:rFonts w:ascii="Times New Roman" w:eastAsia="Calibri" w:hAnsi="Times New Roman" w:cs="Times New Roman"/>
          <w:sz w:val="24"/>
          <w:szCs w:val="24"/>
        </w:rPr>
        <w:t>истематизация</w:t>
      </w:r>
      <w:proofErr w:type="gramEnd"/>
      <w:r w:rsidR="00741A39" w:rsidRPr="009C66ED">
        <w:rPr>
          <w:rFonts w:ascii="Times New Roman" w:eastAsia="Calibri" w:hAnsi="Times New Roman" w:cs="Times New Roman"/>
          <w:sz w:val="24"/>
          <w:szCs w:val="24"/>
        </w:rPr>
        <w:t xml:space="preserve"> и оформление дидактических материалов в соответствии с планом проекта.</w:t>
      </w:r>
    </w:p>
    <w:p w:rsidR="009C105B" w:rsidRPr="009C66ED" w:rsidRDefault="009C105B" w:rsidP="00042223">
      <w:pPr>
        <w:numPr>
          <w:ilvl w:val="0"/>
          <w:numId w:val="26"/>
        </w:numPr>
        <w:spacing w:after="20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ривлечение родителей к предстоящей творческой работе в инновационном режиме.</w:t>
      </w:r>
    </w:p>
    <w:p w:rsidR="00741A39" w:rsidRPr="009C66ED" w:rsidRDefault="009C105B" w:rsidP="00042223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6E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41A39" w:rsidRPr="009C66ED">
        <w:rPr>
          <w:rFonts w:ascii="Times New Roman" w:eastAsia="Calibri" w:hAnsi="Times New Roman" w:cs="Times New Roman"/>
          <w:b/>
          <w:sz w:val="24"/>
          <w:szCs w:val="24"/>
        </w:rPr>
        <w:t xml:space="preserve"> этап – </w:t>
      </w:r>
      <w:r w:rsidRPr="009C66ED">
        <w:rPr>
          <w:rFonts w:ascii="Times New Roman" w:eastAsia="Calibri" w:hAnsi="Times New Roman" w:cs="Times New Roman"/>
          <w:b/>
          <w:sz w:val="24"/>
          <w:szCs w:val="24"/>
        </w:rPr>
        <w:t>основной</w:t>
      </w:r>
      <w:r w:rsidR="00741A39" w:rsidRPr="009C66E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41A39" w:rsidRPr="009C66ED" w:rsidRDefault="00741A39" w:rsidP="00042223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  <w:u w:val="single"/>
        </w:rPr>
        <w:t>Задачи этапа:</w:t>
      </w: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 формирование представлений детей</w:t>
      </w:r>
      <w:r w:rsidR="006065A3" w:rsidRPr="009C66ED">
        <w:rPr>
          <w:rFonts w:ascii="Times New Roman" w:hAnsi="Times New Roman" w:cs="Times New Roman"/>
          <w:sz w:val="24"/>
          <w:szCs w:val="24"/>
        </w:rPr>
        <w:t xml:space="preserve">о </w:t>
      </w:r>
      <w:r w:rsidR="00A84095" w:rsidRPr="009C66ED">
        <w:rPr>
          <w:rFonts w:ascii="Times New Roman" w:hAnsi="Times New Roman" w:cs="Times New Roman"/>
          <w:sz w:val="24"/>
          <w:szCs w:val="24"/>
        </w:rPr>
        <w:t xml:space="preserve">мороженом, его видах, вредных и полезных свойствах и истории происхождения </w:t>
      </w: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через проведение следующих форм </w:t>
      </w:r>
      <w:r w:rsidR="0064549C" w:rsidRPr="009C66ED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9C66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1A39" w:rsidRPr="009C66ED" w:rsidRDefault="00741A39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оказ презентации</w:t>
      </w:r>
      <w:r w:rsidR="00916205" w:rsidRPr="009C66E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>Холодное лакомство</w:t>
      </w:r>
      <w:r w:rsidR="00916205" w:rsidRPr="009C66ED">
        <w:rPr>
          <w:rFonts w:ascii="Times New Roman" w:eastAsia="Calibri" w:hAnsi="Times New Roman" w:cs="Times New Roman"/>
          <w:sz w:val="24"/>
          <w:szCs w:val="24"/>
        </w:rPr>
        <w:t>»</w:t>
      </w:r>
      <w:r w:rsidRPr="009C66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A39" w:rsidRPr="009C66ED" w:rsidRDefault="00741A39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ознавательное чтение.</w:t>
      </w:r>
    </w:p>
    <w:p w:rsidR="00741A39" w:rsidRPr="009C66ED" w:rsidRDefault="00741A39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росмотр видео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 xml:space="preserve"> и прослушивание аудио материалов по теме проекта</w:t>
      </w:r>
      <w:r w:rsidRPr="009C66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6205" w:rsidRPr="009C66ED" w:rsidRDefault="00916205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родуктивная деятельность детей.</w:t>
      </w:r>
    </w:p>
    <w:p w:rsidR="00741A39" w:rsidRPr="009C66ED" w:rsidRDefault="006065A3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Составление загадки «</w:t>
      </w:r>
      <w:r w:rsidR="00414AC8" w:rsidRPr="009C66ED">
        <w:rPr>
          <w:rFonts w:ascii="Times New Roman" w:eastAsia="Calibri" w:hAnsi="Times New Roman" w:cs="Times New Roman"/>
          <w:sz w:val="24"/>
          <w:szCs w:val="24"/>
        </w:rPr>
        <w:t>Мороженое</w:t>
      </w:r>
      <w:r w:rsidRPr="009C66ED">
        <w:rPr>
          <w:rFonts w:ascii="Times New Roman" w:eastAsia="Calibri" w:hAnsi="Times New Roman" w:cs="Times New Roman"/>
          <w:sz w:val="24"/>
          <w:szCs w:val="24"/>
        </w:rPr>
        <w:t>» методом отрицания.</w:t>
      </w:r>
    </w:p>
    <w:p w:rsidR="00741A39" w:rsidRPr="009C66ED" w:rsidRDefault="00916205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дактические и подвижные </w:t>
      </w:r>
      <w:r w:rsidR="00741A39" w:rsidRPr="009C66ED">
        <w:rPr>
          <w:rFonts w:ascii="Times New Roman" w:eastAsia="Calibri" w:hAnsi="Times New Roman" w:cs="Times New Roman"/>
          <w:sz w:val="24"/>
          <w:szCs w:val="24"/>
        </w:rPr>
        <w:t>игры.</w:t>
      </w:r>
    </w:p>
    <w:p w:rsidR="008F10F9" w:rsidRPr="009C66ED" w:rsidRDefault="008F10F9" w:rsidP="00042223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апка-ширма для родителей «</w:t>
      </w:r>
      <w:r w:rsidR="001F697E" w:rsidRPr="009C66ED">
        <w:rPr>
          <w:rFonts w:ascii="Times New Roman" w:eastAsia="Calibri" w:hAnsi="Times New Roman" w:cs="Times New Roman"/>
          <w:sz w:val="24"/>
          <w:szCs w:val="24"/>
        </w:rPr>
        <w:t>Готовим вместе</w:t>
      </w:r>
      <w:r w:rsidRPr="009C66ED">
        <w:rPr>
          <w:rFonts w:ascii="Times New Roman" w:eastAsia="Calibri" w:hAnsi="Times New Roman" w:cs="Times New Roman"/>
          <w:sz w:val="24"/>
          <w:szCs w:val="24"/>
        </w:rPr>
        <w:t>» по теме проекта.</w:t>
      </w:r>
    </w:p>
    <w:p w:rsidR="00916205" w:rsidRPr="009C66ED" w:rsidRDefault="00916205" w:rsidP="00042223">
      <w:pPr>
        <w:pStyle w:val="a3"/>
        <w:numPr>
          <w:ilvl w:val="0"/>
          <w:numId w:val="31"/>
        </w:numPr>
        <w:spacing w:after="20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Организация и проведение игры</w:t>
      </w:r>
      <w:r w:rsidR="001F697E" w:rsidRPr="009C66ED">
        <w:rPr>
          <w:rFonts w:ascii="Times New Roman" w:eastAsia="Calibri" w:hAnsi="Times New Roman" w:cs="Times New Roman"/>
          <w:sz w:val="24"/>
          <w:szCs w:val="24"/>
        </w:rPr>
        <w:t>-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>экспериментирования</w:t>
      </w: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>Весёлая кухня</w:t>
      </w:r>
      <w:r w:rsidRPr="009C66E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D002F" w:rsidRPr="009C66ED" w:rsidRDefault="009A287C" w:rsidP="00B74DEF">
      <w:pPr>
        <w:pStyle w:val="a3"/>
        <w:numPr>
          <w:ilvl w:val="0"/>
          <w:numId w:val="31"/>
        </w:numPr>
        <w:spacing w:after="20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В</w:t>
      </w:r>
      <w:r w:rsidR="00916205" w:rsidRPr="009C66ED">
        <w:rPr>
          <w:rFonts w:ascii="Times New Roman" w:eastAsia="Calibri" w:hAnsi="Times New Roman" w:cs="Times New Roman"/>
          <w:sz w:val="24"/>
          <w:szCs w:val="24"/>
        </w:rPr>
        <w:t>ыставк</w:t>
      </w:r>
      <w:r w:rsidR="004A03A5" w:rsidRPr="009C66E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 xml:space="preserve">поделок </w:t>
      </w:r>
      <w:r w:rsidR="00741A39" w:rsidRPr="009C66ED">
        <w:rPr>
          <w:rFonts w:ascii="Times New Roman" w:eastAsia="Calibri" w:hAnsi="Times New Roman" w:cs="Times New Roman"/>
          <w:sz w:val="24"/>
          <w:szCs w:val="24"/>
        </w:rPr>
        <w:t>«</w:t>
      </w:r>
      <w:r w:rsidR="00A84095" w:rsidRPr="009C66ED">
        <w:rPr>
          <w:rFonts w:ascii="Times New Roman" w:eastAsia="Calibri" w:hAnsi="Times New Roman" w:cs="Times New Roman"/>
          <w:sz w:val="24"/>
          <w:szCs w:val="24"/>
        </w:rPr>
        <w:t>Холодный десерт</w:t>
      </w:r>
      <w:r w:rsidR="00741A39" w:rsidRPr="009C66ED">
        <w:rPr>
          <w:rFonts w:ascii="Times New Roman" w:eastAsia="Calibri" w:hAnsi="Times New Roman" w:cs="Times New Roman"/>
          <w:sz w:val="24"/>
          <w:szCs w:val="24"/>
        </w:rPr>
        <w:t>»</w:t>
      </w:r>
      <w:r w:rsidR="00916205" w:rsidRPr="009C66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0CEC" w:rsidRPr="009C66ED" w:rsidRDefault="00110D49">
      <w:pPr>
        <w:rPr>
          <w:rFonts w:ascii="Times New Roman" w:hAnsi="Times New Roman" w:cs="Times New Roman"/>
          <w:b/>
          <w:sz w:val="28"/>
          <w:szCs w:val="28"/>
        </w:rPr>
      </w:pPr>
      <w:r w:rsidRPr="009C66ED">
        <w:rPr>
          <w:rFonts w:ascii="Times New Roman" w:hAnsi="Times New Roman" w:cs="Times New Roman"/>
          <w:b/>
          <w:sz w:val="28"/>
          <w:szCs w:val="28"/>
        </w:rPr>
        <w:t>Структура проекта:</w:t>
      </w:r>
    </w:p>
    <w:p w:rsidR="007625F4" w:rsidRPr="009C66ED" w:rsidRDefault="009C66ED">
      <w:pPr>
        <w:rPr>
          <w:rFonts w:ascii="Times New Roman" w:hAnsi="Times New Roman" w:cs="Times New Roman"/>
          <w:b/>
          <w:sz w:val="28"/>
          <w:szCs w:val="28"/>
        </w:rPr>
      </w:pPr>
      <w:r w:rsidRPr="009C66E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1430</wp:posOffset>
            </wp:positionV>
            <wp:extent cx="4371975" cy="3451225"/>
            <wp:effectExtent l="0" t="0" r="0" b="0"/>
            <wp:wrapThrough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5861" r="6874"/>
                    <a:stretch/>
                  </pic:blipFill>
                  <pic:spPr bwMode="auto">
                    <a:xfrm>
                      <a:off x="0" y="0"/>
                      <a:ext cx="437197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156" w:rsidRPr="009C66ED" w:rsidRDefault="00BC7156">
      <w:pPr>
        <w:rPr>
          <w:rFonts w:ascii="Times New Roman" w:hAnsi="Times New Roman" w:cs="Times New Roman"/>
          <w:b/>
          <w:sz w:val="28"/>
          <w:szCs w:val="28"/>
        </w:rPr>
      </w:pPr>
    </w:p>
    <w:p w:rsidR="007625F4" w:rsidRPr="009C66ED" w:rsidRDefault="007625F4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282C68" w:rsidRPr="009C66ED" w:rsidRDefault="00282C68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282C68" w:rsidRPr="009C66ED" w:rsidRDefault="00282C68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282C68" w:rsidRPr="009C66ED" w:rsidRDefault="00282C68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7625F4" w:rsidRPr="009C66ED" w:rsidRDefault="007625F4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EB3740" w:rsidRPr="009C66ED" w:rsidRDefault="00EB3740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EB3740" w:rsidRPr="009C66ED" w:rsidRDefault="00EB3740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EB3740" w:rsidRPr="009C66ED" w:rsidRDefault="00EB3740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EB3740" w:rsidRPr="009C66ED" w:rsidRDefault="00EB3740" w:rsidP="00BC419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163ACA" w:rsidRPr="009C66ED" w:rsidRDefault="00277E5B" w:rsidP="007625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C66ED">
        <w:rPr>
          <w:rFonts w:ascii="Times New Roman" w:hAnsi="Times New Roman"/>
          <w:b/>
          <w:sz w:val="24"/>
          <w:szCs w:val="24"/>
        </w:rPr>
        <w:t xml:space="preserve">Планированиеработы </w:t>
      </w:r>
      <w:r w:rsidR="00163ACA" w:rsidRPr="009C66ED">
        <w:rPr>
          <w:rFonts w:ascii="Times New Roman" w:hAnsi="Times New Roman"/>
          <w:b/>
          <w:sz w:val="24"/>
          <w:szCs w:val="24"/>
        </w:rPr>
        <w:t xml:space="preserve">с детьми </w:t>
      </w:r>
      <w:r w:rsidR="009A287C" w:rsidRPr="009C66ED">
        <w:rPr>
          <w:rFonts w:ascii="Times New Roman" w:hAnsi="Times New Roman"/>
          <w:b/>
          <w:sz w:val="24"/>
          <w:szCs w:val="24"/>
        </w:rPr>
        <w:t>с</w:t>
      </w:r>
      <w:r w:rsidR="001C325D" w:rsidRPr="009C66ED">
        <w:rPr>
          <w:rFonts w:ascii="Times New Roman" w:hAnsi="Times New Roman"/>
          <w:b/>
          <w:sz w:val="24"/>
          <w:szCs w:val="24"/>
        </w:rPr>
        <w:t>таршей</w:t>
      </w:r>
      <w:r w:rsidR="00163ACA" w:rsidRPr="009C66ED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507737" w:rsidRPr="009C66ED" w:rsidRDefault="00507737" w:rsidP="007625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C66ED">
        <w:rPr>
          <w:rFonts w:ascii="Times New Roman" w:hAnsi="Times New Roman"/>
          <w:b/>
          <w:sz w:val="24"/>
          <w:szCs w:val="24"/>
        </w:rPr>
        <w:t>по реализации проекта</w:t>
      </w:r>
      <w:r w:rsidR="00163ACA" w:rsidRPr="009C66ED">
        <w:rPr>
          <w:rFonts w:ascii="Times New Roman" w:hAnsi="Times New Roman"/>
          <w:b/>
          <w:sz w:val="24"/>
          <w:szCs w:val="24"/>
        </w:rPr>
        <w:t xml:space="preserve"> «</w:t>
      </w:r>
      <w:r w:rsidR="00C35CC9" w:rsidRPr="009C66ED">
        <w:rPr>
          <w:rFonts w:ascii="Times New Roman" w:hAnsi="Times New Roman"/>
          <w:b/>
          <w:sz w:val="24"/>
          <w:szCs w:val="24"/>
        </w:rPr>
        <w:t>Холодное лакомство</w:t>
      </w:r>
      <w:r w:rsidR="00163ACA" w:rsidRPr="009C66ED">
        <w:rPr>
          <w:rFonts w:ascii="Times New Roman" w:hAnsi="Times New Roman"/>
          <w:b/>
          <w:sz w:val="24"/>
          <w:szCs w:val="24"/>
        </w:rPr>
        <w:t>»</w:t>
      </w:r>
      <w:r w:rsidRPr="009C66ED">
        <w:rPr>
          <w:rFonts w:ascii="Times New Roman" w:hAnsi="Times New Roman"/>
          <w:b/>
          <w:sz w:val="24"/>
          <w:szCs w:val="24"/>
        </w:rPr>
        <w:t>.</w:t>
      </w:r>
    </w:p>
    <w:p w:rsidR="00AF40E4" w:rsidRPr="009C66ED" w:rsidRDefault="00AF40E4" w:rsidP="007625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688"/>
        <w:gridCol w:w="3820"/>
        <w:gridCol w:w="2438"/>
        <w:gridCol w:w="2126"/>
      </w:tblGrid>
      <w:tr w:rsidR="00AF40E4" w:rsidRPr="009C66ED" w:rsidTr="00814051">
        <w:tc>
          <w:tcPr>
            <w:tcW w:w="1250" w:type="dxa"/>
            <w:gridSpan w:val="2"/>
          </w:tcPr>
          <w:p w:rsidR="00AF40E4" w:rsidRPr="009C66ED" w:rsidRDefault="00AF40E4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0" w:type="dxa"/>
          </w:tcPr>
          <w:p w:rsidR="00AF40E4" w:rsidRPr="009C66ED" w:rsidRDefault="00AF40E4" w:rsidP="00AF40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AF40E4" w:rsidRPr="009C66ED" w:rsidRDefault="00AF40E4" w:rsidP="00AF40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детей и взрослых</w:t>
            </w:r>
          </w:p>
        </w:tc>
        <w:tc>
          <w:tcPr>
            <w:tcW w:w="2438" w:type="dxa"/>
          </w:tcPr>
          <w:p w:rsidR="00AF40E4" w:rsidRPr="009C66ED" w:rsidRDefault="007923AF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AF40E4" w:rsidRPr="009C66ED" w:rsidRDefault="007923AF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657F0" w:rsidRPr="009C66ED" w:rsidTr="00814051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820" w:type="dxa"/>
          </w:tcPr>
          <w:p w:rsidR="00F657F0" w:rsidRPr="009C66ED" w:rsidRDefault="00887413" w:rsidP="008874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  <w:r w:rsidR="00E9517E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рассказа</w:t>
            </w:r>
            <w:r w:rsidR="00E9517E" w:rsidRPr="009C66ED">
              <w:rPr>
                <w:rFonts w:ascii="Times New Roman" w:hAnsi="Times New Roman"/>
                <w:sz w:val="24"/>
                <w:szCs w:val="24"/>
              </w:rPr>
              <w:t xml:space="preserve"> М.М. Потоцкой</w:t>
            </w:r>
            <w:r w:rsidR="00076BBB"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9517E" w:rsidRPr="009C66ED">
              <w:rPr>
                <w:rFonts w:ascii="Times New Roman" w:hAnsi="Times New Roman"/>
                <w:sz w:val="24"/>
                <w:szCs w:val="24"/>
              </w:rPr>
              <w:t>Петя и мороженое</w:t>
            </w:r>
            <w:r w:rsidR="00076BBB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6BBB" w:rsidRPr="009C66ED" w:rsidRDefault="001B5FFE" w:rsidP="004C0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025D19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/и</w:t>
            </w:r>
            <w:r w:rsidR="00025D19"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C00EE" w:rsidRPr="009C66ED">
              <w:rPr>
                <w:rFonts w:ascii="Times New Roman" w:hAnsi="Times New Roman"/>
                <w:sz w:val="24"/>
                <w:szCs w:val="24"/>
              </w:rPr>
              <w:t>Битва пломбиров</w:t>
            </w:r>
            <w:r w:rsidR="00025D19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38" w:type="dxa"/>
          </w:tcPr>
          <w:p w:rsidR="004B4A90" w:rsidRPr="009C66ED" w:rsidRDefault="00887413" w:rsidP="00E951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Игры с конструктором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«Лего» по теме «</w:t>
            </w:r>
            <w:r w:rsidR="00E9517E" w:rsidRPr="009C66ED">
              <w:rPr>
                <w:rFonts w:ascii="Times New Roman" w:hAnsi="Times New Roman"/>
                <w:sz w:val="24"/>
                <w:szCs w:val="24"/>
              </w:rPr>
              <w:t>Кафе-мороженое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vMerge w:val="restart"/>
          </w:tcPr>
          <w:p w:rsidR="00F657F0" w:rsidRPr="009C66ED" w:rsidRDefault="00AD69DD" w:rsidP="00AD69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Папка-ширма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для родителей «</w:t>
            </w:r>
            <w:r w:rsidR="00282C68" w:rsidRPr="009C66ED">
              <w:rPr>
                <w:rFonts w:ascii="Times New Roman" w:hAnsi="Times New Roman"/>
                <w:sz w:val="24"/>
                <w:szCs w:val="24"/>
              </w:rPr>
              <w:t xml:space="preserve">Творим 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="00282C68" w:rsidRPr="009C66ED">
              <w:rPr>
                <w:rFonts w:ascii="Times New Roman" w:hAnsi="Times New Roman"/>
                <w:sz w:val="24"/>
                <w:szCs w:val="24"/>
              </w:rPr>
              <w:t xml:space="preserve"> на кухне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» (</w:t>
            </w:r>
            <w:r w:rsidR="00A16D8B" w:rsidRPr="009C66ED">
              <w:rPr>
                <w:rFonts w:ascii="Times New Roman" w:hAnsi="Times New Roman"/>
                <w:sz w:val="24"/>
                <w:szCs w:val="24"/>
              </w:rPr>
              <w:t>изготовление мороженого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)</w:t>
            </w:r>
            <w:r w:rsidR="00025D19" w:rsidRPr="009C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C0B" w:rsidRPr="009C66ED" w:rsidRDefault="00AE6C0B" w:rsidP="00AD69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6C0B" w:rsidRPr="009C66ED" w:rsidRDefault="00AE6C0B" w:rsidP="00AD69D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Поиграем вместе:</w:t>
            </w:r>
          </w:p>
          <w:p w:rsidR="00AE6C0B" w:rsidRPr="009C66ED" w:rsidRDefault="00AE6C0B" w:rsidP="00AD69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sz w:val="24"/>
                <w:szCs w:val="24"/>
              </w:rPr>
              <w:t>- Д/и «Пересчёт 1-5»</w:t>
            </w:r>
          </w:p>
          <w:p w:rsidR="00AE6C0B" w:rsidRPr="009C66ED" w:rsidRDefault="00AE6C0B" w:rsidP="00AE6C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sz w:val="24"/>
                <w:szCs w:val="24"/>
              </w:rPr>
              <w:t>- Д/и «Подбери признак»</w:t>
            </w:r>
          </w:p>
          <w:p w:rsidR="00C767D8" w:rsidRPr="009C66ED" w:rsidRDefault="00C767D8" w:rsidP="00AE6C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767D8" w:rsidRPr="009C66ED" w:rsidRDefault="009D610F" w:rsidP="00C767D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Видеофильм</w:t>
            </w:r>
          </w:p>
          <w:p w:rsidR="00C767D8" w:rsidRPr="009C66ED" w:rsidRDefault="00C767D8" w:rsidP="00C76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D610F" w:rsidRPr="009C66ED">
              <w:rPr>
                <w:rFonts w:ascii="Times New Roman" w:hAnsi="Times New Roman"/>
                <w:sz w:val="24"/>
                <w:szCs w:val="24"/>
              </w:rPr>
              <w:t>22 факта о мороженом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9517E" w:rsidRPr="009C66ED" w:rsidRDefault="00E9517E" w:rsidP="00C76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517E" w:rsidRPr="009C66ED" w:rsidRDefault="00E9517E" w:rsidP="00C767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рассказа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М.М. Зощенко «Галоши и мороженое».</w:t>
            </w:r>
          </w:p>
          <w:p w:rsidR="00AE6C0B" w:rsidRPr="009C66ED" w:rsidRDefault="00AE6C0B" w:rsidP="00AD69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6C0B" w:rsidRPr="009C66ED" w:rsidRDefault="009D610F" w:rsidP="00AD69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кресный поход в 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«Сладкий музей».</w:t>
            </w:r>
          </w:p>
        </w:tc>
      </w:tr>
      <w:tr w:rsidR="00F657F0" w:rsidRPr="009C66ED" w:rsidTr="00814051">
        <w:trPr>
          <w:cantSplit/>
          <w:trHeight w:val="2278"/>
        </w:trPr>
        <w:tc>
          <w:tcPr>
            <w:tcW w:w="562" w:type="dxa"/>
            <w:vMerge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820" w:type="dxa"/>
          </w:tcPr>
          <w:p w:rsidR="00076BBB" w:rsidRPr="009C66ED" w:rsidRDefault="004C00EE" w:rsidP="003810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еда и просмотр </w:t>
            </w:r>
            <w:proofErr w:type="gramStart"/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и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9C66ED">
              <w:rPr>
                <w:rFonts w:ascii="Times New Roman" w:hAnsi="Times New Roman"/>
                <w:sz w:val="24"/>
                <w:szCs w:val="24"/>
              </w:rPr>
              <w:t>Холодное лакомство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>»</w:t>
            </w:r>
            <w:r w:rsidR="00A82CE3" w:rsidRPr="009C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7F0" w:rsidRPr="009C66ED" w:rsidRDefault="004C00EE" w:rsidP="003810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Логоритмика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Вкусное мороженое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3B57" w:rsidRPr="009C66ED" w:rsidRDefault="00F657F0" w:rsidP="00563B57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загадки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C00EE" w:rsidRPr="009C66ED">
              <w:rPr>
                <w:rFonts w:ascii="Times New Roman" w:hAnsi="Times New Roman"/>
                <w:sz w:val="24"/>
                <w:szCs w:val="24"/>
              </w:rPr>
              <w:t>Мороженое эскимо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» методом отрицания.</w:t>
            </w:r>
            <w:r w:rsidR="00563B57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ворческая мастерская:</w:t>
            </w:r>
          </w:p>
          <w:p w:rsidR="00F657F0" w:rsidRPr="009C66ED" w:rsidRDefault="00F90BF9" w:rsidP="004C0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«Холодный десерт».</w:t>
            </w:r>
            <w:r w:rsidR="00B94912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смотр </w:t>
            </w:r>
            <w:proofErr w:type="gramStart"/>
            <w:r w:rsidR="00B94912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мультфильма</w:t>
            </w:r>
            <w:r w:rsidR="00B94912" w:rsidRPr="009C6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B94912" w:rsidRPr="009C66ED">
              <w:rPr>
                <w:rFonts w:ascii="Times New Roman" w:hAnsi="Times New Roman"/>
                <w:sz w:val="24"/>
                <w:szCs w:val="24"/>
              </w:rPr>
              <w:t>Котёнок Мусти. Мороженое для всех».</w:t>
            </w:r>
          </w:p>
          <w:p w:rsidR="009967A1" w:rsidRPr="009C66ED" w:rsidRDefault="009967A1" w:rsidP="004C0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657F0" w:rsidRPr="009C66ED" w:rsidRDefault="005972B5" w:rsidP="00F657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1 подгруппа</w:t>
            </w:r>
            <w:r w:rsidR="00F657F0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563B57" w:rsidRPr="009C66ED">
              <w:rPr>
                <w:rFonts w:ascii="Times New Roman" w:hAnsi="Times New Roman"/>
                <w:sz w:val="24"/>
                <w:szCs w:val="24"/>
              </w:rPr>
              <w:t>разгадывание ребусов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7F0" w:rsidRPr="009C66ED" w:rsidRDefault="005972B5" w:rsidP="00563B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2 подгруппа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63B57" w:rsidRPr="009C66ED">
              <w:rPr>
                <w:rFonts w:ascii="Times New Roman" w:hAnsi="Times New Roman"/>
                <w:sz w:val="24"/>
                <w:szCs w:val="24"/>
              </w:rPr>
              <w:t>игра «Пройди лабиринт»;</w:t>
            </w:r>
          </w:p>
          <w:p w:rsidR="00563B57" w:rsidRPr="009C66ED" w:rsidRDefault="00563B57" w:rsidP="00563B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3 подгруппа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– игра в домино «Мороженое».</w:t>
            </w:r>
          </w:p>
        </w:tc>
        <w:tc>
          <w:tcPr>
            <w:tcW w:w="2126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7F0" w:rsidRPr="009C66ED" w:rsidTr="00814051">
        <w:trPr>
          <w:cantSplit/>
          <w:trHeight w:val="1849"/>
        </w:trPr>
        <w:tc>
          <w:tcPr>
            <w:tcW w:w="562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0" w:type="dxa"/>
          </w:tcPr>
          <w:p w:rsidR="00F90BF9" w:rsidRPr="009C66ED" w:rsidRDefault="00EB14DD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гра - </w:t>
            </w:r>
            <w:proofErr w:type="gramStart"/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F657F0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стафета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9C66ED">
              <w:rPr>
                <w:rFonts w:ascii="Times New Roman" w:hAnsi="Times New Roman"/>
                <w:sz w:val="24"/>
                <w:szCs w:val="24"/>
              </w:rPr>
              <w:t>Чья команда быстрее принесёт мороженое»</w:t>
            </w:r>
            <w:r w:rsidR="00F90BF9" w:rsidRPr="009C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7F0" w:rsidRPr="009C66ED" w:rsidRDefault="00282C68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ая </w:t>
            </w:r>
            <w:proofErr w:type="gramStart"/>
            <w:r w:rsidR="003F4365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абота:</w:t>
            </w:r>
            <w:r w:rsidR="005972B5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Словесная</w:t>
            </w:r>
            <w:proofErr w:type="gramEnd"/>
            <w:r w:rsidR="005972B5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</w:t>
            </w:r>
            <w:r w:rsidR="003F4365" w:rsidRPr="009C66ED">
              <w:rPr>
                <w:rFonts w:ascii="Times New Roman" w:hAnsi="Times New Roman"/>
                <w:sz w:val="24"/>
                <w:szCs w:val="24"/>
              </w:rPr>
              <w:t>«</w:t>
            </w:r>
            <w:r w:rsidR="005972B5" w:rsidRPr="009C66ED">
              <w:rPr>
                <w:rFonts w:ascii="Times New Roman" w:hAnsi="Times New Roman"/>
                <w:sz w:val="24"/>
                <w:szCs w:val="24"/>
              </w:rPr>
              <w:t>Назови ласково</w:t>
            </w:r>
            <w:r w:rsidR="003F4365" w:rsidRPr="009C66ED">
              <w:rPr>
                <w:rFonts w:ascii="Times New Roman" w:hAnsi="Times New Roman"/>
                <w:sz w:val="24"/>
                <w:szCs w:val="24"/>
              </w:rPr>
              <w:t>»</w:t>
            </w:r>
            <w:r w:rsidR="00F90BF9" w:rsidRPr="009C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BF9" w:rsidRPr="009C66ED" w:rsidRDefault="00F90BF9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Игра малой подвижности с мячом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«Какое мороженое ты любишь?».</w:t>
            </w:r>
          </w:p>
          <w:p w:rsidR="009967A1" w:rsidRPr="009C66ED" w:rsidRDefault="009967A1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657F0" w:rsidRPr="009C66ED" w:rsidRDefault="00887413" w:rsidP="00EB14D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Игра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B14DD" w:rsidRPr="009C66ED">
              <w:rPr>
                <w:rFonts w:ascii="Times New Roman" w:hAnsi="Times New Roman"/>
                <w:sz w:val="24"/>
                <w:szCs w:val="24"/>
              </w:rPr>
              <w:t>Кафе-мороженое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» (</w:t>
            </w:r>
            <w:r w:rsidR="00EB14DD" w:rsidRPr="009C66ED">
              <w:rPr>
                <w:rFonts w:ascii="Times New Roman" w:hAnsi="Times New Roman"/>
                <w:sz w:val="24"/>
                <w:szCs w:val="24"/>
              </w:rPr>
              <w:t>игра со снегом и выносным материалом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7F0" w:rsidRPr="009C66ED" w:rsidTr="00814051">
        <w:trPr>
          <w:cantSplit/>
          <w:trHeight w:val="2399"/>
        </w:trPr>
        <w:tc>
          <w:tcPr>
            <w:tcW w:w="562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66ED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820" w:type="dxa"/>
          </w:tcPr>
          <w:p w:rsidR="00F657F0" w:rsidRPr="009C66ED" w:rsidRDefault="00F657F0" w:rsidP="00F657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Отгадывание загадок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EB14DD" w:rsidRPr="009C66ED">
              <w:rPr>
                <w:rFonts w:ascii="Times New Roman" w:hAnsi="Times New Roman"/>
                <w:sz w:val="24"/>
                <w:szCs w:val="24"/>
              </w:rPr>
              <w:t>мороженом и продуктах, из которых оно состоит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7F0" w:rsidRPr="009C66ED" w:rsidRDefault="00AF3A26" w:rsidP="00F657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льчиковая </w:t>
            </w:r>
            <w:r w:rsidR="00F657F0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B14DD" w:rsidRPr="009C66ED">
              <w:rPr>
                <w:rFonts w:ascii="Times New Roman" w:hAnsi="Times New Roman"/>
                <w:sz w:val="24"/>
                <w:szCs w:val="24"/>
              </w:rPr>
              <w:t>Мороженое</w:t>
            </w:r>
            <w:r w:rsidR="00F657F0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F3A26" w:rsidRPr="009C66ED" w:rsidRDefault="00EB14DD" w:rsidP="00F657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Hlk94178835"/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Игра-экспериментирование</w:t>
            </w:r>
            <w:r w:rsidR="00AF3A26"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Весёлая кухня</w:t>
            </w:r>
            <w:r w:rsidR="00AF3A26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bookmarkEnd w:id="0"/>
          <w:p w:rsidR="00AF3A26" w:rsidRPr="009C66ED" w:rsidRDefault="00EB14DD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С-р</w:t>
            </w:r>
            <w:proofErr w:type="gramEnd"/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</w:t>
            </w:r>
            <w:r w:rsidR="00AF3A26" w:rsidRPr="009C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Кафе-мороженое</w:t>
            </w:r>
            <w:r w:rsidR="00AF3A26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967A1" w:rsidRPr="009C66ED" w:rsidRDefault="009967A1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657F0" w:rsidRPr="009C66ED" w:rsidRDefault="00EB14DD" w:rsidP="00EB14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Д/и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«Собери картинку» по теме «Мороженое».</w:t>
            </w:r>
          </w:p>
        </w:tc>
        <w:tc>
          <w:tcPr>
            <w:tcW w:w="2126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7F0" w:rsidRPr="009C66ED" w:rsidTr="009967A1">
        <w:trPr>
          <w:cantSplit/>
          <w:trHeight w:val="1266"/>
        </w:trPr>
        <w:tc>
          <w:tcPr>
            <w:tcW w:w="562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textDirection w:val="btLr"/>
          </w:tcPr>
          <w:p w:rsidR="00F657F0" w:rsidRPr="009C66ED" w:rsidRDefault="00887413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6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657F0" w:rsidRPr="009C66ED">
              <w:rPr>
                <w:rFonts w:ascii="Times New Roman" w:hAnsi="Times New Roman"/>
                <w:b/>
                <w:sz w:val="28"/>
                <w:szCs w:val="28"/>
              </w:rPr>
              <w:t>рогулка</w:t>
            </w:r>
          </w:p>
        </w:tc>
        <w:tc>
          <w:tcPr>
            <w:tcW w:w="3820" w:type="dxa"/>
          </w:tcPr>
          <w:p w:rsidR="00F657F0" w:rsidRPr="009C66ED" w:rsidRDefault="00282C68" w:rsidP="00AF3A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вижная </w:t>
            </w:r>
            <w:r w:rsidR="00AF3A26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 </w:t>
            </w:r>
            <w:r w:rsidR="00AF3A26" w:rsidRPr="009C66ED">
              <w:rPr>
                <w:rFonts w:ascii="Times New Roman" w:hAnsi="Times New Roman"/>
                <w:sz w:val="24"/>
                <w:szCs w:val="24"/>
              </w:rPr>
              <w:t>«</w:t>
            </w:r>
            <w:r w:rsidR="00EB14DD" w:rsidRPr="009C66ED">
              <w:rPr>
                <w:rFonts w:ascii="Times New Roman" w:hAnsi="Times New Roman"/>
                <w:sz w:val="24"/>
                <w:szCs w:val="24"/>
              </w:rPr>
              <w:t>Фасовка</w:t>
            </w:r>
            <w:r w:rsidR="00AF3A26" w:rsidRPr="009C66E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87413" w:rsidRPr="009C66ED" w:rsidRDefault="00282C68" w:rsidP="005972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ая </w:t>
            </w:r>
            <w:r w:rsidR="00887413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абота:</w:t>
            </w:r>
            <w:r w:rsidR="005972B5"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овесные игры </w:t>
            </w:r>
            <w:r w:rsidR="005972B5" w:rsidRPr="009C66ED">
              <w:rPr>
                <w:rFonts w:ascii="Times New Roman" w:hAnsi="Times New Roman"/>
                <w:sz w:val="24"/>
                <w:szCs w:val="24"/>
              </w:rPr>
              <w:t>«Подбери признак», «Один – много».</w:t>
            </w:r>
          </w:p>
          <w:p w:rsidR="009967A1" w:rsidRPr="009C66ED" w:rsidRDefault="009967A1" w:rsidP="005972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F657F0" w:rsidRPr="009C66ED" w:rsidRDefault="0012396C" w:rsidP="00EB14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Конкурсподелок из снега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«Самое красивое мороженое».</w:t>
            </w:r>
          </w:p>
        </w:tc>
        <w:tc>
          <w:tcPr>
            <w:tcW w:w="2126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7F0" w:rsidRPr="009C66ED" w:rsidTr="00814051">
        <w:trPr>
          <w:cantSplit/>
          <w:trHeight w:val="1134"/>
        </w:trPr>
        <w:tc>
          <w:tcPr>
            <w:tcW w:w="562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textDirection w:val="btLr"/>
          </w:tcPr>
          <w:p w:rsidR="00F657F0" w:rsidRPr="009C66ED" w:rsidRDefault="00F657F0" w:rsidP="007923A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6ED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3820" w:type="dxa"/>
          </w:tcPr>
          <w:p w:rsidR="00C767D8" w:rsidRPr="009C66ED" w:rsidRDefault="00C767D8" w:rsidP="0088741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осказка </w:t>
            </w:r>
          </w:p>
          <w:p w:rsidR="00F657F0" w:rsidRPr="009C66ED" w:rsidRDefault="00563B57" w:rsidP="008874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sz w:val="24"/>
                <w:szCs w:val="24"/>
              </w:rPr>
              <w:t xml:space="preserve">С.Я. Маршака </w:t>
            </w:r>
            <w:r w:rsidR="00C767D8" w:rsidRPr="009C66ED">
              <w:rPr>
                <w:rFonts w:ascii="Times New Roman" w:hAnsi="Times New Roman"/>
                <w:sz w:val="24"/>
                <w:szCs w:val="24"/>
              </w:rPr>
              <w:t>«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>Мороженое</w:t>
            </w:r>
            <w:r w:rsidR="00C767D8" w:rsidRPr="009C66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72B5" w:rsidRPr="009C66ED" w:rsidRDefault="005972B5" w:rsidP="008874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B14DD" w:rsidRPr="009C66ED" w:rsidRDefault="00EB14DD" w:rsidP="00EB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6ED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аскрасками</w:t>
            </w:r>
            <w:r w:rsidRPr="009C66ED">
              <w:rPr>
                <w:rFonts w:ascii="Times New Roman" w:hAnsi="Times New Roman"/>
                <w:sz w:val="24"/>
                <w:szCs w:val="24"/>
              </w:rPr>
              <w:t xml:space="preserve"> «Мороженое».</w:t>
            </w:r>
          </w:p>
          <w:p w:rsidR="00F657F0" w:rsidRPr="009C66ED" w:rsidRDefault="00F657F0" w:rsidP="00BC55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57F0" w:rsidRPr="009C66ED" w:rsidRDefault="00F657F0" w:rsidP="007625F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40E4" w:rsidRPr="009C66ED" w:rsidRDefault="00AF40E4" w:rsidP="007625F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625F4" w:rsidRPr="009C66ED" w:rsidRDefault="007625F4" w:rsidP="007625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1F0" w:rsidRPr="009C66ED" w:rsidRDefault="008311F0" w:rsidP="007625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66ED">
        <w:rPr>
          <w:rFonts w:ascii="Times New Roman" w:eastAsia="Calibri" w:hAnsi="Times New Roman" w:cs="Times New Roman"/>
          <w:b/>
          <w:sz w:val="24"/>
          <w:szCs w:val="24"/>
        </w:rPr>
        <w:t>3 этап – заключительный.</w:t>
      </w:r>
    </w:p>
    <w:p w:rsidR="007625F4" w:rsidRPr="009C66ED" w:rsidRDefault="007625F4" w:rsidP="007625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1F0" w:rsidRPr="009C66ED" w:rsidRDefault="008311F0" w:rsidP="007625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  <w:u w:val="single"/>
        </w:rPr>
        <w:t>Задачи этапа:</w:t>
      </w: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 обобщение </w:t>
      </w:r>
      <w:r w:rsidR="00BE2512" w:rsidRPr="009C66ED">
        <w:rPr>
          <w:rFonts w:ascii="Times New Roman" w:eastAsia="Calibri" w:hAnsi="Times New Roman" w:cs="Times New Roman"/>
          <w:sz w:val="24"/>
          <w:szCs w:val="24"/>
        </w:rPr>
        <w:t xml:space="preserve">творческого </w:t>
      </w: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опыта по теме проекта. </w:t>
      </w:r>
    </w:p>
    <w:p w:rsidR="00814051" w:rsidRPr="009C66ED" w:rsidRDefault="00814051" w:rsidP="00814051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814051" w:rsidRPr="009C66ED" w:rsidRDefault="008311F0" w:rsidP="00814051">
      <w:pPr>
        <w:pStyle w:val="a4"/>
        <w:rPr>
          <w:rFonts w:ascii="Times New Roman" w:hAnsi="Times New Roman"/>
          <w:sz w:val="24"/>
          <w:szCs w:val="24"/>
        </w:rPr>
      </w:pPr>
      <w:r w:rsidRPr="009C66ED">
        <w:rPr>
          <w:rFonts w:ascii="Times New Roman" w:hAnsi="Times New Roman"/>
          <w:b/>
          <w:i/>
          <w:sz w:val="24"/>
          <w:szCs w:val="24"/>
        </w:rPr>
        <w:t>Итоговое мероприятие –</w:t>
      </w:r>
      <w:r w:rsidR="00814051" w:rsidRPr="009C66ED">
        <w:rPr>
          <w:rFonts w:ascii="Times New Roman" w:hAnsi="Times New Roman"/>
          <w:b/>
          <w:i/>
          <w:sz w:val="24"/>
          <w:szCs w:val="24"/>
        </w:rPr>
        <w:t>Игра-экспериментирование</w:t>
      </w:r>
      <w:r w:rsidR="00814051" w:rsidRPr="009C66ED">
        <w:rPr>
          <w:rFonts w:ascii="Times New Roman" w:hAnsi="Times New Roman"/>
          <w:sz w:val="24"/>
          <w:szCs w:val="24"/>
        </w:rPr>
        <w:t xml:space="preserve"> «Весёлая кухня»,</w:t>
      </w:r>
    </w:p>
    <w:p w:rsidR="00937473" w:rsidRPr="009C66ED" w:rsidRDefault="00814051" w:rsidP="00814051">
      <w:pPr>
        <w:pStyle w:val="a4"/>
        <w:rPr>
          <w:rFonts w:ascii="Times New Roman" w:hAnsi="Times New Roman"/>
          <w:sz w:val="24"/>
          <w:szCs w:val="24"/>
        </w:rPr>
      </w:pPr>
      <w:r w:rsidRPr="009C66ED">
        <w:rPr>
          <w:rFonts w:ascii="Times New Roman" w:hAnsi="Times New Roman"/>
          <w:b/>
          <w:i/>
          <w:sz w:val="24"/>
          <w:szCs w:val="24"/>
        </w:rPr>
        <w:t xml:space="preserve">Лепка </w:t>
      </w:r>
      <w:r w:rsidRPr="009C66ED">
        <w:rPr>
          <w:rFonts w:ascii="Times New Roman" w:hAnsi="Times New Roman"/>
          <w:sz w:val="24"/>
          <w:szCs w:val="24"/>
        </w:rPr>
        <w:t>«Холодный десерт».</w:t>
      </w:r>
    </w:p>
    <w:p w:rsidR="00814051" w:rsidRPr="009C66ED" w:rsidRDefault="00814051" w:rsidP="00814051">
      <w:pPr>
        <w:pStyle w:val="a4"/>
        <w:rPr>
          <w:rFonts w:ascii="Times New Roman" w:hAnsi="Times New Roman"/>
          <w:sz w:val="24"/>
          <w:szCs w:val="24"/>
        </w:rPr>
      </w:pPr>
    </w:p>
    <w:p w:rsidR="00A26D5A" w:rsidRPr="009C66ED" w:rsidRDefault="00A477CD" w:rsidP="00CD0A4F">
      <w:pPr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F032A" w:rsidRPr="009C66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032A" w:rsidRPr="009C66ED" w:rsidRDefault="00AF032A" w:rsidP="00242E5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Дети познакомились </w:t>
      </w:r>
      <w:r w:rsidR="00BE2512" w:rsidRPr="009C66ED">
        <w:rPr>
          <w:rFonts w:ascii="Times New Roman" w:hAnsi="Times New Roman" w:cs="Times New Roman"/>
          <w:sz w:val="24"/>
          <w:szCs w:val="24"/>
        </w:rPr>
        <w:t>с разными сортами</w:t>
      </w:r>
      <w:r w:rsidR="00F22E61" w:rsidRPr="009C66ED">
        <w:rPr>
          <w:rFonts w:ascii="Times New Roman" w:hAnsi="Times New Roman" w:cs="Times New Roman"/>
          <w:sz w:val="24"/>
          <w:szCs w:val="24"/>
        </w:rPr>
        <w:t>мороженого</w:t>
      </w:r>
      <w:r w:rsidR="00081665" w:rsidRPr="009C66ED">
        <w:rPr>
          <w:rFonts w:ascii="Times New Roman" w:hAnsi="Times New Roman" w:cs="Times New Roman"/>
          <w:sz w:val="24"/>
          <w:szCs w:val="24"/>
        </w:rPr>
        <w:t xml:space="preserve">, </w:t>
      </w:r>
      <w:r w:rsidR="00F22E61" w:rsidRPr="009C66ED">
        <w:rPr>
          <w:rFonts w:ascii="Times New Roman" w:hAnsi="Times New Roman" w:cs="Times New Roman"/>
          <w:sz w:val="24"/>
          <w:szCs w:val="24"/>
        </w:rPr>
        <w:t>его вредными и полезными свойствами и историей возникновения</w:t>
      </w:r>
      <w:r w:rsidRPr="009C66ED">
        <w:rPr>
          <w:rFonts w:ascii="Times New Roman" w:hAnsi="Times New Roman" w:cs="Times New Roman"/>
          <w:sz w:val="24"/>
          <w:szCs w:val="24"/>
        </w:rPr>
        <w:t>.</w:t>
      </w:r>
    </w:p>
    <w:p w:rsidR="00A37E0B" w:rsidRPr="009C66ED" w:rsidRDefault="00A37E0B" w:rsidP="00242E5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Дети научились играть в разные игры</w:t>
      </w:r>
      <w:r w:rsidR="00081665" w:rsidRPr="009C66ED">
        <w:rPr>
          <w:rFonts w:ascii="Times New Roman" w:hAnsi="Times New Roman" w:cs="Times New Roman"/>
          <w:sz w:val="24"/>
          <w:szCs w:val="24"/>
        </w:rPr>
        <w:t>, объединенные тематикой «</w:t>
      </w:r>
      <w:r w:rsidR="00FD083A" w:rsidRPr="009C66ED">
        <w:rPr>
          <w:rFonts w:ascii="Times New Roman" w:hAnsi="Times New Roman" w:cs="Times New Roman"/>
          <w:sz w:val="24"/>
          <w:szCs w:val="24"/>
        </w:rPr>
        <w:t>Холодное лакомство</w:t>
      </w:r>
      <w:r w:rsidR="003B2213" w:rsidRPr="009C66ED">
        <w:rPr>
          <w:rFonts w:ascii="Times New Roman" w:hAnsi="Times New Roman" w:cs="Times New Roman"/>
          <w:sz w:val="24"/>
          <w:szCs w:val="24"/>
        </w:rPr>
        <w:t>».</w:t>
      </w:r>
    </w:p>
    <w:p w:rsidR="00EB7C2B" w:rsidRPr="009C66ED" w:rsidRDefault="00EB7C2B" w:rsidP="00242E5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Дети проявили свои творческие способности </w:t>
      </w:r>
      <w:r w:rsidR="00922D29" w:rsidRPr="009C66ED">
        <w:rPr>
          <w:rFonts w:ascii="Times New Roman" w:hAnsi="Times New Roman" w:cs="Times New Roman"/>
          <w:sz w:val="24"/>
          <w:szCs w:val="24"/>
        </w:rPr>
        <w:t xml:space="preserve">(в речевом творчестве – при составлении загадок, ребусов, </w:t>
      </w:r>
      <w:r w:rsidRPr="009C66ED">
        <w:rPr>
          <w:rFonts w:ascii="Times New Roman" w:hAnsi="Times New Roman" w:cs="Times New Roman"/>
          <w:sz w:val="24"/>
          <w:szCs w:val="24"/>
        </w:rPr>
        <w:t xml:space="preserve">в </w:t>
      </w:r>
      <w:r w:rsidR="00922D29" w:rsidRPr="009C66ED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– в </w:t>
      </w:r>
      <w:r w:rsidRPr="009C66ED">
        <w:rPr>
          <w:rFonts w:ascii="Times New Roman" w:hAnsi="Times New Roman" w:cs="Times New Roman"/>
          <w:sz w:val="24"/>
          <w:szCs w:val="24"/>
        </w:rPr>
        <w:t>процессе изготовления поделок из пластилина</w:t>
      </w:r>
      <w:r w:rsidR="00922D29" w:rsidRPr="009C66ED">
        <w:rPr>
          <w:rFonts w:ascii="Times New Roman" w:hAnsi="Times New Roman" w:cs="Times New Roman"/>
          <w:sz w:val="24"/>
          <w:szCs w:val="24"/>
        </w:rPr>
        <w:t>)</w:t>
      </w:r>
      <w:r w:rsidRPr="009C66ED">
        <w:rPr>
          <w:rFonts w:ascii="Times New Roman" w:hAnsi="Times New Roman" w:cs="Times New Roman"/>
          <w:sz w:val="24"/>
          <w:szCs w:val="24"/>
        </w:rPr>
        <w:t>.</w:t>
      </w:r>
    </w:p>
    <w:p w:rsidR="00816662" w:rsidRPr="009C66ED" w:rsidRDefault="00A37E0B" w:rsidP="00242E5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Дети </w:t>
      </w:r>
      <w:r w:rsidR="00081665" w:rsidRPr="009C66ED"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="00F22E61" w:rsidRPr="009C66ED">
        <w:rPr>
          <w:rFonts w:ascii="Times New Roman" w:hAnsi="Times New Roman" w:cs="Times New Roman"/>
          <w:sz w:val="24"/>
          <w:szCs w:val="24"/>
        </w:rPr>
        <w:t>готовить сладкий десерт «Банановое мороженое» своими руками</w:t>
      </w:r>
      <w:r w:rsidR="00081665" w:rsidRPr="009C66ED">
        <w:rPr>
          <w:rFonts w:ascii="Times New Roman" w:hAnsi="Times New Roman" w:cs="Times New Roman"/>
          <w:sz w:val="24"/>
          <w:szCs w:val="24"/>
        </w:rPr>
        <w:t>.</w:t>
      </w:r>
    </w:p>
    <w:p w:rsidR="00025E3A" w:rsidRPr="009C66ED" w:rsidRDefault="004B73DC" w:rsidP="00025E3A">
      <w:p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C66D1A" w:rsidRPr="009C66ED" w:rsidRDefault="00C978C8" w:rsidP="00242E5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</w:t>
      </w:r>
      <w:r w:rsidR="00204320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04320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цкая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End"/>
      <w:r w:rsidR="00204320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я и мороженое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C66D1A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М.: Издательство «</w:t>
      </w:r>
      <w:r w:rsidR="008B6476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ь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201</w:t>
      </w:r>
      <w:r w:rsidR="008B6476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, стр. </w:t>
      </w:r>
      <w:r w:rsidR="008B6476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C66D1A" w:rsidRPr="009C66ED" w:rsidRDefault="008B6476" w:rsidP="00242E5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М. Зощенко</w:t>
      </w:r>
      <w:r w:rsidR="00C66D1A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лоши и мороженое</w:t>
      </w:r>
      <w:r w:rsidR="00C66D1A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– М.: Издательство «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хаон</w:t>
      </w:r>
      <w:r w:rsidR="00C66D1A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5</w:t>
      </w:r>
      <w:r w:rsidR="00C66D1A"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</w:t>
      </w:r>
    </w:p>
    <w:p w:rsidR="004B73DC" w:rsidRPr="009C66ED" w:rsidRDefault="00737E71" w:rsidP="008B647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.В. Елкина, Т.И. Тарабарина «1000 загадок»». – Ярославль: Издательство «Академия развития», 1997г.</w:t>
      </w:r>
    </w:p>
    <w:p w:rsidR="005853C0" w:rsidRPr="009C66ED" w:rsidRDefault="005853C0" w:rsidP="005853C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E3A" w:rsidRPr="009C66ED" w:rsidRDefault="004B73DC" w:rsidP="002E7146">
      <w:pPr>
        <w:spacing w:line="257" w:lineRule="auto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Мультфильмы и видео:</w:t>
      </w:r>
    </w:p>
    <w:p w:rsidR="002E7146" w:rsidRPr="009C66ED" w:rsidRDefault="002E7146" w:rsidP="002E7146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Мороженое: когда и откуда возникло. Интересные факты.</w:t>
      </w:r>
    </w:p>
    <w:p w:rsidR="002E7146" w:rsidRPr="009C66ED" w:rsidRDefault="00024BF7" w:rsidP="002E7146">
      <w:pPr>
        <w:pStyle w:val="a3"/>
        <w:spacing w:line="257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2E7146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детям%20о%20мороженом&amp;path=wizard&amp;parent-reqid=1642947231626309-15949146349953696754-vla1-4283-vla-l7-balancer-8080-BAL-5353&amp;wiz_type=vital&amp;filmId=11635911818206826193</w:t>
        </w:r>
      </w:hyperlink>
    </w:p>
    <w:p w:rsidR="002E7146" w:rsidRPr="009C66ED" w:rsidRDefault="002E7146" w:rsidP="002E7146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22 факта о мороженом</w:t>
      </w:r>
    </w:p>
    <w:p w:rsidR="002E7146" w:rsidRPr="009C66ED" w:rsidRDefault="00024BF7" w:rsidP="002E714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E7146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детям%20о%20мороженом&amp;path=wizard&amp;parent-reqid=1642947231626309-15949146349953696754-vla1-4283-vla-l7-balancer-8080-BAL-5353&amp;wiz_type=vital&amp;filmId=17416525691654215670</w:t>
        </w:r>
      </w:hyperlink>
    </w:p>
    <w:p w:rsidR="008B6476" w:rsidRPr="009C66ED" w:rsidRDefault="008B6476" w:rsidP="008B6476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Аудио сказка С.Я. Маршак «Мороженое»</w:t>
      </w:r>
    </w:p>
    <w:p w:rsidR="008B6476" w:rsidRPr="009C66ED" w:rsidRDefault="00024BF7" w:rsidP="008B647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B6476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маршак%20мороженое&amp;path=wizard&amp;parent-reqid=1642955063581157-17665962326737836647-vla1-3741-vla-l7-balancer-8080-BAL-5833&amp;wiz_type=vital&amp;filmId=11210794813327408200</w:t>
        </w:r>
      </w:hyperlink>
    </w:p>
    <w:p w:rsidR="00F64BCE" w:rsidRPr="009C66ED" w:rsidRDefault="00F64BCE" w:rsidP="00F64BCE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Развивающий мультфильм «Котёнок Мусти. Мороженое для всех»</w:t>
      </w:r>
    </w:p>
    <w:p w:rsidR="00BA1E79" w:rsidRPr="009C66ED" w:rsidRDefault="00024BF7" w:rsidP="00BA1E79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A1E79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котенок%20мусти%20про%20мороженое&amp;path=wizard&amp;parent-reqid=1642957644157863-7748446845251425191-sas2-0737-afd-sas-l7-balancer-8080-BAL-1056&amp;wiz_type=vital&amp;filmId=17137336577855159961</w:t>
        </w:r>
      </w:hyperlink>
    </w:p>
    <w:p w:rsidR="002E7146" w:rsidRPr="009C66ED" w:rsidRDefault="002E7146" w:rsidP="002E7146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Песня о мороженом</w:t>
      </w:r>
    </w:p>
    <w:p w:rsidR="002E7146" w:rsidRPr="009C66ED" w:rsidRDefault="00024BF7" w:rsidP="002E714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E7146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детям%20о%20мороженом&amp;path=wizard&amp;parent-reqid=1642947231626309-15949146349953696754-vla1-4283-vla-l7-balancer-8080-BAL-5353&amp;wiz_type=vital&amp;filmId=10375139576760383557</w:t>
        </w:r>
      </w:hyperlink>
    </w:p>
    <w:p w:rsidR="002E7146" w:rsidRPr="009C66ED" w:rsidRDefault="002E7146" w:rsidP="002E7146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Веселая песенка о мороженом</w:t>
      </w:r>
    </w:p>
    <w:p w:rsidR="002E7146" w:rsidRPr="009C66ED" w:rsidRDefault="00024BF7" w:rsidP="002E714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E7146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детям%20о%20мороженом&amp;path=wizard&amp;parent-reqid=1642947231626309-15949146349953696754-vla1-4283-vla-l7-balancer-8080-BAL-5353&amp;wiz_type=vital&amp;filmId=17787633173867451542</w:t>
        </w:r>
      </w:hyperlink>
    </w:p>
    <w:p w:rsidR="002E7146" w:rsidRPr="009C66ED" w:rsidRDefault="002E7146" w:rsidP="002E7146">
      <w:pPr>
        <w:pStyle w:val="a3"/>
        <w:numPr>
          <w:ilvl w:val="0"/>
          <w:numId w:val="43"/>
        </w:numPr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Магазин мороженого - песня</w:t>
      </w:r>
    </w:p>
    <w:p w:rsidR="009967A1" w:rsidRPr="009C66ED" w:rsidRDefault="00024BF7" w:rsidP="009C66ED">
      <w:pPr>
        <w:pStyle w:val="a3"/>
        <w:spacing w:line="257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4" w:history="1">
        <w:r w:rsidR="002E7146" w:rsidRPr="009C66ED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?text=детям+о+мороженом&amp;path=wizard&amp;parent-reqid=1642947231626309-15949146349953696754-vla1-4283-vla-l7-balancer-8080-BAL-5353&amp;wiz_type=vital&amp;filmId=10155021430691368256&amp;url=http%3A%2F%2Ffrontend.vh.yandex.ru%2Fplayer%2F4306611030443759552</w:t>
        </w:r>
      </w:hyperlink>
    </w:p>
    <w:p w:rsidR="003F78E7" w:rsidRPr="009C66ED" w:rsidRDefault="003F78E7" w:rsidP="009C66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F78E7" w:rsidRPr="009C66ED" w:rsidRDefault="003F78E7" w:rsidP="003F78E7">
      <w:pPr>
        <w:numPr>
          <w:ilvl w:val="0"/>
          <w:numId w:val="9"/>
        </w:num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9C66ED">
        <w:rPr>
          <w:rFonts w:ascii="Times New Roman" w:hAnsi="Times New Roman" w:cs="Times New Roman"/>
          <w:b/>
          <w:iCs/>
          <w:sz w:val="24"/>
          <w:szCs w:val="24"/>
        </w:rPr>
        <w:t>«Знакомый незнакомец: польза или вред?» (социо-игровая технология, интерактивная технология «Работа в малых группах»).</w:t>
      </w:r>
    </w:p>
    <w:p w:rsidR="003F78E7" w:rsidRPr="009C66ED" w:rsidRDefault="003F78E7" w:rsidP="003F78E7">
      <w:pPr>
        <w:numPr>
          <w:ilvl w:val="0"/>
          <w:numId w:val="45"/>
        </w:num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9C66ED">
        <w:rPr>
          <w:rFonts w:ascii="Times New Roman" w:hAnsi="Times New Roman" w:cs="Times New Roman"/>
          <w:bCs/>
          <w:iCs/>
          <w:sz w:val="24"/>
          <w:szCs w:val="24"/>
        </w:rPr>
        <w:t>Игра «Волшебный клубочек»: «Моё любимое мороженое» (игра для создания рабочего настроя).</w:t>
      </w:r>
    </w:p>
    <w:p w:rsidR="003F78E7" w:rsidRPr="009C66ED" w:rsidRDefault="003F78E7" w:rsidP="003F78E7">
      <w:pPr>
        <w:numPr>
          <w:ilvl w:val="0"/>
          <w:numId w:val="45"/>
        </w:num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9C66ED">
        <w:rPr>
          <w:rFonts w:ascii="Times New Roman" w:hAnsi="Times New Roman" w:cs="Times New Roman"/>
          <w:bCs/>
          <w:iCs/>
          <w:sz w:val="24"/>
          <w:szCs w:val="24"/>
        </w:rPr>
        <w:t>Беседа, просмотр презентации «Холодное лакомство».</w:t>
      </w:r>
    </w:p>
    <w:p w:rsidR="003F78E7" w:rsidRPr="009C66ED" w:rsidRDefault="003F78E7" w:rsidP="003F78E7">
      <w:pPr>
        <w:ind w:left="1872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9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гимнастика</w:t>
      </w:r>
    </w:p>
    <w:p w:rsidR="003F78E7" w:rsidRPr="009C66ED" w:rsidRDefault="003F78E7" w:rsidP="003F78E7">
      <w:pPr>
        <w:shd w:val="clear" w:color="auto" w:fill="FFFFFF"/>
        <w:spacing w:after="180" w:line="24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3F78E7" w:rsidRPr="009C66ED" w:rsidTr="006A3A14">
        <w:trPr>
          <w:trHeight w:val="758"/>
        </w:trPr>
        <w:tc>
          <w:tcPr>
            <w:tcW w:w="9350" w:type="dxa"/>
            <w:gridSpan w:val="2"/>
            <w:vAlign w:val="center"/>
          </w:tcPr>
          <w:p w:rsidR="003F78E7" w:rsidRPr="009C66ED" w:rsidRDefault="003F78E7" w:rsidP="003F78E7">
            <w:pPr>
              <w:spacing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роженое»</w:t>
            </w:r>
          </w:p>
        </w:tc>
      </w:tr>
      <w:tr w:rsidR="003F78E7" w:rsidRPr="009C66ED" w:rsidTr="006A3A14">
        <w:trPr>
          <w:trHeight w:val="1975"/>
        </w:trPr>
        <w:tc>
          <w:tcPr>
            <w:tcW w:w="4678" w:type="dxa"/>
          </w:tcPr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радовались дети:         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Мама принесла в пакете         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Пряников для Машеньки,       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Бубликов для Сашеньки,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Васеньке – пирожное,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 xml:space="preserve">Ну а мне – </w:t>
            </w:r>
            <w:r w:rsidRPr="009C66ED">
              <w:rPr>
                <w:rFonts w:ascii="Times New Roman" w:hAnsi="Times New Roman" w:cs="Times New Roman"/>
                <w:b/>
                <w:sz w:val="24"/>
                <w:szCs w:val="24"/>
              </w:rPr>
              <w:t>мороженое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F78E7" w:rsidRPr="009C66ED" w:rsidRDefault="003F78E7" w:rsidP="003F78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 xml:space="preserve"> Хлопки в ладоши и кулачки поочерёдно. </w:t>
            </w:r>
          </w:p>
          <w:p w:rsidR="003F78E7" w:rsidRPr="009C66ED" w:rsidRDefault="003F78E7" w:rsidP="003F78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м и средним пальцами «идем» по столу. </w:t>
            </w:r>
          </w:p>
          <w:p w:rsidR="003F78E7" w:rsidRPr="009C66ED" w:rsidRDefault="003F78E7" w:rsidP="003F78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Загибаем пальцы по одному, начиная с большого.</w:t>
            </w:r>
          </w:p>
        </w:tc>
      </w:tr>
    </w:tbl>
    <w:p w:rsidR="003F78E7" w:rsidRPr="009C66ED" w:rsidRDefault="003F78E7" w:rsidP="003F78E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F78E7" w:rsidRPr="009C66ED" w:rsidRDefault="003F78E7" w:rsidP="003F78E7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Логоритмика под песню «Вкусное мороженое»</w:t>
      </w:r>
    </w:p>
    <w:p w:rsidR="003F78E7" w:rsidRPr="009C66ED" w:rsidRDefault="00024BF7" w:rsidP="003F78E7">
      <w:pPr>
        <w:spacing w:line="257" w:lineRule="auto"/>
        <w:ind w:left="720"/>
        <w:contextualSpacing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5" w:history="1">
        <w:r w:rsidR="003F78E7" w:rsidRPr="009C66E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ndex.ru/video/preview/?text=детям+о+мороженом&amp;path=wizard&amp;parent-reqid=1642947231626309-15949146349953696754-vla1-4283-vla-l7-balancer-8080-BAL-5353&amp;wiz_type=vital&amp;filmId=10155021430691368256&amp;url=http%3A%2F%2Ffrontend.vh.yandex.ru%2Fplayer%2F4306611030443759552</w:t>
        </w:r>
      </w:hyperlink>
    </w:p>
    <w:p w:rsidR="003F78E7" w:rsidRPr="009C66ED" w:rsidRDefault="003F78E7" w:rsidP="003F78E7">
      <w:pPr>
        <w:spacing w:line="257" w:lineRule="auto"/>
        <w:ind w:left="720"/>
        <w:contextualSpacing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3F78E7" w:rsidRPr="009C66ED" w:rsidRDefault="003F78E7" w:rsidP="003F78E7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Загадки «Мороженое и из чего оно сделано».</w:t>
      </w:r>
    </w:p>
    <w:tbl>
      <w:tblPr>
        <w:tblStyle w:val="a5"/>
        <w:tblpPr w:leftFromText="180" w:rightFromText="180" w:vertAnchor="text" w:horzAnchor="margin" w:tblpY="348"/>
        <w:tblW w:w="9351" w:type="dxa"/>
        <w:tblLook w:val="04A0" w:firstRow="1" w:lastRow="0" w:firstColumn="1" w:lastColumn="0" w:noHBand="0" w:noVBand="1"/>
      </w:tblPr>
      <w:tblGrid>
        <w:gridCol w:w="4461"/>
        <w:gridCol w:w="4890"/>
      </w:tblGrid>
      <w:tr w:rsidR="003F78E7" w:rsidRPr="009C66ED" w:rsidTr="006A3A14">
        <w:trPr>
          <w:trHeight w:val="556"/>
        </w:trPr>
        <w:tc>
          <w:tcPr>
            <w:tcW w:w="4461" w:type="dxa"/>
          </w:tcPr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Очень любят дети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Холодок в пакете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Холодок, холодок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Дай лизнуть тебя разок!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Ножка деревянная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Рубашка шоколадная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На солнышке я таю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о рту я исчезаю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Я в стаканчике, рожке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кусное и нежное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Сделано на молоке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Чаще - белоснежное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 морозилках проживаю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А на солнце сразу таю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Хочешь фокус покажу?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Снег на палочке держу!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Снег я съел, какая жалость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Только палочка осталась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С нег я съел, повеселел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И ничуть не заболел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Любят Оля с Ванечкой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То, что на деревянной палочке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 xml:space="preserve">Радость шоколадная – 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Вся внутри прохладная…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Эскимо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Крем-брюле и эскимо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юбят дети все давно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анильное, клубничн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орехами, черничное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нежное пирожн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о это?..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Из сахара и сливок приготовим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ы сладкий замороженный десерт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бавим шоколад, орехи, фрукты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го вкуснее в целом мире нет.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В стаканчике, но не жидк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палочке, но не леденец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лое, но не крем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олодное, но не снег.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Нам даёт его корова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обы были мы здоровы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ьём его, с ним варим кашу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готовим простоквашу.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олоко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Белый, а не снег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адкий, а не мёд.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хар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Белый камень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 рту тает.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хар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Белый он, как снег, колючий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к песок сухой, сыпучий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адкий-сладкий, словно мёд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й с ним часто муха пьёт…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ахар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Может разбиться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Может и вариться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Если хочешь —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 птицу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Может превратиться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йцо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домика белок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А ещё живёт желток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Как этот домик нам назвать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Кто сможет быстро угадать?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йцо)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0" w:type="dxa"/>
          </w:tcPr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ольших и малышей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найти десерт вкусней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усный, сладкий, ледяной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вежает в летний зной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ый снег напоминает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о рту буквально тает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комство изрядное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очное, крем-брюле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ильно – шоколадное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от этой вкусноты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азаться сложно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е это за десерт?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ьно …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й нежный холодок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и просится в роток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ванильный, шоколадный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с клубничкой, мармеладный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ь большой ассортимент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ет быстренько — в момент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ят все давным-давно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ёд хрустящий — …!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ая сладость —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ом детям радость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ет вкусностью во рту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снежинка на лету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ять так сложно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вкусного …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 в стаканчике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на палочке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вает с печеньем —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м с увлеченьем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, пусть оно холодное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, для еды пригодное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 деревянная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ежка шоколадная.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лнышке я таю,</w:t>
            </w:r>
            <w:r w:rsidRPr="009C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 рту я исчезаю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C66E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Мороженое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Белая водица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сем нам пригодится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Из водицы белой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се, что хочешь, делай: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Сливки, простоквашу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Масло в кашу нашу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Творожок на пирожок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Кушай, Ванюшка, дружок!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локо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Жидкое, а не вода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Белое, а не снег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локо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От него — здоровье, сила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И румянец щёк всегда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Белое, а не белила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Жидкое, а не вода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локо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Был белый дом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Чудесный дом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И что-то застучало в нем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И он разбился, и оттуда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Живое выбежало чудо —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Такое теплое, такое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Пушистое и золотое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йцо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Бывает страусиное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Бывает и куриное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У крокодилов тоже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Такое чудо есть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На овал оно похоже,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А видов столько, и не счесть.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йцо)</w:t>
            </w: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8E7" w:rsidRPr="009C66ED" w:rsidRDefault="003F78E7" w:rsidP="003F78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8E7" w:rsidRPr="009C66ED" w:rsidRDefault="003F78E7" w:rsidP="003F78E7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Стихи про мороженое</w:t>
      </w:r>
    </w:p>
    <w:p w:rsidR="003F78E7" w:rsidRPr="009C66ED" w:rsidRDefault="003F78E7" w:rsidP="003F78E7">
      <w:pPr>
        <w:spacing w:line="240" w:lineRule="auto"/>
        <w:ind w:left="1080" w:hanging="1222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F78E7" w:rsidRPr="009C66ED" w:rsidTr="006A3A14">
        <w:trPr>
          <w:trHeight w:val="357"/>
        </w:trPr>
        <w:tc>
          <w:tcPr>
            <w:tcW w:w="4536" w:type="dxa"/>
          </w:tcPr>
          <w:p w:rsidR="003F78E7" w:rsidRPr="009C66ED" w:rsidRDefault="003F78E7" w:rsidP="003F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Эскимо полезно? Нет?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Я открою вам секрет –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хоть в нём пользы нет совсем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нравится оно всем-всем!</w:t>
            </w:r>
          </w:p>
          <w:p w:rsidR="003F78E7" w:rsidRPr="009C66ED" w:rsidRDefault="003F78E7" w:rsidP="003F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F78E7" w:rsidRPr="009C66ED" w:rsidRDefault="003F78E7" w:rsidP="003F78E7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sz w:val="24"/>
                <w:szCs w:val="24"/>
              </w:rPr>
              <w:t>Кушал Эдик Эскимо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 жаркую погоду.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Превратилось вдруг оно</w:t>
            </w:r>
            <w:r w:rsidRPr="009C66ED">
              <w:rPr>
                <w:rFonts w:ascii="Times New Roman" w:hAnsi="Times New Roman" w:cs="Times New Roman"/>
                <w:sz w:val="24"/>
                <w:szCs w:val="24"/>
              </w:rPr>
              <w:br/>
              <w:t>В сладенькую воду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Белый пломбир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овно горсточка снега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адкого снега –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павшего с неба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удто бы феи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нежки там играли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в мой стаканчик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нежинки бросали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к, что с мороженым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сё мне понятно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лавное, кушать его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к приятно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лена Леонова</w:t>
            </w:r>
          </w:p>
          <w:p w:rsidR="003F78E7" w:rsidRPr="009C66ED" w:rsidRDefault="003F78E7" w:rsidP="003F78E7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Я шагаю из кино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едаю эскимо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эскимо жилет и брюк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эскимо щека и нос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Шея, волосы и руки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то я?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жет, эскимос?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дежда Шемякина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Очень, очень любят мороженое дет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дь оно вкуснее всех сладостей на свете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тям дай мороженое: целый день бы ел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потом и песенку хорошую бы спели?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молоке смешается желток, белок, помадка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льше в морозилку и получится так сладко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вафельный стаканчик еще ложечку варенья…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альчики оближешь! Это просто объеденье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жет быть мороженое ягодно — фруктовым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жет — и с орехом, и с изюмом, — быть медовым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 слоем шоколадным и с кофейным дивным вкусом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даже кулинарным быть шедевром столь искусным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блокова Е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Брат мороженое кушал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меня совсем не слушал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Я прошу его: — Сережка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й попробовать немножко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от ванильный аромат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к прохладный водопад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Я мороженое очень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сть люблю и днем и ночью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— Дай разочек укусить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Я дам бантик поносить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 меня еще есть брошка…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у, не жадничай, Сережка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ешь, как тебя люблю я?!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очешь, в щечку поцелую?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ариса </w:t>
            </w:r>
            <w:proofErr w:type="spellStart"/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ешега</w:t>
            </w:r>
            <w:proofErr w:type="spellEnd"/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Все мороженое съел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ма только не спешит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ожидании присели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зле мамы малыши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— Мама, ешь! Ты что, не хочешь?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— Почему? Я съем потом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тя, ты-то что хлопочешь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о ты ластишься котом?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— Просто так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— Хитрюга, Петя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ам глядишь, как мышь на сыр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оставшийся брикетик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х, вы дети, мои дет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се-то вам отдашь на свете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! Делите мой пломбир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имма Алдонина</w:t>
            </w:r>
          </w:p>
          <w:p w:rsidR="003F78E7" w:rsidRPr="009C66ED" w:rsidRDefault="003F78E7" w:rsidP="003F78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3F78E7" w:rsidRPr="009C66ED" w:rsidRDefault="003F78E7" w:rsidP="003F78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8E7" w:rsidRPr="009C66ED" w:rsidRDefault="003F78E7" w:rsidP="003F78E7">
            <w:pPr>
              <w:ind w:firstLine="32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Мороженое! Прохладное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ивочное, шоколадн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лубничное, с мармеладом л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такую жару не награда ли?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брая Н.</w:t>
            </w:r>
          </w:p>
          <w:p w:rsidR="003F78E7" w:rsidRPr="009C66ED" w:rsidRDefault="003F78E7" w:rsidP="003F78E7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Любят Оля с Ванечкой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Эскимо» на палочке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дость шоколадная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ся внутри прохладная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арнина</w:t>
            </w:r>
            <w:proofErr w:type="spellEnd"/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нежный холодок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к и просится в роток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сть ванильный, шоколадный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сть с клубничкой, мармеладный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сь большой ассортимент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ет быстренько — в момент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юбят все давным-давно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ёд хрустящий — ЭСКИМО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врова Т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, и папа, как положено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не купил клубничное мороженое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Я несусь с мороженым, вприпрыжку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гостить Серегу, Веру, Мишку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сем досталось, каждому немножко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же капли все слизала кошка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рина </w:t>
            </w:r>
            <w:proofErr w:type="spellStart"/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ньчукова</w:t>
            </w:r>
            <w:proofErr w:type="spellEnd"/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Не любить мороженое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ло невозможное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скимо, рожок, пломбир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орили целый мир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в жару, и в холода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чень рада детвора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адкому, прохладному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уду шоколадному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шай, только не спеш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Наслаждайся от души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арина </w:t>
            </w:r>
            <w:proofErr w:type="spellStart"/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ирва</w:t>
            </w:r>
            <w:proofErr w:type="spellEnd"/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Как хорошо, когда жара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ва эскимо я съел с утра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вместо жареных котлет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зьму стаканчик и брикет,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Борщей не надо и супов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з них весь год прожить готов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каш противных нет с утра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к хорошо, когда жара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ария </w:t>
            </w:r>
            <w:proofErr w:type="spellStart"/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врук</w:t>
            </w:r>
            <w:proofErr w:type="spellEnd"/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По дороге — стук да стук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дет медленно сундук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рахтит, почти пустой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толстяк хрипит: — Постой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й мороженого ложку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олько ложку на дорожку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ди праздничного дня: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нь рожденья у меня!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— Ради вашего рожденья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байте угощенье —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екрасное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нанасное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роженое!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Не сказал толстяк ни слова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упает на целковый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потом на целых три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се кричат ему: — Смотри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 тебя затылок синий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бровях белеет иней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к на дереве в лесу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сосулька на носу!.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А толстяк молчит — не слышит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нанасным паром дышит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На спине его сугроб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белел багровый лоб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Посинели оба уха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орода белее пуха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На затылке — снежный ком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нег на шляпе колпаком.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Он стоит и не шевелится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кругом шумит метелица…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t>Как у нашего двора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ынче выросла гора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ся дорога загорожена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тит в саночках народ.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 полозьями не лед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 клубничн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емляничн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енинное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пельсинное,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екрасное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нанасное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роженое!</w:t>
            </w:r>
            <w:r w:rsidRPr="009C66E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C66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муил Маршак</w:t>
            </w:r>
          </w:p>
          <w:p w:rsidR="003F78E7" w:rsidRPr="009C66ED" w:rsidRDefault="003F78E7" w:rsidP="003F78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8E7" w:rsidRPr="009C66ED" w:rsidRDefault="009C66ED" w:rsidP="003F78E7">
      <w:pPr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11455</wp:posOffset>
            </wp:positionV>
            <wp:extent cx="171767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21" y="21295"/>
                <wp:lineTo x="213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9" t="54732" r="27782" b="24743"/>
                    <a:stretch/>
                  </pic:blipFill>
                  <pic:spPr bwMode="auto">
                    <a:xfrm>
                      <a:off x="0" y="0"/>
                      <a:ext cx="171767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78E7" w:rsidRPr="009C66ED" w:rsidRDefault="003F78E7" w:rsidP="003F78E7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Игры.</w:t>
      </w:r>
    </w:p>
    <w:p w:rsidR="003F78E7" w:rsidRPr="009C66ED" w:rsidRDefault="003F78E7" w:rsidP="003F78E7">
      <w:pPr>
        <w:numPr>
          <w:ilvl w:val="0"/>
          <w:numId w:val="5"/>
        </w:numPr>
        <w:spacing w:line="240" w:lineRule="auto"/>
        <w:ind w:left="851" w:hanging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/и «Собери картинку» по теме «Мороженое» </w:t>
      </w:r>
      <w:r w:rsidRPr="009C66ED">
        <w:rPr>
          <w:rFonts w:ascii="Times New Roman" w:hAnsi="Times New Roman" w:cs="Times New Roman"/>
          <w:bCs/>
          <w:i/>
          <w:sz w:val="24"/>
          <w:szCs w:val="24"/>
        </w:rPr>
        <w:t>(интерактивная технология «Работа в парах»).</w:t>
      </w:r>
    </w:p>
    <w:p w:rsidR="003F78E7" w:rsidRPr="009C66ED" w:rsidRDefault="003F78E7" w:rsidP="003F78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: </w:t>
      </w:r>
      <w:r w:rsidRPr="009C66ED">
        <w:rPr>
          <w:rFonts w:ascii="Times New Roman" w:hAnsi="Times New Roman" w:cs="Times New Roman"/>
          <w:sz w:val="24"/>
          <w:szCs w:val="24"/>
        </w:rPr>
        <w:t>развитие зрительного внимания, оптико-пространственного праксиса.</w:t>
      </w:r>
    </w:p>
    <w:p w:rsidR="003F78E7" w:rsidRPr="009C66ED" w:rsidRDefault="003F78E7" w:rsidP="003F78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>Ход игры:</w:t>
      </w:r>
      <w:r w:rsidRPr="009C66ED">
        <w:rPr>
          <w:rFonts w:ascii="Times New Roman" w:hAnsi="Times New Roman" w:cs="Times New Roman"/>
          <w:sz w:val="24"/>
          <w:szCs w:val="24"/>
        </w:rPr>
        <w:t xml:space="preserve"> собрать из частей целую картинку.</w:t>
      </w: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F78E7" w:rsidRPr="009C66ED" w:rsidRDefault="003F78E7" w:rsidP="003F7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мино «Мороженое» </w:t>
      </w:r>
      <w:r w:rsidRPr="009C66ED">
        <w:rPr>
          <w:rFonts w:ascii="Times New Roman" w:hAnsi="Times New Roman" w:cs="Times New Roman"/>
          <w:bCs/>
          <w:i/>
          <w:sz w:val="24"/>
          <w:szCs w:val="24"/>
        </w:rPr>
        <w:t>(интерактивная технология «Работа в малых группах»).</w:t>
      </w: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: </w:t>
      </w:r>
      <w:r w:rsidRPr="009C66ED">
        <w:rPr>
          <w:rFonts w:ascii="Times New Roman" w:hAnsi="Times New Roman" w:cs="Times New Roman"/>
          <w:bCs/>
          <w:sz w:val="24"/>
          <w:szCs w:val="24"/>
        </w:rPr>
        <w:t xml:space="preserve">активизация речевой деятельности детей, внимания, памяти, </w:t>
      </w: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66ED">
        <w:rPr>
          <w:rFonts w:ascii="Times New Roman" w:hAnsi="Times New Roman" w:cs="Times New Roman"/>
          <w:iCs/>
          <w:sz w:val="24"/>
          <w:szCs w:val="24"/>
        </w:rPr>
        <w:t xml:space="preserve">умения строить логические цепочки, </w:t>
      </w:r>
      <w:r w:rsidRPr="009C66ED">
        <w:rPr>
          <w:rFonts w:ascii="Times New Roman" w:hAnsi="Times New Roman" w:cs="Times New Roman"/>
          <w:bCs/>
          <w:sz w:val="24"/>
          <w:szCs w:val="24"/>
        </w:rPr>
        <w:t>общей и мелкой моторики.</w:t>
      </w: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>Ход игры:</w:t>
      </w:r>
      <w:r w:rsidRPr="009C66ED">
        <w:rPr>
          <w:rFonts w:ascii="Times New Roman" w:hAnsi="Times New Roman" w:cs="Times New Roman"/>
          <w:iCs/>
          <w:sz w:val="24"/>
          <w:szCs w:val="24"/>
        </w:rPr>
        <w:t xml:space="preserve"> игровой процесс представляет собой создание логической цепи, где «доминошки» могут соединяться только одинаковыми половинками. Каждый игрок преследует конечную цель — быстро избавиться от «доминошек» и получить призовые очки. Играть можно вдвоем, втроем и даже вчетвером. Основные условия и правила домино «классики» состоят в следующем: если играющих два, им выдают по семь штук, в случае большего количества желающих сразиться — по пять, а оставшиеся после раздачи, помещают в резерв («базар»).</w:t>
      </w: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6ED">
        <w:rPr>
          <w:rFonts w:ascii="Times New Roman" w:hAnsi="Times New Roman" w:cs="Times New Roman"/>
          <w:iCs/>
          <w:sz w:val="24"/>
          <w:szCs w:val="24"/>
        </w:rPr>
        <w:t>Первый ход делает обладатель дубля «1-1» или любого д</w:t>
      </w:r>
      <w:r w:rsidRPr="009C66ED">
        <w:rPr>
          <w:rFonts w:ascii="Times New Roman" w:hAnsi="Times New Roman" w:cs="Times New Roman"/>
          <w:iCs/>
          <w:sz w:val="28"/>
          <w:szCs w:val="28"/>
        </w:rPr>
        <w:t>ругого, по договоренности.</w:t>
      </w: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6ED">
        <w:rPr>
          <w:rFonts w:ascii="Times New Roman" w:hAnsi="Times New Roman" w:cs="Times New Roman"/>
          <w:iCs/>
          <w:sz w:val="24"/>
          <w:szCs w:val="24"/>
        </w:rPr>
        <w:t>Участники по очереди выкладывают «доминошки». Если нет подходящей — берут из резерва, пока не вытащат нужную или не опустеет «базар». Когда ход делать нечем, его передают следующему участнику. Побеждает выложивший первым все «доминошки».</w:t>
      </w:r>
    </w:p>
    <w:p w:rsidR="004B4A90" w:rsidRPr="009C66ED" w:rsidRDefault="004B4A90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78E7" w:rsidRPr="009C66ED" w:rsidRDefault="003F78E7" w:rsidP="003F78E7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южетно – ролевая игра «Кафе – мороженое» </w:t>
      </w:r>
      <w:r w:rsidR="009967A1"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амках сюжетно – ролевой игры «Теремок» </w:t>
      </w:r>
      <w:r w:rsidRPr="009C66ED">
        <w:rPr>
          <w:rFonts w:ascii="Times New Roman" w:hAnsi="Times New Roman" w:cs="Times New Roman"/>
          <w:bCs/>
          <w:i/>
          <w:sz w:val="24"/>
          <w:szCs w:val="24"/>
        </w:rPr>
        <w:t>(интерактивная технология «Работа в малых группах»).</w:t>
      </w:r>
    </w:p>
    <w:p w:rsidR="003F78E7" w:rsidRPr="009C66ED" w:rsidRDefault="003F78E7" w:rsidP="003F7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Цель: </w:t>
      </w:r>
      <w:r w:rsidRPr="009C66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тие у детей умения играть в сюжетно-ролевые игры, </w:t>
      </w:r>
    </w:p>
    <w:p w:rsidR="003F78E7" w:rsidRPr="009C66ED" w:rsidRDefault="003F78E7" w:rsidP="003F7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объединяясь в малые группы на основе личных симпатий.</w:t>
      </w:r>
    </w:p>
    <w:p w:rsidR="003F78E7" w:rsidRPr="009C66ED" w:rsidRDefault="003F78E7" w:rsidP="003F78E7">
      <w:pPr>
        <w:tabs>
          <w:tab w:val="left" w:pos="851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 xml:space="preserve">Материалы: </w:t>
      </w:r>
      <w:r w:rsidRPr="009C66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ляжи продуктов питания, посуда, скатерть, меню,</w:t>
      </w:r>
    </w:p>
    <w:p w:rsidR="003F78E7" w:rsidRPr="009C66ED" w:rsidRDefault="003F78E7" w:rsidP="003F78E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костюмы, касса, ксерокопия денежных купюр, </w:t>
      </w:r>
      <w:r w:rsidRPr="009C66ED">
        <w:rPr>
          <w:rFonts w:ascii="Times New Roman" w:eastAsia="Calibri" w:hAnsi="Times New Roman" w:cs="Times New Roman"/>
          <w:sz w:val="24"/>
          <w:szCs w:val="24"/>
        </w:rPr>
        <w:t>столики и стулья для</w:t>
      </w:r>
    </w:p>
    <w:p w:rsidR="003F78E7" w:rsidRPr="009C66ED" w:rsidRDefault="003F78E7" w:rsidP="003F78E7">
      <w:pPr>
        <w:tabs>
          <w:tab w:val="left" w:pos="709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      клиентов.</w:t>
      </w:r>
    </w:p>
    <w:p w:rsidR="00EB6BE1" w:rsidRPr="009C66ED" w:rsidRDefault="003F78E7" w:rsidP="00EB6B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Ход </w:t>
      </w:r>
      <w:proofErr w:type="gramStart"/>
      <w:r w:rsidRPr="009C66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гры:</w:t>
      </w:r>
      <w:r w:rsidRPr="009C66ED">
        <w:rPr>
          <w:rFonts w:ascii="Times New Roman" w:eastAsia="Calibri" w:hAnsi="Times New Roman" w:cs="Times New Roman"/>
          <w:sz w:val="24"/>
          <w:szCs w:val="24"/>
        </w:rPr>
        <w:t>воспитатель</w:t>
      </w:r>
      <w:proofErr w:type="gramEnd"/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BE1" w:rsidRPr="009C66ED">
        <w:rPr>
          <w:rFonts w:ascii="Times New Roman" w:eastAsia="Calibri" w:hAnsi="Times New Roman" w:cs="Times New Roman"/>
          <w:sz w:val="24"/>
          <w:szCs w:val="24"/>
        </w:rPr>
        <w:t>предлагает распределить роли в игре с помощью считалочки.</w:t>
      </w:r>
    </w:p>
    <w:p w:rsidR="003F78E7" w:rsidRPr="009C66ED" w:rsidRDefault="003F78E7" w:rsidP="003F78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66ED">
        <w:rPr>
          <w:rFonts w:ascii="Times New Roman" w:eastAsia="Calibri" w:hAnsi="Times New Roman" w:cs="Times New Roman"/>
          <w:i/>
          <w:sz w:val="24"/>
          <w:szCs w:val="24"/>
        </w:rPr>
        <w:t>Раз, два, три, четыре, пять,</w:t>
      </w:r>
    </w:p>
    <w:p w:rsidR="003F78E7" w:rsidRPr="009C66ED" w:rsidRDefault="003F78E7" w:rsidP="003F78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66ED">
        <w:rPr>
          <w:rFonts w:ascii="Times New Roman" w:eastAsia="Calibri" w:hAnsi="Times New Roman" w:cs="Times New Roman"/>
          <w:i/>
          <w:sz w:val="24"/>
          <w:szCs w:val="24"/>
        </w:rPr>
        <w:t>Мы собрались поиграть,</w:t>
      </w:r>
    </w:p>
    <w:p w:rsidR="003F78E7" w:rsidRPr="009C66ED" w:rsidRDefault="003F78E7" w:rsidP="00EB6B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66ED">
        <w:rPr>
          <w:rFonts w:ascii="Times New Roman" w:eastAsia="Calibri" w:hAnsi="Times New Roman" w:cs="Times New Roman"/>
          <w:i/>
          <w:sz w:val="24"/>
          <w:szCs w:val="24"/>
        </w:rPr>
        <w:t>Вдруг сорока прилетела и тебе водить велела.</w:t>
      </w:r>
    </w:p>
    <w:p w:rsidR="003F78E7" w:rsidRPr="009C66ED" w:rsidRDefault="003F78E7" w:rsidP="003F78E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После того, как выбрали </w:t>
      </w:r>
      <w:r w:rsidR="00EB6BE1" w:rsidRPr="009C66ED">
        <w:rPr>
          <w:rFonts w:ascii="Times New Roman" w:eastAsia="Calibri" w:hAnsi="Times New Roman" w:cs="Times New Roman"/>
          <w:sz w:val="24"/>
          <w:szCs w:val="24"/>
        </w:rPr>
        <w:t>мороженщика</w:t>
      </w:r>
      <w:r w:rsidRPr="009C66ED">
        <w:rPr>
          <w:rFonts w:ascii="Times New Roman" w:eastAsia="Calibri" w:hAnsi="Times New Roman" w:cs="Times New Roman"/>
          <w:sz w:val="24"/>
          <w:szCs w:val="24"/>
        </w:rPr>
        <w:t>, кассира и официантов, оставшиеся дети приглашаются в качестве посетителей.</w:t>
      </w:r>
    </w:p>
    <w:p w:rsidR="003F78E7" w:rsidRPr="009C66ED" w:rsidRDefault="003F78E7" w:rsidP="003F78E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lastRenderedPageBreak/>
        <w:t>Все играющие берут свои атрибуты к игре и надевают костюмы. Игра начинается: делаются, заказы,</w:t>
      </w:r>
      <w:r w:rsidR="00EB6BE1" w:rsidRPr="009C66ED">
        <w:rPr>
          <w:rFonts w:ascii="Times New Roman" w:eastAsia="Calibri" w:hAnsi="Times New Roman" w:cs="Times New Roman"/>
          <w:sz w:val="24"/>
          <w:szCs w:val="24"/>
        </w:rPr>
        <w:t xml:space="preserve"> раскладывается мороженое</w:t>
      </w:r>
      <w:r w:rsidRPr="009C66ED">
        <w:rPr>
          <w:rFonts w:ascii="Times New Roman" w:eastAsia="Calibri" w:hAnsi="Times New Roman" w:cs="Times New Roman"/>
          <w:sz w:val="24"/>
          <w:szCs w:val="24"/>
        </w:rPr>
        <w:t>, оплачиваются заказы. Воспитатель во время игры подсказывает, что нужно делать в той или иной роли. Воспитатель напоминает обязанности каждого, задает наводящие вопросы во время игры.</w:t>
      </w:r>
    </w:p>
    <w:p w:rsidR="003F78E7" w:rsidRPr="009C66ED" w:rsidRDefault="003F78E7" w:rsidP="003F78E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 xml:space="preserve">Воспитатель напоминает детям, что люди должны быть вежливы друг с другом. Надо учиться слушать друг друга, не перебивать, не ссориться между собой. Если ребенок выполняет свою роль вежливо, то воспитатель поощряет его. </w:t>
      </w:r>
    </w:p>
    <w:p w:rsidR="003F78E7" w:rsidRPr="009C66ED" w:rsidRDefault="000F6D1C" w:rsidP="000F6D1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После того, как игра закончена, в</w:t>
      </w:r>
      <w:r w:rsidR="003F78E7" w:rsidRPr="009C66ED">
        <w:rPr>
          <w:rFonts w:ascii="Times New Roman" w:eastAsia="Calibri" w:hAnsi="Times New Roman" w:cs="Times New Roman"/>
          <w:sz w:val="24"/>
          <w:szCs w:val="24"/>
        </w:rPr>
        <w:t xml:space="preserve">оспитатель подводит итог работы каждого ребенка в своей роли. </w:t>
      </w:r>
    </w:p>
    <w:p w:rsidR="003F78E7" w:rsidRPr="009C66ED" w:rsidRDefault="003F78E7" w:rsidP="003F78E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6ED">
        <w:rPr>
          <w:rFonts w:ascii="Times New Roman" w:eastAsia="Calibri" w:hAnsi="Times New Roman" w:cs="Times New Roman"/>
          <w:sz w:val="24"/>
          <w:szCs w:val="24"/>
        </w:rPr>
        <w:t>Воспитатель предлагает детям оценить друг друга в игре и самих себя. (с 6 лет).</w:t>
      </w:r>
    </w:p>
    <w:p w:rsidR="003F78E7" w:rsidRPr="009C66ED" w:rsidRDefault="003F78E7" w:rsidP="003F78E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Игра-эстафета «Чья команда быстрее принесёт мороженое» </w:t>
      </w:r>
      <w:r w:rsidRPr="009C66ED">
        <w:rPr>
          <w:rFonts w:ascii="Times New Roman" w:hAnsi="Times New Roman" w:cs="Times New Roman"/>
          <w:i/>
          <w:sz w:val="24"/>
          <w:szCs w:val="24"/>
        </w:rPr>
        <w:t>(интерактивная технология «Цепочка»).</w:t>
      </w:r>
    </w:p>
    <w:p w:rsidR="003F78E7" w:rsidRPr="009C66ED" w:rsidRDefault="003F78E7" w:rsidP="003F78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C66ED">
        <w:rPr>
          <w:rFonts w:ascii="Times New Roman" w:hAnsi="Times New Roman" w:cs="Times New Roman"/>
          <w:sz w:val="24"/>
          <w:szCs w:val="24"/>
        </w:rPr>
        <w:t xml:space="preserve"> развитие общей моторики; развитие навыков взаимодействия в команде.</w:t>
      </w:r>
    </w:p>
    <w:p w:rsidR="003F78E7" w:rsidRPr="009C66ED" w:rsidRDefault="003F78E7" w:rsidP="00F4473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Ход игры: </w:t>
      </w:r>
      <w:r w:rsidRPr="009C66ED">
        <w:rPr>
          <w:rFonts w:ascii="Times New Roman" w:hAnsi="Times New Roman" w:cs="Times New Roman"/>
          <w:sz w:val="24"/>
          <w:szCs w:val="24"/>
        </w:rPr>
        <w:t>дети строятся в 2 команды, друг за другом. У каждой команды по 2 обруча. Задача каждой команде: перенести стаканчики с мороженым из одного обруча в другой. По сигналу участник берет стаканчик с мороженым (цветной пластиковый шарик) и несет в обруч. Бегом возвращается обратно побеждает команда, которая первой перенесла мороженое.</w:t>
      </w: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Настольная игра «Битва пломбиров» </w:t>
      </w:r>
      <w:r w:rsidRPr="009C66ED">
        <w:rPr>
          <w:rFonts w:ascii="Times New Roman" w:hAnsi="Times New Roman" w:cs="Times New Roman"/>
          <w:i/>
          <w:iCs/>
          <w:sz w:val="24"/>
          <w:szCs w:val="24"/>
        </w:rPr>
        <w:t>(интерактивная технология «Работа в парах», «Работа в малых группах»).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9C66ED">
        <w:rPr>
          <w:rFonts w:ascii="Times New Roman" w:hAnsi="Times New Roman" w:cs="Times New Roman"/>
          <w:sz w:val="24"/>
          <w:szCs w:val="24"/>
          <w:lang w:eastAsia="ru-RU"/>
        </w:rPr>
        <w:t>развитие процессов мышления, внимания, памяти, воображения и речи.</w:t>
      </w: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58750</wp:posOffset>
            </wp:positionV>
            <wp:extent cx="1199515" cy="1264920"/>
            <wp:effectExtent l="95250" t="76200" r="95885" b="106680"/>
            <wp:wrapThrough wrapText="bothSides">
              <wp:wrapPolygon edited="0">
                <wp:start x="-1029" y="-1301"/>
                <wp:lineTo x="-1715" y="-651"/>
                <wp:lineTo x="-1372" y="23096"/>
                <wp:lineTo x="22641" y="23096"/>
                <wp:lineTo x="22984" y="4554"/>
                <wp:lineTo x="22298" y="-325"/>
                <wp:lineTo x="22298" y="-1301"/>
                <wp:lineTo x="-1029" y="-1301"/>
              </wp:wrapPolygon>
            </wp:wrapThrough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6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78E7" w:rsidRPr="009C66ED" w:rsidRDefault="003F78E7" w:rsidP="003F78E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Ход игры: </w:t>
      </w:r>
      <w:r w:rsidRPr="009C66ED">
        <w:rPr>
          <w:rFonts w:ascii="Times New Roman" w:hAnsi="Times New Roman" w:cs="Times New Roman"/>
          <w:sz w:val="24"/>
          <w:szCs w:val="24"/>
        </w:rPr>
        <w:t xml:space="preserve">перемешать колоду и раздать каждому по 6 карт. Одну карту положить в центр стола героем вверх, а рядом стопку оставшихся карт. Игру начинает самый быстрый, выкладывая правильную карту поверх </w:t>
      </w:r>
      <w:proofErr w:type="gramStart"/>
      <w:r w:rsidRPr="009C66ED">
        <w:rPr>
          <w:rFonts w:ascii="Times New Roman" w:hAnsi="Times New Roman" w:cs="Times New Roman"/>
          <w:sz w:val="24"/>
          <w:szCs w:val="24"/>
        </w:rPr>
        <w:t>открытой.Игроки</w:t>
      </w:r>
      <w:proofErr w:type="gramEnd"/>
      <w:r w:rsidRPr="009C66ED">
        <w:rPr>
          <w:rFonts w:ascii="Times New Roman" w:hAnsi="Times New Roman" w:cs="Times New Roman"/>
          <w:sz w:val="24"/>
          <w:szCs w:val="24"/>
        </w:rPr>
        <w:t xml:space="preserve"> ходят по очереди, ход передаётся по часовой стрелке. В свой ход игрок смотрит на карты у себя в руке и выбирает одну. Она должна совпадать цветом либо персонажем с лежащей в центре стола открытой картой. Игрок кладёт выбранную карту поверх. Если подходящей карты нет, нужно получить добавку – взять одну карту из общей стопки. Если взятая карта подошла, то игрок кладёт её на открытую карту в центре стола. Не подошла – ход переходит следующему игроку. Игра заканчивается, когда один из игроков избавился от всех карт. Он и становится победителем.</w:t>
      </w:r>
    </w:p>
    <w:p w:rsidR="003F78E7" w:rsidRPr="009C66ED" w:rsidRDefault="003F78E7" w:rsidP="003F78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Подвижная игра «Фасовка» </w:t>
      </w:r>
      <w:r w:rsidRPr="009C66ED">
        <w:rPr>
          <w:rFonts w:ascii="Times New Roman" w:hAnsi="Times New Roman" w:cs="Times New Roman"/>
          <w:i/>
          <w:iCs/>
          <w:sz w:val="24"/>
          <w:szCs w:val="24"/>
        </w:rPr>
        <w:t>(интерактивная технология «Работа в малых группах», социо-игровая технология).</w:t>
      </w: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C66E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C66ED">
        <w:rPr>
          <w:rFonts w:ascii="Times New Roman" w:hAnsi="Times New Roman" w:cs="Times New Roman"/>
          <w:bCs/>
          <w:iCs/>
          <w:sz w:val="24"/>
          <w:szCs w:val="24"/>
        </w:rPr>
        <w:t>формирование</w:t>
      </w:r>
      <w:proofErr w:type="gramEnd"/>
      <w:r w:rsidRPr="009C66ED">
        <w:rPr>
          <w:rFonts w:ascii="Times New Roman" w:hAnsi="Times New Roman" w:cs="Times New Roman"/>
          <w:bCs/>
          <w:iCs/>
          <w:sz w:val="24"/>
          <w:szCs w:val="24"/>
        </w:rPr>
        <w:t xml:space="preserve"> умения ориентироваться в пространстве, развитие коммуникативных навыков, закрепление навыков счета.</w:t>
      </w:r>
    </w:p>
    <w:p w:rsidR="003F78E7" w:rsidRPr="009C66ED" w:rsidRDefault="003F78E7" w:rsidP="003F78E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 xml:space="preserve">Материалы: </w:t>
      </w:r>
      <w:r w:rsidRPr="009C66ED">
        <w:rPr>
          <w:rFonts w:ascii="Times New Roman" w:hAnsi="Times New Roman" w:cs="Times New Roman"/>
          <w:bCs/>
          <w:iCs/>
          <w:sz w:val="24"/>
          <w:szCs w:val="24"/>
        </w:rPr>
        <w:t>обручи, карточки с цифрами.</w:t>
      </w:r>
    </w:p>
    <w:p w:rsidR="003F78E7" w:rsidRPr="009C66ED" w:rsidRDefault="003F78E7" w:rsidP="003F78E7">
      <w:pPr>
        <w:shd w:val="clear" w:color="auto" w:fill="FFFFFF"/>
        <w:tabs>
          <w:tab w:val="left" w:pos="709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Ход </w:t>
      </w:r>
      <w:proofErr w:type="gramStart"/>
      <w:r w:rsidRPr="009C6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: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у </w:t>
      </w:r>
      <w:r w:rsidR="00F44733"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убен) 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 двигаются по залу, по окончанию</w:t>
      </w:r>
    </w:p>
    <w:p w:rsidR="00F44733" w:rsidRPr="009C66ED" w:rsidRDefault="003F78E7" w:rsidP="00F4473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музыки </w:t>
      </w:r>
      <w:r w:rsidR="00F44733"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вучания бубна) </w:t>
      </w: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казывает карточку с цифрой, и </w:t>
      </w:r>
    </w:p>
    <w:p w:rsidR="00F44733" w:rsidRPr="009C66ED" w:rsidRDefault="003F78E7" w:rsidP="00F4473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(шарики мороженого) встают в обр</w:t>
      </w:r>
      <w:r w:rsidR="00F44733"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 по 2, 3, 5 человек, образуя</w:t>
      </w:r>
    </w:p>
    <w:p w:rsidR="003F78E7" w:rsidRPr="009C66ED" w:rsidRDefault="003F78E7" w:rsidP="00F4473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цию мороженого.  И так несколько раз, после становятся в один </w:t>
      </w:r>
    </w:p>
    <w:p w:rsidR="003F78E7" w:rsidRPr="009C66ED" w:rsidRDefault="003F78E7" w:rsidP="00F4473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бщий большой круг – «стаканчик».</w:t>
      </w:r>
    </w:p>
    <w:p w:rsidR="003F78E7" w:rsidRPr="009C66ED" w:rsidRDefault="003F78E7" w:rsidP="003F78E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E7" w:rsidRPr="009C66ED" w:rsidRDefault="003F78E7" w:rsidP="003F78E7">
      <w:pPr>
        <w:numPr>
          <w:ilvl w:val="0"/>
          <w:numId w:val="5"/>
        </w:numPr>
        <w:spacing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>Словесные д/игры:</w:t>
      </w: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ь: </w:t>
      </w:r>
      <w:r w:rsidRPr="009C66ED">
        <w:rPr>
          <w:rFonts w:ascii="Times New Roman" w:hAnsi="Times New Roman" w:cs="Times New Roman"/>
          <w:sz w:val="24"/>
          <w:szCs w:val="24"/>
        </w:rPr>
        <w:t>развитие навыков словоизменения и словообразования.</w:t>
      </w:r>
    </w:p>
    <w:p w:rsidR="003F78E7" w:rsidRPr="009C66ED" w:rsidRDefault="003F78E7" w:rsidP="003F78E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sz w:val="24"/>
          <w:szCs w:val="24"/>
        </w:rPr>
        <w:t>«Подбери признак»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Мороженое (какое?) – холодное – сладкое – вкусное – разноцветное – 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шоколадное – клубничное – ванильное –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фруктовое - ягодное…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Молоко (какое?) – жидкое – белое – полезное – холодное – горячее… 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Масло (какое?) – желтое – жирное – твёрдое – мягкое – гладкое…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афля (какая?) – хрустящая – хрупкая – светло-коричневая …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таканчик (какой?) – вафельный – кремовый – глубокий… 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E7" w:rsidRPr="009C66ED" w:rsidRDefault="003F78E7" w:rsidP="003F78E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дин- много»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женое – мороженые                Вафля – вафли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таканчик – стаканчики                  Рожок – рожки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Шарик – шарики                               Брикет – брикеты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Десерт – десерты </w:t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E7" w:rsidRPr="009C66ED" w:rsidRDefault="003F78E7" w:rsidP="003F78E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Назови ласково»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женое – мороженка           Вафля – вафелька 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ко – молочко                      Брикет – брикетик 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кан – стаканчик                     Шар – шарик 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E7" w:rsidRPr="009C66ED" w:rsidRDefault="003F78E7" w:rsidP="003F78E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ересчёт 1–5»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мороженое, два мороженых, </w:t>
      </w:r>
      <w:proofErr w:type="gramStart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мороженых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стаканчик, два стаканчика, </w:t>
      </w:r>
      <w:proofErr w:type="gramStart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стаканчиков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шарик мороженого, два шарика мороженого, …… пять шариков мороженого 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лакомство, два лакомства, </w:t>
      </w:r>
      <w:proofErr w:type="gramStart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лакомств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вафля, две вафли, …… пять вафель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брикет, два брикета, </w:t>
      </w:r>
      <w:proofErr w:type="gramStart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ять брикетов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рожок, два рожка, </w:t>
      </w:r>
      <w:proofErr w:type="gramStart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ять рожков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десерт, два десерта, </w:t>
      </w:r>
      <w:proofErr w:type="gramStart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C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ять десертов</w:t>
      </w:r>
    </w:p>
    <w:p w:rsidR="003F78E7" w:rsidRPr="009C66ED" w:rsidRDefault="003F78E7" w:rsidP="003F78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E7" w:rsidRPr="009C66ED" w:rsidRDefault="009C66ED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66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3063240</wp:posOffset>
            </wp:positionH>
            <wp:positionV relativeFrom="paragraph">
              <wp:posOffset>5080</wp:posOffset>
            </wp:positionV>
            <wp:extent cx="2331720" cy="1445260"/>
            <wp:effectExtent l="0" t="0" r="0" b="0"/>
            <wp:wrapTight wrapText="bothSides">
              <wp:wrapPolygon edited="0">
                <wp:start x="0" y="0"/>
                <wp:lineTo x="0" y="21353"/>
                <wp:lineTo x="21353" y="21353"/>
                <wp:lineTo x="2135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0" t="33633" r="29486" b="42110"/>
                    <a:stretch/>
                  </pic:blipFill>
                  <pic:spPr bwMode="auto">
                    <a:xfrm>
                      <a:off x="0" y="0"/>
                      <a:ext cx="2331720" cy="14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8E7" w:rsidRPr="009C66ED" w:rsidRDefault="003F78E7" w:rsidP="003F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8E7" w:rsidRPr="009C66ED" w:rsidRDefault="003F78E7" w:rsidP="003F78E7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Загадка.</w:t>
      </w:r>
    </w:p>
    <w:p w:rsidR="003F78E7" w:rsidRPr="009C66ED" w:rsidRDefault="003F78E7" w:rsidP="003F78E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>Сладкое, но не арбуз.</w:t>
      </w:r>
    </w:p>
    <w:p w:rsidR="003F78E7" w:rsidRPr="009C66ED" w:rsidRDefault="003F78E7" w:rsidP="003F78E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>Холодное, но не лёд.</w:t>
      </w:r>
    </w:p>
    <w:p w:rsidR="003F78E7" w:rsidRPr="009C66ED" w:rsidRDefault="003F78E7" w:rsidP="003F78E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>На палочке, но не флажок.</w:t>
      </w:r>
    </w:p>
    <w:p w:rsidR="003F78E7" w:rsidRPr="009C66ED" w:rsidRDefault="003F78E7" w:rsidP="003F78E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>Покрыто шоколадом, но не сырок.</w:t>
      </w:r>
    </w:p>
    <w:p w:rsidR="003F78E7" w:rsidRPr="009C66ED" w:rsidRDefault="003F78E7" w:rsidP="003F78E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>Из молока, но не сыр.</w:t>
      </w:r>
    </w:p>
    <w:p w:rsidR="003F78E7" w:rsidRPr="009C66ED" w:rsidRDefault="003F78E7" w:rsidP="003F78E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>Тает на солнце, но не медуза.</w:t>
      </w:r>
    </w:p>
    <w:p w:rsidR="003F78E7" w:rsidRPr="009C66ED" w:rsidRDefault="003F78E7" w:rsidP="003F7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Что это?</w:t>
      </w:r>
    </w:p>
    <w:p w:rsidR="007C41AD" w:rsidRPr="009C66ED" w:rsidRDefault="007C41AD" w:rsidP="003F7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41AD" w:rsidRPr="009C66ED" w:rsidRDefault="007C41AD" w:rsidP="003F7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78E7" w:rsidRPr="009C66ED" w:rsidRDefault="009C66ED" w:rsidP="003F78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63365</wp:posOffset>
            </wp:positionH>
            <wp:positionV relativeFrom="paragraph">
              <wp:posOffset>83820</wp:posOffset>
            </wp:positionV>
            <wp:extent cx="1497330" cy="1657350"/>
            <wp:effectExtent l="95250" t="76200" r="64770" b="95250"/>
            <wp:wrapThrough wrapText="bothSides">
              <wp:wrapPolygon edited="0">
                <wp:start x="-824" y="-993"/>
                <wp:lineTo x="-1374" y="-497"/>
                <wp:lineTo x="-1374" y="21352"/>
                <wp:lineTo x="-824" y="22841"/>
                <wp:lineTo x="22260" y="22841"/>
                <wp:lineTo x="22534" y="3476"/>
                <wp:lineTo x="21985" y="-248"/>
                <wp:lineTo x="21985" y="-993"/>
                <wp:lineTo x="-824" y="-993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18" r="2651"/>
                    <a:stretch/>
                  </pic:blipFill>
                  <pic:spPr bwMode="auto">
                    <a:xfrm>
                      <a:off x="0" y="0"/>
                      <a:ext cx="149733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8E7" w:rsidRPr="009C66ED" w:rsidRDefault="003F78E7" w:rsidP="003F78E7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C6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бусы</w:t>
      </w:r>
    </w:p>
    <w:p w:rsidR="003F78E7" w:rsidRPr="009C66ED" w:rsidRDefault="003F78E7" w:rsidP="00AD6886">
      <w:pPr>
        <w:spacing w:line="240" w:lineRule="auto"/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66ED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9C66ED">
        <w:rPr>
          <w:rFonts w:ascii="Times New Roman" w:hAnsi="Times New Roman" w:cs="Times New Roman"/>
          <w:bCs/>
          <w:sz w:val="24"/>
          <w:szCs w:val="24"/>
        </w:rPr>
        <w:t>развитие</w:t>
      </w:r>
      <w:proofErr w:type="gramEnd"/>
      <w:r w:rsidRPr="009C66ED">
        <w:rPr>
          <w:rFonts w:ascii="Times New Roman" w:hAnsi="Times New Roman" w:cs="Times New Roman"/>
          <w:bCs/>
          <w:sz w:val="24"/>
          <w:szCs w:val="24"/>
        </w:rPr>
        <w:t xml:space="preserve"> логического мышления, воображения и зрительной памяти, умения делить слова на слоги, развитие интереса к интерактивным играм.</w:t>
      </w:r>
    </w:p>
    <w:p w:rsidR="003F78E7" w:rsidRPr="009C66ED" w:rsidRDefault="003F78E7" w:rsidP="003F78E7">
      <w:pPr>
        <w:spacing w:line="240" w:lineRule="auto"/>
        <w:ind w:left="-142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C41AD" w:rsidRPr="009C66ED" w:rsidRDefault="007C41AD" w:rsidP="009C66ED">
      <w:pPr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78E7" w:rsidRPr="009C66ED" w:rsidRDefault="003F78E7" w:rsidP="003F78E7">
      <w:pPr>
        <w:spacing w:line="240" w:lineRule="auto"/>
        <w:ind w:left="-142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C41AD" w:rsidRPr="009C66ED" w:rsidRDefault="009C66ED" w:rsidP="003F78E7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1" w:name="_GoBack"/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257675</wp:posOffset>
            </wp:positionH>
            <wp:positionV relativeFrom="paragraph">
              <wp:posOffset>-57785</wp:posOffset>
            </wp:positionV>
            <wp:extent cx="1440180" cy="1440180"/>
            <wp:effectExtent l="95250" t="76200" r="102870" b="140970"/>
            <wp:wrapThrough wrapText="bothSides">
              <wp:wrapPolygon edited="0">
                <wp:start x="-1143" y="-1143"/>
                <wp:lineTo x="-1429" y="21714"/>
                <wp:lineTo x="-571" y="23429"/>
                <wp:lineTo x="22000" y="23429"/>
                <wp:lineTo x="22857" y="22286"/>
                <wp:lineTo x="22571" y="-1143"/>
                <wp:lineTo x="-1143" y="-1143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1"/>
      <w:r w:rsidR="003F78E7" w:rsidRPr="009C6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абиринты</w:t>
      </w:r>
    </w:p>
    <w:p w:rsidR="003F78E7" w:rsidRPr="009C66ED" w:rsidRDefault="003F78E7" w:rsidP="007C41AD">
      <w:pPr>
        <w:spacing w:line="240" w:lineRule="auto"/>
        <w:ind w:left="1080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C41AD" w:rsidRDefault="003F78E7" w:rsidP="007C41AD">
      <w:pPr>
        <w:spacing w:line="240" w:lineRule="auto"/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9C66ED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я анализировать информацию, воспринимать всю картину целиком и искать нестандартные решения, то есть мыслить смело, креативно и, вместе с тем, рационально, находить пути от входа к выходу.</w:t>
      </w:r>
    </w:p>
    <w:p w:rsidR="009C66ED" w:rsidRDefault="009C66ED" w:rsidP="007C41AD">
      <w:pPr>
        <w:spacing w:line="240" w:lineRule="auto"/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C66ED" w:rsidRDefault="009C66ED" w:rsidP="007C41AD">
      <w:pPr>
        <w:spacing w:line="240" w:lineRule="auto"/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C66ED" w:rsidRPr="009C66ED" w:rsidRDefault="009C66ED" w:rsidP="007C41AD">
      <w:pPr>
        <w:spacing w:line="240" w:lineRule="auto"/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Игра – экспериментирование «Весёлая кухня»</w:t>
      </w:r>
    </w:p>
    <w:p w:rsidR="003F78E7" w:rsidRPr="009C66ED" w:rsidRDefault="003F78E7" w:rsidP="003F78E7">
      <w:pPr>
        <w:spacing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b/>
          <w:sz w:val="24"/>
          <w:szCs w:val="24"/>
        </w:rPr>
        <w:t>Изготовление «мороженого» из фруктов</w:t>
      </w:r>
    </w:p>
    <w:p w:rsidR="007C41AD" w:rsidRPr="009C66ED" w:rsidRDefault="009C66ED" w:rsidP="003F78E7">
      <w:pPr>
        <w:spacing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6ED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4034790</wp:posOffset>
            </wp:positionH>
            <wp:positionV relativeFrom="paragraph">
              <wp:posOffset>60325</wp:posOffset>
            </wp:positionV>
            <wp:extent cx="1764665" cy="1176020"/>
            <wp:effectExtent l="171450" t="171450" r="387985" b="386080"/>
            <wp:wrapTight wrapText="bothSides">
              <wp:wrapPolygon edited="0">
                <wp:start x="933" y="-3149"/>
                <wp:lineTo x="-2099" y="-2449"/>
                <wp:lineTo x="-2099" y="23093"/>
                <wp:lineTo x="-1166" y="25542"/>
                <wp:lineTo x="1399" y="27641"/>
                <wp:lineTo x="1632" y="28341"/>
                <wp:lineTo x="22152" y="28341"/>
                <wp:lineTo x="22385" y="27641"/>
                <wp:lineTo x="25183" y="25542"/>
                <wp:lineTo x="26116" y="19944"/>
                <wp:lineTo x="26116" y="3149"/>
                <wp:lineTo x="23318" y="-2099"/>
                <wp:lineTo x="23085" y="-3149"/>
                <wp:lineTo x="933" y="-3149"/>
              </wp:wrapPolygon>
            </wp:wrapTight>
            <wp:docPr id="10" name="Рисунок 10" descr="Изображение выглядит как тарелка, стол, еда, шокола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арелка, стол, еда, шокола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7602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78E7" w:rsidRPr="009C66ED" w:rsidRDefault="003F78E7" w:rsidP="003F7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66ED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9C66ED">
        <w:rPr>
          <w:rFonts w:ascii="Times New Roman" w:hAnsi="Times New Roman" w:cs="Times New Roman"/>
          <w:bCs/>
          <w:sz w:val="24"/>
          <w:szCs w:val="24"/>
        </w:rPr>
        <w:t>развитие</w:t>
      </w:r>
      <w:proofErr w:type="gramEnd"/>
      <w:r w:rsidRPr="009C66ED">
        <w:rPr>
          <w:rFonts w:ascii="Times New Roman" w:hAnsi="Times New Roman" w:cs="Times New Roman"/>
          <w:bCs/>
          <w:sz w:val="24"/>
          <w:szCs w:val="24"/>
        </w:rPr>
        <w:t xml:space="preserve"> познавательного интереса и практических навыков у детей по изготовлению десерта, расширение и уточнение представлений детей о таком продукте питания, как мороженое.</w:t>
      </w:r>
    </w:p>
    <w:p w:rsidR="003F78E7" w:rsidRPr="009C66ED" w:rsidRDefault="003F78E7" w:rsidP="003F78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териалы и </w:t>
      </w:r>
      <w:proofErr w:type="spellStart"/>
      <w:proofErr w:type="gramStart"/>
      <w:r w:rsidRPr="009C66ED">
        <w:rPr>
          <w:rFonts w:ascii="Times New Roman" w:hAnsi="Times New Roman" w:cs="Times New Roman"/>
          <w:b/>
          <w:i/>
          <w:iCs/>
          <w:sz w:val="24"/>
          <w:szCs w:val="24"/>
        </w:rPr>
        <w:t>оборудование:</w:t>
      </w:r>
      <w:r w:rsidRPr="009C66ED">
        <w:rPr>
          <w:rFonts w:ascii="Times New Roman" w:hAnsi="Times New Roman" w:cs="Times New Roman"/>
          <w:sz w:val="24"/>
          <w:szCs w:val="24"/>
        </w:rPr>
        <w:t>фрукты</w:t>
      </w:r>
      <w:proofErr w:type="spellEnd"/>
      <w:proofErr w:type="gramEnd"/>
      <w:r w:rsidRPr="009C66ED">
        <w:rPr>
          <w:rFonts w:ascii="Times New Roman" w:hAnsi="Times New Roman" w:cs="Times New Roman"/>
          <w:sz w:val="24"/>
          <w:szCs w:val="24"/>
        </w:rPr>
        <w:t xml:space="preserve"> (бананы), деревянные шпажки, тертый шоколад, кокосовая стружка, сгущённое молоко.</w:t>
      </w:r>
    </w:p>
    <w:p w:rsidR="003F78E7" w:rsidRPr="009C66ED" w:rsidRDefault="003F78E7" w:rsidP="003F78E7">
      <w:pPr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</w:rPr>
        <w:t xml:space="preserve">Ход </w:t>
      </w:r>
      <w:proofErr w:type="gramStart"/>
      <w:r w:rsidRPr="009C66ED">
        <w:rPr>
          <w:rFonts w:ascii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</w:rPr>
        <w:t>работы:</w:t>
      </w:r>
      <w:r w:rsidRPr="009C66ED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Pr="009C66ED">
        <w:rPr>
          <w:rFonts w:ascii="Times New Roman" w:hAnsi="Times New Roman" w:cs="Times New Roman"/>
          <w:sz w:val="24"/>
          <w:szCs w:val="24"/>
        </w:rPr>
        <w:t xml:space="preserve"> простой в приготовлении и вкусный десерт готов.</w:t>
      </w:r>
    </w:p>
    <w:p w:rsidR="003F78E7" w:rsidRPr="009C66ED" w:rsidRDefault="003F78E7" w:rsidP="003F78E7">
      <w:pPr>
        <w:numPr>
          <w:ilvl w:val="0"/>
          <w:numId w:val="48"/>
        </w:numPr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Подготовьте продукты по списку.</w:t>
      </w:r>
    </w:p>
    <w:p w:rsidR="003F78E7" w:rsidRPr="009C66ED" w:rsidRDefault="003F78E7" w:rsidP="003F78E7">
      <w:pPr>
        <w:numPr>
          <w:ilvl w:val="0"/>
          <w:numId w:val="48"/>
        </w:numPr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Очистите бананы от кожуры, уложите их на разделочную доску, разрежьте каждый поперек на две, три равные части.</w:t>
      </w:r>
    </w:p>
    <w:p w:rsidR="003F78E7" w:rsidRPr="009C66ED" w:rsidRDefault="003F78E7" w:rsidP="003F78E7">
      <w:pPr>
        <w:numPr>
          <w:ilvl w:val="0"/>
          <w:numId w:val="48"/>
        </w:numPr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В каждую часть банана воткните деревянную шпажку.</w:t>
      </w:r>
    </w:p>
    <w:p w:rsidR="003F78E7" w:rsidRPr="009C66ED" w:rsidRDefault="003F78E7" w:rsidP="003F78E7">
      <w:pPr>
        <w:numPr>
          <w:ilvl w:val="0"/>
          <w:numId w:val="48"/>
        </w:numPr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 xml:space="preserve">Банановые ломтики опустите в сгущённое молоко. </w:t>
      </w:r>
    </w:p>
    <w:p w:rsidR="003F78E7" w:rsidRPr="009C66ED" w:rsidRDefault="003F78E7" w:rsidP="003F78E7">
      <w:pPr>
        <w:numPr>
          <w:ilvl w:val="0"/>
          <w:numId w:val="48"/>
        </w:numPr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sz w:val="24"/>
          <w:szCs w:val="24"/>
        </w:rPr>
        <w:t>Обсыпать кусочки банана тертым шоколадом или кокосовой стружкой (по желанию).</w:t>
      </w:r>
    </w:p>
    <w:p w:rsidR="009C66ED" w:rsidRDefault="009C66ED" w:rsidP="003F78E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C66ED" w:rsidRPr="009C66ED" w:rsidRDefault="009C66ED" w:rsidP="003F78E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78E7" w:rsidRPr="009C66ED" w:rsidRDefault="003F78E7" w:rsidP="003F78E7">
      <w:pPr>
        <w:numPr>
          <w:ilvl w:val="0"/>
          <w:numId w:val="47"/>
        </w:num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9C66ED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Папка ширма для родителей «Творим вместе на кухне»</w:t>
      </w:r>
    </w:p>
    <w:p w:rsidR="003F78E7" w:rsidRPr="009C66ED" w:rsidRDefault="00AD6886" w:rsidP="002E714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9C6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5283200" cy="4206240"/>
            <wp:effectExtent l="0" t="0" r="0" b="3810"/>
            <wp:wrapThrough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hrough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2" t="24173" r="26756" b="10832"/>
                    <a:stretch/>
                  </pic:blipFill>
                  <pic:spPr bwMode="auto">
                    <a:xfrm>
                      <a:off x="0" y="0"/>
                      <a:ext cx="52832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7146" w:rsidRPr="009C66ED" w:rsidRDefault="002E7146" w:rsidP="002E714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2E7146" w:rsidRPr="009C66ED" w:rsidRDefault="002E7146" w:rsidP="002E7146">
      <w:pPr>
        <w:pStyle w:val="a3"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CF569D" w:rsidRPr="0012250C" w:rsidRDefault="00CF569D" w:rsidP="0012250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36"/>
          <w:bdr w:val="none" w:sz="0" w:space="0" w:color="auto" w:frame="1"/>
        </w:rPr>
      </w:pPr>
    </w:p>
    <w:sectPr w:rsidR="00CF569D" w:rsidRPr="0012250C" w:rsidSect="00CA49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6"/>
    <w:multiLevelType w:val="hybridMultilevel"/>
    <w:tmpl w:val="B24823A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940EC1"/>
    <w:multiLevelType w:val="hybridMultilevel"/>
    <w:tmpl w:val="ACF0E14C"/>
    <w:lvl w:ilvl="0" w:tplc="8F120AA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48F7E7C"/>
    <w:multiLevelType w:val="hybridMultilevel"/>
    <w:tmpl w:val="DDE680C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680048F"/>
    <w:multiLevelType w:val="hybridMultilevel"/>
    <w:tmpl w:val="3DF091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F29F7"/>
    <w:multiLevelType w:val="hybridMultilevel"/>
    <w:tmpl w:val="4BBE3B4A"/>
    <w:lvl w:ilvl="0" w:tplc="C548E7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772EF"/>
    <w:multiLevelType w:val="hybridMultilevel"/>
    <w:tmpl w:val="0E5E6760"/>
    <w:lvl w:ilvl="0" w:tplc="3E328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E2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E6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44F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8B8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65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A99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AC3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219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2762"/>
    <w:multiLevelType w:val="hybridMultilevel"/>
    <w:tmpl w:val="465C8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D84"/>
    <w:multiLevelType w:val="hybridMultilevel"/>
    <w:tmpl w:val="A3DA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0ABD"/>
    <w:multiLevelType w:val="hybridMultilevel"/>
    <w:tmpl w:val="80444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339E"/>
    <w:multiLevelType w:val="hybridMultilevel"/>
    <w:tmpl w:val="352C3F16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6C9B"/>
    <w:multiLevelType w:val="hybridMultilevel"/>
    <w:tmpl w:val="AB9AE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C5933"/>
    <w:multiLevelType w:val="hybridMultilevel"/>
    <w:tmpl w:val="A30C8ED0"/>
    <w:lvl w:ilvl="0" w:tplc="4B322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02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46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4BB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8E6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2ED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0C2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04D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C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4194"/>
    <w:multiLevelType w:val="hybridMultilevel"/>
    <w:tmpl w:val="F8929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C3439"/>
    <w:multiLevelType w:val="hybridMultilevel"/>
    <w:tmpl w:val="65B8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00F2"/>
    <w:multiLevelType w:val="hybridMultilevel"/>
    <w:tmpl w:val="06B0E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C5C96"/>
    <w:multiLevelType w:val="hybridMultilevel"/>
    <w:tmpl w:val="D07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60C0"/>
    <w:multiLevelType w:val="hybridMultilevel"/>
    <w:tmpl w:val="FD30A22C"/>
    <w:lvl w:ilvl="0" w:tplc="B0A673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826F0"/>
    <w:multiLevelType w:val="hybridMultilevel"/>
    <w:tmpl w:val="07941B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2617B"/>
    <w:multiLevelType w:val="hybridMultilevel"/>
    <w:tmpl w:val="C4DC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1C0C"/>
    <w:multiLevelType w:val="hybridMultilevel"/>
    <w:tmpl w:val="756C4C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DB62FA3"/>
    <w:multiLevelType w:val="hybridMultilevel"/>
    <w:tmpl w:val="10DC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D0335"/>
    <w:multiLevelType w:val="hybridMultilevel"/>
    <w:tmpl w:val="D2349B8C"/>
    <w:lvl w:ilvl="0" w:tplc="C548E7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45F08"/>
    <w:multiLevelType w:val="hybridMultilevel"/>
    <w:tmpl w:val="ACD6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776"/>
    <w:multiLevelType w:val="hybridMultilevel"/>
    <w:tmpl w:val="910CEB74"/>
    <w:lvl w:ilvl="0" w:tplc="CC2405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679"/>
    <w:multiLevelType w:val="hybridMultilevel"/>
    <w:tmpl w:val="E95C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1F7E"/>
    <w:multiLevelType w:val="hybridMultilevel"/>
    <w:tmpl w:val="CD5029D8"/>
    <w:lvl w:ilvl="0" w:tplc="997E0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631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82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10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AE3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AE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E3B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215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F3717"/>
    <w:multiLevelType w:val="hybridMultilevel"/>
    <w:tmpl w:val="66A8D1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02BA"/>
    <w:multiLevelType w:val="hybridMultilevel"/>
    <w:tmpl w:val="EE40B546"/>
    <w:lvl w:ilvl="0" w:tplc="77C42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5028BA"/>
    <w:multiLevelType w:val="hybridMultilevel"/>
    <w:tmpl w:val="211A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3D1"/>
    <w:multiLevelType w:val="hybridMultilevel"/>
    <w:tmpl w:val="580C2998"/>
    <w:lvl w:ilvl="0" w:tplc="93C2F7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01FA1"/>
    <w:multiLevelType w:val="hybridMultilevel"/>
    <w:tmpl w:val="1E32EE7C"/>
    <w:lvl w:ilvl="0" w:tplc="C548E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90334"/>
    <w:multiLevelType w:val="hybridMultilevel"/>
    <w:tmpl w:val="EC6A2E7E"/>
    <w:lvl w:ilvl="0" w:tplc="8F12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61540"/>
    <w:multiLevelType w:val="hybridMultilevel"/>
    <w:tmpl w:val="0CF2F6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6BFF"/>
    <w:multiLevelType w:val="hybridMultilevel"/>
    <w:tmpl w:val="B8C84556"/>
    <w:lvl w:ilvl="0" w:tplc="C548E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384FB2"/>
    <w:multiLevelType w:val="hybridMultilevel"/>
    <w:tmpl w:val="492EC074"/>
    <w:lvl w:ilvl="0" w:tplc="C548E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4B31"/>
    <w:multiLevelType w:val="hybridMultilevel"/>
    <w:tmpl w:val="B5AA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403D"/>
    <w:multiLevelType w:val="hybridMultilevel"/>
    <w:tmpl w:val="403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66102"/>
    <w:multiLevelType w:val="hybridMultilevel"/>
    <w:tmpl w:val="BAC6C810"/>
    <w:lvl w:ilvl="0" w:tplc="C548E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54AB1"/>
    <w:multiLevelType w:val="hybridMultilevel"/>
    <w:tmpl w:val="5032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E1644"/>
    <w:multiLevelType w:val="hybridMultilevel"/>
    <w:tmpl w:val="F8626D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0B0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B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EF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E7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63D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2FD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0F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11516"/>
    <w:multiLevelType w:val="hybridMultilevel"/>
    <w:tmpl w:val="DEDE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D34"/>
    <w:multiLevelType w:val="hybridMultilevel"/>
    <w:tmpl w:val="D204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D0E51"/>
    <w:multiLevelType w:val="hybridMultilevel"/>
    <w:tmpl w:val="06B83908"/>
    <w:lvl w:ilvl="0" w:tplc="DC122D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03147"/>
    <w:multiLevelType w:val="hybridMultilevel"/>
    <w:tmpl w:val="8D1E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50D6B"/>
    <w:multiLevelType w:val="hybridMultilevel"/>
    <w:tmpl w:val="DCDEB0B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33041A"/>
    <w:multiLevelType w:val="hybridMultilevel"/>
    <w:tmpl w:val="DBD8A8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F43E1"/>
    <w:multiLevelType w:val="hybridMultilevel"/>
    <w:tmpl w:val="278EE5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1"/>
  </w:num>
  <w:num w:numId="4">
    <w:abstractNumId w:val="25"/>
  </w:num>
  <w:num w:numId="5">
    <w:abstractNumId w:val="22"/>
  </w:num>
  <w:num w:numId="6">
    <w:abstractNumId w:val="21"/>
  </w:num>
  <w:num w:numId="7">
    <w:abstractNumId w:val="43"/>
  </w:num>
  <w:num w:numId="8">
    <w:abstractNumId w:val="37"/>
  </w:num>
  <w:num w:numId="9">
    <w:abstractNumId w:val="42"/>
  </w:num>
  <w:num w:numId="10">
    <w:abstractNumId w:val="31"/>
  </w:num>
  <w:num w:numId="11">
    <w:abstractNumId w:val="12"/>
  </w:num>
  <w:num w:numId="12">
    <w:abstractNumId w:val="33"/>
  </w:num>
  <w:num w:numId="13">
    <w:abstractNumId w:val="30"/>
  </w:num>
  <w:num w:numId="14">
    <w:abstractNumId w:val="34"/>
  </w:num>
  <w:num w:numId="15">
    <w:abstractNumId w:val="16"/>
  </w:num>
  <w:num w:numId="16">
    <w:abstractNumId w:val="14"/>
  </w:num>
  <w:num w:numId="17">
    <w:abstractNumId w:val="0"/>
  </w:num>
  <w:num w:numId="18">
    <w:abstractNumId w:val="17"/>
  </w:num>
  <w:num w:numId="19">
    <w:abstractNumId w:val="3"/>
  </w:num>
  <w:num w:numId="20">
    <w:abstractNumId w:val="44"/>
  </w:num>
  <w:num w:numId="21">
    <w:abstractNumId w:val="38"/>
  </w:num>
  <w:num w:numId="22">
    <w:abstractNumId w:val="20"/>
  </w:num>
  <w:num w:numId="23">
    <w:abstractNumId w:val="26"/>
  </w:num>
  <w:num w:numId="24">
    <w:abstractNumId w:val="10"/>
  </w:num>
  <w:num w:numId="25">
    <w:abstractNumId w:val="8"/>
  </w:num>
  <w:num w:numId="26">
    <w:abstractNumId w:val="40"/>
  </w:num>
  <w:num w:numId="27">
    <w:abstractNumId w:val="19"/>
  </w:num>
  <w:num w:numId="28">
    <w:abstractNumId w:val="32"/>
  </w:num>
  <w:num w:numId="29">
    <w:abstractNumId w:val="27"/>
  </w:num>
  <w:num w:numId="30">
    <w:abstractNumId w:val="7"/>
  </w:num>
  <w:num w:numId="31">
    <w:abstractNumId w:val="18"/>
  </w:num>
  <w:num w:numId="32">
    <w:abstractNumId w:val="15"/>
  </w:num>
  <w:num w:numId="33">
    <w:abstractNumId w:val="18"/>
  </w:num>
  <w:num w:numId="34">
    <w:abstractNumId w:val="46"/>
  </w:num>
  <w:num w:numId="35">
    <w:abstractNumId w:val="2"/>
  </w:num>
  <w:num w:numId="36">
    <w:abstractNumId w:val="24"/>
  </w:num>
  <w:num w:numId="37">
    <w:abstractNumId w:val="45"/>
  </w:num>
  <w:num w:numId="38">
    <w:abstractNumId w:val="41"/>
  </w:num>
  <w:num w:numId="39">
    <w:abstractNumId w:val="36"/>
  </w:num>
  <w:num w:numId="40">
    <w:abstractNumId w:val="6"/>
  </w:num>
  <w:num w:numId="41">
    <w:abstractNumId w:val="13"/>
  </w:num>
  <w:num w:numId="42">
    <w:abstractNumId w:val="4"/>
  </w:num>
  <w:num w:numId="43">
    <w:abstractNumId w:val="35"/>
  </w:num>
  <w:num w:numId="44">
    <w:abstractNumId w:val="28"/>
  </w:num>
  <w:num w:numId="45">
    <w:abstractNumId w:val="1"/>
  </w:num>
  <w:num w:numId="46">
    <w:abstractNumId w:val="23"/>
  </w:num>
  <w:num w:numId="47">
    <w:abstractNumId w:val="2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AE4"/>
    <w:rsid w:val="00002989"/>
    <w:rsid w:val="0001252D"/>
    <w:rsid w:val="00024BF7"/>
    <w:rsid w:val="00025D19"/>
    <w:rsid w:val="00025E3A"/>
    <w:rsid w:val="00035C40"/>
    <w:rsid w:val="00040D9A"/>
    <w:rsid w:val="00042223"/>
    <w:rsid w:val="0005054A"/>
    <w:rsid w:val="00065394"/>
    <w:rsid w:val="00066D48"/>
    <w:rsid w:val="00076BBB"/>
    <w:rsid w:val="000804E9"/>
    <w:rsid w:val="00081665"/>
    <w:rsid w:val="000B2382"/>
    <w:rsid w:val="000B3598"/>
    <w:rsid w:val="000D58CD"/>
    <w:rsid w:val="000E0642"/>
    <w:rsid w:val="000E43B4"/>
    <w:rsid w:val="000F6C75"/>
    <w:rsid w:val="000F6D1C"/>
    <w:rsid w:val="00110D49"/>
    <w:rsid w:val="001134A4"/>
    <w:rsid w:val="001165D2"/>
    <w:rsid w:val="001174AA"/>
    <w:rsid w:val="0012250C"/>
    <w:rsid w:val="0012396C"/>
    <w:rsid w:val="0012468E"/>
    <w:rsid w:val="00126979"/>
    <w:rsid w:val="00163ACA"/>
    <w:rsid w:val="001657C3"/>
    <w:rsid w:val="001723F5"/>
    <w:rsid w:val="001867F1"/>
    <w:rsid w:val="001915D1"/>
    <w:rsid w:val="0019563B"/>
    <w:rsid w:val="001A5331"/>
    <w:rsid w:val="001A5AD0"/>
    <w:rsid w:val="001B5FFE"/>
    <w:rsid w:val="001C325D"/>
    <w:rsid w:val="001D19F0"/>
    <w:rsid w:val="001E7477"/>
    <w:rsid w:val="001F04EF"/>
    <w:rsid w:val="001F54C4"/>
    <w:rsid w:val="001F697E"/>
    <w:rsid w:val="00200CCB"/>
    <w:rsid w:val="00204320"/>
    <w:rsid w:val="00210B8B"/>
    <w:rsid w:val="00210D08"/>
    <w:rsid w:val="0021365D"/>
    <w:rsid w:val="00217C57"/>
    <w:rsid w:val="0022030D"/>
    <w:rsid w:val="00227A95"/>
    <w:rsid w:val="002405B4"/>
    <w:rsid w:val="00241AE7"/>
    <w:rsid w:val="00242E51"/>
    <w:rsid w:val="00254C04"/>
    <w:rsid w:val="00271DA8"/>
    <w:rsid w:val="00272223"/>
    <w:rsid w:val="00277E5B"/>
    <w:rsid w:val="00282C68"/>
    <w:rsid w:val="002839FE"/>
    <w:rsid w:val="002973F3"/>
    <w:rsid w:val="002A1BF4"/>
    <w:rsid w:val="002B624F"/>
    <w:rsid w:val="002B651D"/>
    <w:rsid w:val="002C1B9E"/>
    <w:rsid w:val="002C3213"/>
    <w:rsid w:val="002C7BE5"/>
    <w:rsid w:val="002D71C3"/>
    <w:rsid w:val="002E0D13"/>
    <w:rsid w:val="002E326E"/>
    <w:rsid w:val="002E505E"/>
    <w:rsid w:val="002E7146"/>
    <w:rsid w:val="002E71BB"/>
    <w:rsid w:val="002F515C"/>
    <w:rsid w:val="002F5369"/>
    <w:rsid w:val="00311137"/>
    <w:rsid w:val="0031316F"/>
    <w:rsid w:val="0031477B"/>
    <w:rsid w:val="0031507E"/>
    <w:rsid w:val="0031551B"/>
    <w:rsid w:val="00337758"/>
    <w:rsid w:val="00344005"/>
    <w:rsid w:val="0035112C"/>
    <w:rsid w:val="00354B4A"/>
    <w:rsid w:val="0035758D"/>
    <w:rsid w:val="00357A13"/>
    <w:rsid w:val="00362C7D"/>
    <w:rsid w:val="00375E15"/>
    <w:rsid w:val="003810C5"/>
    <w:rsid w:val="00385A3E"/>
    <w:rsid w:val="0038641F"/>
    <w:rsid w:val="00386EE9"/>
    <w:rsid w:val="003B2213"/>
    <w:rsid w:val="003B5264"/>
    <w:rsid w:val="003F4365"/>
    <w:rsid w:val="003F66A8"/>
    <w:rsid w:val="003F78E7"/>
    <w:rsid w:val="00401BD1"/>
    <w:rsid w:val="00410C2D"/>
    <w:rsid w:val="00414AC8"/>
    <w:rsid w:val="00422ABC"/>
    <w:rsid w:val="00456993"/>
    <w:rsid w:val="004636C0"/>
    <w:rsid w:val="00472513"/>
    <w:rsid w:val="00475393"/>
    <w:rsid w:val="0048624E"/>
    <w:rsid w:val="00486974"/>
    <w:rsid w:val="004910A4"/>
    <w:rsid w:val="004A03A5"/>
    <w:rsid w:val="004A1574"/>
    <w:rsid w:val="004A4962"/>
    <w:rsid w:val="004B4A90"/>
    <w:rsid w:val="004B73DC"/>
    <w:rsid w:val="004B7400"/>
    <w:rsid w:val="004C00EE"/>
    <w:rsid w:val="004C0780"/>
    <w:rsid w:val="004C0F04"/>
    <w:rsid w:val="004C3D24"/>
    <w:rsid w:val="004D1725"/>
    <w:rsid w:val="004E11EC"/>
    <w:rsid w:val="004E2EA1"/>
    <w:rsid w:val="004F03DF"/>
    <w:rsid w:val="004F128B"/>
    <w:rsid w:val="00500E28"/>
    <w:rsid w:val="00503F35"/>
    <w:rsid w:val="00507737"/>
    <w:rsid w:val="00512245"/>
    <w:rsid w:val="00514671"/>
    <w:rsid w:val="005224D0"/>
    <w:rsid w:val="00531B67"/>
    <w:rsid w:val="00537016"/>
    <w:rsid w:val="00551F39"/>
    <w:rsid w:val="00563B57"/>
    <w:rsid w:val="005670DE"/>
    <w:rsid w:val="005853C0"/>
    <w:rsid w:val="005972B5"/>
    <w:rsid w:val="005A056A"/>
    <w:rsid w:val="005A490E"/>
    <w:rsid w:val="005A7064"/>
    <w:rsid w:val="005B16BF"/>
    <w:rsid w:val="005C338D"/>
    <w:rsid w:val="005D286B"/>
    <w:rsid w:val="006065A3"/>
    <w:rsid w:val="00610097"/>
    <w:rsid w:val="006246A3"/>
    <w:rsid w:val="006379AA"/>
    <w:rsid w:val="0064549C"/>
    <w:rsid w:val="00652A99"/>
    <w:rsid w:val="00652EA5"/>
    <w:rsid w:val="0065583C"/>
    <w:rsid w:val="00661D42"/>
    <w:rsid w:val="00677E6D"/>
    <w:rsid w:val="00695600"/>
    <w:rsid w:val="006974C9"/>
    <w:rsid w:val="006B4AB8"/>
    <w:rsid w:val="006C07BB"/>
    <w:rsid w:val="006D002F"/>
    <w:rsid w:val="006E121C"/>
    <w:rsid w:val="006F2E29"/>
    <w:rsid w:val="006F3968"/>
    <w:rsid w:val="006F3C84"/>
    <w:rsid w:val="006F5808"/>
    <w:rsid w:val="007059CF"/>
    <w:rsid w:val="0070772F"/>
    <w:rsid w:val="007146D8"/>
    <w:rsid w:val="00725D07"/>
    <w:rsid w:val="00737E71"/>
    <w:rsid w:val="00741A39"/>
    <w:rsid w:val="00743C2A"/>
    <w:rsid w:val="00751091"/>
    <w:rsid w:val="007625F4"/>
    <w:rsid w:val="00780C0F"/>
    <w:rsid w:val="007923AF"/>
    <w:rsid w:val="00797736"/>
    <w:rsid w:val="007A384E"/>
    <w:rsid w:val="007C41AD"/>
    <w:rsid w:val="007D1A7F"/>
    <w:rsid w:val="007D2108"/>
    <w:rsid w:val="007E1348"/>
    <w:rsid w:val="007E35F7"/>
    <w:rsid w:val="007E6A2C"/>
    <w:rsid w:val="007F6C0E"/>
    <w:rsid w:val="007F7B3B"/>
    <w:rsid w:val="008003FE"/>
    <w:rsid w:val="00802C0A"/>
    <w:rsid w:val="00806960"/>
    <w:rsid w:val="0081361D"/>
    <w:rsid w:val="00814051"/>
    <w:rsid w:val="00816662"/>
    <w:rsid w:val="00816AC3"/>
    <w:rsid w:val="0081742B"/>
    <w:rsid w:val="00820088"/>
    <w:rsid w:val="00826BD0"/>
    <w:rsid w:val="008311F0"/>
    <w:rsid w:val="0085130C"/>
    <w:rsid w:val="00887413"/>
    <w:rsid w:val="008A7B33"/>
    <w:rsid w:val="008B4296"/>
    <w:rsid w:val="008B6476"/>
    <w:rsid w:val="008B76A8"/>
    <w:rsid w:val="008C3130"/>
    <w:rsid w:val="008D6AF7"/>
    <w:rsid w:val="008E1D53"/>
    <w:rsid w:val="008F10F9"/>
    <w:rsid w:val="00914B9D"/>
    <w:rsid w:val="00916205"/>
    <w:rsid w:val="00922D29"/>
    <w:rsid w:val="00937473"/>
    <w:rsid w:val="00942998"/>
    <w:rsid w:val="00956AE4"/>
    <w:rsid w:val="009878C8"/>
    <w:rsid w:val="00991811"/>
    <w:rsid w:val="0099301B"/>
    <w:rsid w:val="009967A1"/>
    <w:rsid w:val="009A0CEC"/>
    <w:rsid w:val="009A287C"/>
    <w:rsid w:val="009C105B"/>
    <w:rsid w:val="009C14ED"/>
    <w:rsid w:val="009C66ED"/>
    <w:rsid w:val="009D610F"/>
    <w:rsid w:val="009F7029"/>
    <w:rsid w:val="00A06C74"/>
    <w:rsid w:val="00A16D8B"/>
    <w:rsid w:val="00A17342"/>
    <w:rsid w:val="00A17E03"/>
    <w:rsid w:val="00A20CCF"/>
    <w:rsid w:val="00A2224A"/>
    <w:rsid w:val="00A25A5D"/>
    <w:rsid w:val="00A26095"/>
    <w:rsid w:val="00A26D5A"/>
    <w:rsid w:val="00A3434F"/>
    <w:rsid w:val="00A376E6"/>
    <w:rsid w:val="00A37E0B"/>
    <w:rsid w:val="00A477CD"/>
    <w:rsid w:val="00A5059F"/>
    <w:rsid w:val="00A614FF"/>
    <w:rsid w:val="00A62A69"/>
    <w:rsid w:val="00A640D3"/>
    <w:rsid w:val="00A70F72"/>
    <w:rsid w:val="00A82CE3"/>
    <w:rsid w:val="00A83B14"/>
    <w:rsid w:val="00A84095"/>
    <w:rsid w:val="00A86DF1"/>
    <w:rsid w:val="00A93A22"/>
    <w:rsid w:val="00A94873"/>
    <w:rsid w:val="00AA565E"/>
    <w:rsid w:val="00AC2A5D"/>
    <w:rsid w:val="00AC3C92"/>
    <w:rsid w:val="00AD6886"/>
    <w:rsid w:val="00AD69DD"/>
    <w:rsid w:val="00AE2778"/>
    <w:rsid w:val="00AE3BD0"/>
    <w:rsid w:val="00AE6C0B"/>
    <w:rsid w:val="00AF032A"/>
    <w:rsid w:val="00AF3A26"/>
    <w:rsid w:val="00AF40E4"/>
    <w:rsid w:val="00B23AFB"/>
    <w:rsid w:val="00B27E3D"/>
    <w:rsid w:val="00B32971"/>
    <w:rsid w:val="00B55110"/>
    <w:rsid w:val="00B71CDE"/>
    <w:rsid w:val="00B74DEF"/>
    <w:rsid w:val="00B75A09"/>
    <w:rsid w:val="00B76791"/>
    <w:rsid w:val="00B77714"/>
    <w:rsid w:val="00B91AA1"/>
    <w:rsid w:val="00B94912"/>
    <w:rsid w:val="00B95FE4"/>
    <w:rsid w:val="00BA1E79"/>
    <w:rsid w:val="00BA2F64"/>
    <w:rsid w:val="00BB7BA1"/>
    <w:rsid w:val="00BC4199"/>
    <w:rsid w:val="00BC5390"/>
    <w:rsid w:val="00BC555B"/>
    <w:rsid w:val="00BC7156"/>
    <w:rsid w:val="00BE08FE"/>
    <w:rsid w:val="00BE2512"/>
    <w:rsid w:val="00BE26C8"/>
    <w:rsid w:val="00C05A15"/>
    <w:rsid w:val="00C1433D"/>
    <w:rsid w:val="00C150DB"/>
    <w:rsid w:val="00C35CC9"/>
    <w:rsid w:val="00C37525"/>
    <w:rsid w:val="00C422FE"/>
    <w:rsid w:val="00C439A7"/>
    <w:rsid w:val="00C479EF"/>
    <w:rsid w:val="00C53B61"/>
    <w:rsid w:val="00C57E0A"/>
    <w:rsid w:val="00C66D1A"/>
    <w:rsid w:val="00C761D9"/>
    <w:rsid w:val="00C767D8"/>
    <w:rsid w:val="00C8156B"/>
    <w:rsid w:val="00C859B1"/>
    <w:rsid w:val="00C868D5"/>
    <w:rsid w:val="00C9768A"/>
    <w:rsid w:val="00C978C8"/>
    <w:rsid w:val="00CA4957"/>
    <w:rsid w:val="00CB3760"/>
    <w:rsid w:val="00CC4E3C"/>
    <w:rsid w:val="00CD0A4F"/>
    <w:rsid w:val="00CD1246"/>
    <w:rsid w:val="00CE411D"/>
    <w:rsid w:val="00CF569D"/>
    <w:rsid w:val="00D14216"/>
    <w:rsid w:val="00D20E76"/>
    <w:rsid w:val="00D300A3"/>
    <w:rsid w:val="00D33E50"/>
    <w:rsid w:val="00D36B7A"/>
    <w:rsid w:val="00D40D19"/>
    <w:rsid w:val="00D47D36"/>
    <w:rsid w:val="00D66E6C"/>
    <w:rsid w:val="00D801A2"/>
    <w:rsid w:val="00D801AF"/>
    <w:rsid w:val="00D80692"/>
    <w:rsid w:val="00D80EA5"/>
    <w:rsid w:val="00DB2443"/>
    <w:rsid w:val="00DC0CDD"/>
    <w:rsid w:val="00DC12EE"/>
    <w:rsid w:val="00DC2A6F"/>
    <w:rsid w:val="00DC50E3"/>
    <w:rsid w:val="00DC5741"/>
    <w:rsid w:val="00DF0CF6"/>
    <w:rsid w:val="00E04253"/>
    <w:rsid w:val="00E04D40"/>
    <w:rsid w:val="00E207F2"/>
    <w:rsid w:val="00E31308"/>
    <w:rsid w:val="00E41F8B"/>
    <w:rsid w:val="00E45C51"/>
    <w:rsid w:val="00E74D74"/>
    <w:rsid w:val="00E86E39"/>
    <w:rsid w:val="00E93209"/>
    <w:rsid w:val="00E9517E"/>
    <w:rsid w:val="00EA2D5E"/>
    <w:rsid w:val="00EA3F6B"/>
    <w:rsid w:val="00EB14DD"/>
    <w:rsid w:val="00EB3740"/>
    <w:rsid w:val="00EB6BE1"/>
    <w:rsid w:val="00EB7C2B"/>
    <w:rsid w:val="00EC2F19"/>
    <w:rsid w:val="00EC45B2"/>
    <w:rsid w:val="00ED2C9C"/>
    <w:rsid w:val="00EF5965"/>
    <w:rsid w:val="00EF73A4"/>
    <w:rsid w:val="00F00D33"/>
    <w:rsid w:val="00F00D9F"/>
    <w:rsid w:val="00F20698"/>
    <w:rsid w:val="00F22E61"/>
    <w:rsid w:val="00F270D5"/>
    <w:rsid w:val="00F312C0"/>
    <w:rsid w:val="00F43CAC"/>
    <w:rsid w:val="00F44733"/>
    <w:rsid w:val="00F46058"/>
    <w:rsid w:val="00F64BCE"/>
    <w:rsid w:val="00F657F0"/>
    <w:rsid w:val="00F668DC"/>
    <w:rsid w:val="00F80661"/>
    <w:rsid w:val="00F86C60"/>
    <w:rsid w:val="00F90BF9"/>
    <w:rsid w:val="00F940F7"/>
    <w:rsid w:val="00FA4B56"/>
    <w:rsid w:val="00FB1816"/>
    <w:rsid w:val="00FC7C87"/>
    <w:rsid w:val="00FD083A"/>
    <w:rsid w:val="00FE1826"/>
    <w:rsid w:val="00FE7153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0E70"/>
  <w15:docId w15:val="{548BB04D-393C-441E-9E29-B9F29DA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E4"/>
    <w:pPr>
      <w:ind w:left="720"/>
      <w:contextualSpacing/>
    </w:pPr>
  </w:style>
  <w:style w:type="paragraph" w:styleId="a4">
    <w:name w:val="No Spacing"/>
    <w:qFormat/>
    <w:rsid w:val="0050773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a5">
    <w:name w:val="Table Grid"/>
    <w:basedOn w:val="a1"/>
    <w:uiPriority w:val="39"/>
    <w:rsid w:val="002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376E6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8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3B14"/>
  </w:style>
  <w:style w:type="paragraph" w:styleId="a7">
    <w:name w:val="Balloon Text"/>
    <w:basedOn w:val="a"/>
    <w:link w:val="a8"/>
    <w:uiPriority w:val="99"/>
    <w:semiHidden/>
    <w:unhideWhenUsed/>
    <w:rsid w:val="0016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3AC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25D0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B62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6;&#1077;&#1090;&#1103;&#1084;%20&#1086;%20&#1084;&#1086;&#1088;&#1086;&#1078;&#1077;&#1085;&#1086;&#1084;&amp;path=wizard&amp;parent-reqid=1642947231626309-15949146349953696754-vla1-4283-vla-l7-balancer-8080-BAL-5353&amp;wiz_type=vital&amp;filmId=11635911818206826193" TargetMode="External"/><Relationship Id="rId13" Type="http://schemas.openxmlformats.org/officeDocument/2006/relationships/hyperlink" Target="https://yandex.ru/video/preview/?text=&#1076;&#1077;&#1090;&#1103;&#1084;%20&#1086;%20&#1084;&#1086;&#1088;&#1086;&#1078;&#1077;&#1085;&#1086;&#1084;&amp;path=wizard&amp;parent-reqid=1642947231626309-15949146349953696754-vla1-4283-vla-l7-balancer-8080-BAL-5353&amp;wiz_type=vital&amp;filmId=1778763317386745154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s://yandex.ru/video/preview/?text=&#1076;&#1077;&#1090;&#1103;&#1084;%20&#1086;%20&#1084;&#1086;&#1088;&#1086;&#1078;&#1077;&#1085;&#1086;&#1084;&amp;path=wizard&amp;parent-reqid=1642947231626309-15949146349953696754-vla1-4283-vla-l7-balancer-8080-BAL-5353&amp;wiz_type=vital&amp;filmId=10375139576760383557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peterburg.center/maps/sladkiy-muzey-v-sankt-peterburge.html" TargetMode="External"/><Relationship Id="rId11" Type="http://schemas.openxmlformats.org/officeDocument/2006/relationships/hyperlink" Target="https://yandex.ru/video/preview/?text=&#1082;&#1086;&#1090;&#1077;&#1085;&#1086;&#1082;%20&#1084;&#1091;&#1089;&#1090;&#1080;%20&#1087;&#1088;&#1086;%20&#1084;&#1086;&#1088;&#1086;&#1078;&#1077;&#1085;&#1086;&#1077;&amp;path=wizard&amp;parent-reqid=1642957644157863-7748446845251425191-sas2-0737-afd-sas-l7-balancer-8080-BAL-1056&amp;wiz_type=vital&amp;filmId=171373365778551599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76;&#1077;&#1090;&#1103;&#1084;+&#1086;+&#1084;&#1086;&#1088;&#1086;&#1078;&#1077;&#1085;&#1086;&#1084;&amp;path=wizard&amp;parent-reqid=1642947231626309-15949146349953696754-vla1-4283-vla-l7-balancer-8080-BAL-5353&amp;wiz_type=vital&amp;filmId=10155021430691368256&amp;url=http%3A%2F%2Ffrontend.vh.yandex.ru%2Fplayer%2F430661103044375955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text=&#1084;&#1072;&#1088;&#1096;&#1072;&#1082;%20&#1084;&#1086;&#1088;&#1086;&#1078;&#1077;&#1085;&#1086;&#1077;&amp;path=wizard&amp;parent-reqid=1642955063581157-17665962326737836647-vla1-3741-vla-l7-balancer-8080-BAL-5833&amp;wiz_type=vital&amp;filmId=1121079481332740820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6;&#1077;&#1090;&#1103;&#1084;%20&#1086;%20&#1084;&#1086;&#1088;&#1086;&#1078;&#1077;&#1085;&#1086;&#1084;&amp;path=wizard&amp;parent-reqid=1642947231626309-15949146349953696754-vla1-4283-vla-l7-balancer-8080-BAL-5353&amp;wiz_type=vital&amp;filmId=17416525691654215670" TargetMode="External"/><Relationship Id="rId14" Type="http://schemas.openxmlformats.org/officeDocument/2006/relationships/hyperlink" Target="https://yandex.ru/video/preview/?text=&#1076;&#1077;&#1090;&#1103;&#1084;+&#1086;+&#1084;&#1086;&#1088;&#1086;&#1078;&#1077;&#1085;&#1086;&#1084;&amp;path=wizard&amp;parent-reqid=1642947231626309-15949146349953696754-vla1-4283-vla-l7-balancer-8080-BAL-5353&amp;wiz_type=vital&amp;filmId=10155021430691368256&amp;url=http%3A%2F%2Ffrontend.vh.yandex.ru%2Fplayer%2F4306611030443759552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CB06-0C20-4DA6-8D9D-6C9BB02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molyakova</cp:lastModifiedBy>
  <cp:revision>4</cp:revision>
  <cp:lastPrinted>2017-05-05T11:21:00Z</cp:lastPrinted>
  <dcterms:created xsi:type="dcterms:W3CDTF">2022-03-22T07:52:00Z</dcterms:created>
  <dcterms:modified xsi:type="dcterms:W3CDTF">2022-06-27T13:24:00Z</dcterms:modified>
</cp:coreProperties>
</file>